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818BE" w14:textId="77777777" w:rsidR="00D10C25" w:rsidRPr="00486748" w:rsidRDefault="00D10C25" w:rsidP="00486748">
      <w:pPr>
        <w:jc w:val="center"/>
        <w:rPr>
          <w:b/>
          <w:noProof/>
          <w:color w:val="004125"/>
          <w:sz w:val="14"/>
          <w:szCs w:val="36"/>
          <w:lang w:eastAsia="en-GB"/>
        </w:rPr>
      </w:pPr>
    </w:p>
    <w:p w14:paraId="082818BF" w14:textId="46E90205" w:rsidR="00F61C15" w:rsidRPr="00486748" w:rsidRDefault="002905F4" w:rsidP="00486748">
      <w:pPr>
        <w:jc w:val="center"/>
        <w:rPr>
          <w:noProof/>
          <w:color w:val="004125"/>
          <w:sz w:val="32"/>
          <w:szCs w:val="36"/>
          <w:lang w:eastAsia="en-GB"/>
        </w:rPr>
      </w:pPr>
      <w:r w:rsidRPr="00486748">
        <w:rPr>
          <w:b/>
          <w:noProof/>
          <w:color w:val="004125"/>
          <w:sz w:val="32"/>
          <w:szCs w:val="36"/>
          <w:lang w:eastAsia="en-GB"/>
        </w:rPr>
        <w:t>F</w:t>
      </w:r>
      <w:r w:rsidR="008879DB">
        <w:rPr>
          <w:b/>
          <w:noProof/>
          <w:color w:val="004125"/>
          <w:sz w:val="32"/>
          <w:szCs w:val="36"/>
          <w:lang w:eastAsia="en-GB"/>
        </w:rPr>
        <w:t xml:space="preserve">eed-in </w:t>
      </w:r>
      <w:r w:rsidRPr="00486748">
        <w:rPr>
          <w:b/>
          <w:noProof/>
          <w:color w:val="004125"/>
          <w:sz w:val="32"/>
          <w:szCs w:val="36"/>
          <w:lang w:eastAsia="en-GB"/>
        </w:rPr>
        <w:t>T</w:t>
      </w:r>
      <w:r w:rsidR="008879DB">
        <w:rPr>
          <w:b/>
          <w:noProof/>
          <w:color w:val="004125"/>
          <w:sz w:val="32"/>
          <w:szCs w:val="36"/>
          <w:lang w:eastAsia="en-GB"/>
        </w:rPr>
        <w:t xml:space="preserve">ariffs </w:t>
      </w:r>
      <w:r w:rsidR="005315E6" w:rsidRPr="00486748">
        <w:rPr>
          <w:b/>
          <w:noProof/>
          <w:color w:val="004125"/>
          <w:sz w:val="32"/>
          <w:szCs w:val="36"/>
          <w:lang w:eastAsia="en-GB"/>
        </w:rPr>
        <w:t xml:space="preserve">Anaerobic Digestion </w:t>
      </w:r>
      <w:r w:rsidR="00AC786C">
        <w:rPr>
          <w:b/>
          <w:noProof/>
          <w:color w:val="004125"/>
          <w:sz w:val="32"/>
          <w:szCs w:val="36"/>
          <w:lang w:eastAsia="en-GB"/>
        </w:rPr>
        <w:t>Quarterly Sustainability Declaration Template</w:t>
      </w:r>
    </w:p>
    <w:p w14:paraId="6019058B" w14:textId="77777777" w:rsidR="004B392E" w:rsidRDefault="004B392E" w:rsidP="00F27CBA">
      <w:pPr>
        <w:jc w:val="both"/>
        <w:rPr>
          <w:noProof/>
          <w:lang w:eastAsia="en-GB"/>
        </w:rPr>
      </w:pPr>
    </w:p>
    <w:p w14:paraId="01D43613" w14:textId="773A3807" w:rsidR="00486748" w:rsidRPr="00555C8F" w:rsidRDefault="00486748" w:rsidP="00C65C42">
      <w:pPr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Before you complete this document, please read </w:t>
      </w:r>
      <w:r w:rsidR="00CA2CE9">
        <w:rPr>
          <w:noProof/>
          <w:lang w:eastAsia="en-GB"/>
        </w:rPr>
        <w:t>our</w:t>
      </w:r>
      <w:r w:rsidR="00555C8F">
        <w:rPr>
          <w:rFonts w:asciiTheme="minorHAnsi" w:hAnsiTheme="minorHAnsi"/>
          <w:sz w:val="22"/>
        </w:rPr>
        <w:t xml:space="preserve"> </w:t>
      </w:r>
      <w:hyperlink r:id="rId13" w:history="1">
        <w:r w:rsidRPr="00555C8F">
          <w:rPr>
            <w:rStyle w:val="Hyperlink"/>
            <w:noProof/>
            <w:lang w:eastAsia="en-GB"/>
          </w:rPr>
          <w:t>Feed-in Tariffs: Guidance on sustainability criteria and feedstock restrictions</w:t>
        </w:r>
      </w:hyperlink>
      <w:r w:rsidR="00AE7098">
        <w:rPr>
          <w:rStyle w:val="Hyperlink"/>
          <w:noProof/>
          <w:lang w:eastAsia="en-GB"/>
        </w:rPr>
        <w:t>.</w:t>
      </w:r>
    </w:p>
    <w:p w14:paraId="4B977DC4" w14:textId="527A4224" w:rsidR="00F27CBA" w:rsidRDefault="00F27CBA" w:rsidP="00F27CBA">
      <w:pPr>
        <w:jc w:val="both"/>
        <w:rPr>
          <w:noProof/>
          <w:lang w:eastAsia="en-GB"/>
        </w:rPr>
      </w:pPr>
      <w:r w:rsidRPr="00BD5B4C">
        <w:rPr>
          <w:noProof/>
          <w:lang w:eastAsia="en-GB"/>
        </w:rPr>
        <w:t xml:space="preserve">The submission of this document forms part of the </w:t>
      </w:r>
      <w:r w:rsidR="00AC786C">
        <w:rPr>
          <w:noProof/>
          <w:lang w:eastAsia="en-GB"/>
        </w:rPr>
        <w:t xml:space="preserve">obligations under the </w:t>
      </w:r>
      <w:r w:rsidR="006055B5">
        <w:rPr>
          <w:noProof/>
          <w:lang w:eastAsia="en-GB"/>
        </w:rPr>
        <w:t>Feed-in Tarif</w:t>
      </w:r>
      <w:r w:rsidR="00CA2CE9">
        <w:rPr>
          <w:noProof/>
          <w:lang w:eastAsia="en-GB"/>
        </w:rPr>
        <w:t>f (</w:t>
      </w:r>
      <w:r w:rsidR="00AC786C">
        <w:rPr>
          <w:noProof/>
          <w:lang w:eastAsia="en-GB"/>
        </w:rPr>
        <w:t>FIT</w:t>
      </w:r>
      <w:r w:rsidR="00CA2CE9">
        <w:rPr>
          <w:noProof/>
          <w:lang w:eastAsia="en-GB"/>
        </w:rPr>
        <w:t>)</w:t>
      </w:r>
      <w:r w:rsidR="00AC786C">
        <w:rPr>
          <w:noProof/>
          <w:lang w:eastAsia="en-GB"/>
        </w:rPr>
        <w:t xml:space="preserve"> scheme</w:t>
      </w:r>
      <w:r w:rsidR="00C7174E">
        <w:rPr>
          <w:noProof/>
          <w:lang w:eastAsia="en-GB"/>
        </w:rPr>
        <w:t xml:space="preserve">. Specifically </w:t>
      </w:r>
      <w:r w:rsidR="008B5F62">
        <w:rPr>
          <w:noProof/>
          <w:lang w:eastAsia="en-GB"/>
        </w:rPr>
        <w:t xml:space="preserve">this document concerns the </w:t>
      </w:r>
      <w:r w:rsidR="00C7174E">
        <w:rPr>
          <w:noProof/>
          <w:lang w:eastAsia="en-GB"/>
        </w:rPr>
        <w:t xml:space="preserve">requirement to make a </w:t>
      </w:r>
      <w:r w:rsidR="00DB4B93">
        <w:rPr>
          <w:noProof/>
          <w:lang w:eastAsia="en-GB"/>
        </w:rPr>
        <w:t>q</w:t>
      </w:r>
      <w:r w:rsidR="00C7174E">
        <w:rPr>
          <w:noProof/>
          <w:lang w:eastAsia="en-GB"/>
        </w:rPr>
        <w:t xml:space="preserve">uarterly </w:t>
      </w:r>
      <w:r w:rsidR="00DB4B93">
        <w:rPr>
          <w:noProof/>
          <w:lang w:eastAsia="en-GB"/>
        </w:rPr>
        <w:t>d</w:t>
      </w:r>
      <w:r w:rsidR="00C7174E">
        <w:rPr>
          <w:noProof/>
          <w:lang w:eastAsia="en-GB"/>
        </w:rPr>
        <w:t xml:space="preserve">eclaration under </w:t>
      </w:r>
      <w:r w:rsidR="004F6F8C">
        <w:rPr>
          <w:noProof/>
          <w:lang w:eastAsia="en-GB"/>
        </w:rPr>
        <w:t>article</w:t>
      </w:r>
      <w:r w:rsidR="00C7174E">
        <w:rPr>
          <w:noProof/>
          <w:lang w:eastAsia="en-GB"/>
        </w:rPr>
        <w:t xml:space="preserve"> 38D of the Feed-in Tariffs Order 2012</w:t>
      </w:r>
      <w:r w:rsidR="00AC786C">
        <w:rPr>
          <w:noProof/>
          <w:lang w:eastAsia="en-GB"/>
        </w:rPr>
        <w:t xml:space="preserve">. </w:t>
      </w:r>
      <w:r w:rsidR="00365DDB">
        <w:rPr>
          <w:noProof/>
          <w:lang w:eastAsia="en-GB"/>
        </w:rPr>
        <w:t xml:space="preserve">The information provided in this declaration will </w:t>
      </w:r>
      <w:r w:rsidR="008B5F62">
        <w:rPr>
          <w:noProof/>
          <w:lang w:eastAsia="en-GB"/>
        </w:rPr>
        <w:t xml:space="preserve">be used to </w:t>
      </w:r>
      <w:r w:rsidR="00365DDB">
        <w:rPr>
          <w:noProof/>
          <w:lang w:eastAsia="en-GB"/>
        </w:rPr>
        <w:t xml:space="preserve">determine your </w:t>
      </w:r>
      <w:r w:rsidR="00CB6009">
        <w:rPr>
          <w:noProof/>
          <w:lang w:eastAsia="en-GB"/>
        </w:rPr>
        <w:t xml:space="preserve">entitlement </w:t>
      </w:r>
      <w:r w:rsidR="00365DDB">
        <w:rPr>
          <w:noProof/>
          <w:lang w:eastAsia="en-GB"/>
        </w:rPr>
        <w:t>for generation payments.</w:t>
      </w:r>
    </w:p>
    <w:p w14:paraId="1F0AEE3B" w14:textId="657DC8B1" w:rsidR="004B392E" w:rsidRDefault="004B392E" w:rsidP="00F27CBA">
      <w:pPr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Before submitting the </w:t>
      </w:r>
      <w:r w:rsidR="00AC786C">
        <w:rPr>
          <w:noProof/>
          <w:lang w:eastAsia="en-GB"/>
        </w:rPr>
        <w:t>declaration</w:t>
      </w:r>
      <w:r>
        <w:rPr>
          <w:noProof/>
          <w:lang w:eastAsia="en-GB"/>
        </w:rPr>
        <w:t>, please review your answers and ensure you have provided a suitable level of detail for all questions.</w:t>
      </w:r>
      <w:r w:rsidR="006B1019">
        <w:rPr>
          <w:noProof/>
          <w:lang w:eastAsia="en-GB"/>
        </w:rPr>
        <w:t xml:space="preserve"> </w:t>
      </w:r>
    </w:p>
    <w:p w14:paraId="59FE5EB0" w14:textId="668DBFDE" w:rsidR="004B392E" w:rsidRPr="00F27CBA" w:rsidRDefault="004B392E" w:rsidP="00F27CBA">
      <w:pPr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Please submit this document and any amended versions to </w:t>
      </w:r>
      <w:proofErr w:type="spellStart"/>
      <w:r w:rsidRPr="00431F04">
        <w:t>Ofgem</w:t>
      </w:r>
      <w:r w:rsidR="00E05C2B">
        <w:t>’s</w:t>
      </w:r>
      <w:proofErr w:type="spellEnd"/>
      <w:r w:rsidR="00E05C2B">
        <w:t xml:space="preserve"> </w:t>
      </w:r>
      <w:r>
        <w:t xml:space="preserve">Renewable Electricity </w:t>
      </w:r>
      <w:r w:rsidRPr="00431F04">
        <w:t>Fuel</w:t>
      </w:r>
      <w:r>
        <w:t xml:space="preserve">ling &amp; Sustainability team, </w:t>
      </w:r>
      <w:r w:rsidR="0035135F">
        <w:t xml:space="preserve">at </w:t>
      </w:r>
      <w:hyperlink r:id="rId14" w:history="1">
        <w:r w:rsidRPr="00F959FE">
          <w:rPr>
            <w:rStyle w:val="Hyperlink"/>
          </w:rPr>
          <w:t>FuellingandSustainability@Ofgem.gov.uk</w:t>
        </w:r>
      </w:hyperlink>
      <w:r>
        <w:rPr>
          <w:rStyle w:val="Hyperlink"/>
        </w:rPr>
        <w:t>.</w:t>
      </w:r>
      <w:r w:rsidR="00E05C2B" w:rsidRPr="000D7B5B">
        <w:rPr>
          <w:rStyle w:val="Hyperlink"/>
          <w:u w:val="none"/>
        </w:rPr>
        <w:t xml:space="preserve"> </w:t>
      </w:r>
      <w:r w:rsidR="00E05C2B" w:rsidRPr="000D7B5B">
        <w:t xml:space="preserve">You need to do this within 28 days of the end of </w:t>
      </w:r>
      <w:r w:rsidR="00E05C2B">
        <w:t xml:space="preserve">your </w:t>
      </w:r>
      <w:r w:rsidR="009416D7">
        <w:t xml:space="preserve">quarterly </w:t>
      </w:r>
      <w:r w:rsidR="00E05C2B">
        <w:t>reporting period</w:t>
      </w:r>
      <w:r w:rsidR="00BE640D">
        <w:t>.</w:t>
      </w:r>
      <w:r w:rsidR="006D771F">
        <w:t xml:space="preserve"> Please note that you will not be entitled to generation payments for electricity generated by your installation during any period that this declaration </w:t>
      </w:r>
      <w:proofErr w:type="gramStart"/>
      <w:r w:rsidR="006D771F">
        <w:t>has not be</w:t>
      </w:r>
      <w:r w:rsidR="00B11590">
        <w:t>en</w:t>
      </w:r>
      <w:r w:rsidR="006D771F">
        <w:t xml:space="preserve"> submitted</w:t>
      </w:r>
      <w:proofErr w:type="gramEnd"/>
      <w:r w:rsidR="006D771F">
        <w:t>.</w:t>
      </w:r>
    </w:p>
    <w:p w14:paraId="18999238" w14:textId="00B03DDC" w:rsidR="004B392E" w:rsidRPr="004B392E" w:rsidRDefault="004B392E" w:rsidP="004B392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B392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Declaration </w:t>
      </w:r>
    </w:p>
    <w:p w14:paraId="568B3B25" w14:textId="0500736C" w:rsidR="004B392E" w:rsidRPr="004B392E" w:rsidRDefault="004B392E" w:rsidP="004B392E">
      <w:pPr>
        <w:jc w:val="both"/>
        <w:rPr>
          <w:noProof/>
          <w:lang w:eastAsia="en-GB"/>
        </w:rPr>
      </w:pPr>
      <w:r w:rsidRPr="004B392E">
        <w:rPr>
          <w:noProof/>
          <w:lang w:eastAsia="en-GB"/>
        </w:rPr>
        <w:t>I can confirm that all the information provided is correct to the best of my knowledge and belief.</w:t>
      </w:r>
    </w:p>
    <w:p w14:paraId="3668DB40" w14:textId="31C91CBF" w:rsidR="004B392E" w:rsidRPr="004B392E" w:rsidRDefault="00D36C7D" w:rsidP="004B392E">
      <w:pPr>
        <w:jc w:val="both"/>
        <w:rPr>
          <w:noProof/>
          <w:lang w:eastAsia="en-GB"/>
        </w:rPr>
      </w:pPr>
      <w:r w:rsidRPr="00D36C7D">
        <w:rPr>
          <w:noProof/>
          <w:lang w:eastAsia="en-GB"/>
        </w:rPr>
        <w:lastRenderedPageBreak/>
        <w:t xml:space="preserve">I am aware that I am required to notify Ofgem where it comes to my knowledge that any of </w:t>
      </w:r>
      <w:r>
        <w:rPr>
          <w:noProof/>
          <w:lang w:eastAsia="en-GB"/>
        </w:rPr>
        <w:t>t</w:t>
      </w:r>
      <w:r w:rsidRPr="00D36C7D">
        <w:rPr>
          <w:noProof/>
          <w:lang w:eastAsia="en-GB"/>
        </w:rPr>
        <w:t>he information detailed in this doc</w:t>
      </w:r>
      <w:r>
        <w:rPr>
          <w:noProof/>
          <w:lang w:eastAsia="en-GB"/>
        </w:rPr>
        <w:t>ument changes or is incorrect.</w:t>
      </w:r>
    </w:p>
    <w:p w14:paraId="6FAFF3CC" w14:textId="0F8450AB" w:rsidR="004B392E" w:rsidRPr="004B392E" w:rsidRDefault="00385DCD" w:rsidP="004B392E">
      <w:pPr>
        <w:spacing w:after="0" w:line="360" w:lineRule="auto"/>
        <w:jc w:val="both"/>
        <w:rPr>
          <w:rFonts w:cs="Arial"/>
          <w:position w:val="6"/>
        </w:rPr>
      </w:pPr>
      <w:r>
        <w:rPr>
          <w:rFonts w:cs="Arial"/>
          <w:position w:val="6"/>
        </w:rPr>
        <w:t>Signed by FIT generator</w:t>
      </w:r>
      <w:r w:rsidR="002D5A85">
        <w:rPr>
          <w:rFonts w:cs="Arial"/>
          <w:position w:val="6"/>
        </w:rPr>
        <w:t>/nominated recipient</w:t>
      </w:r>
      <w:r w:rsidR="00144FA9">
        <w:rPr>
          <w:rFonts w:cs="Arial"/>
          <w:position w:val="6"/>
        </w:rPr>
        <w:t>:</w:t>
      </w:r>
      <w:r w:rsidR="002D5A85">
        <w:rPr>
          <w:rStyle w:val="FootnoteReference"/>
          <w:rFonts w:cs="Arial"/>
          <w:position w:val="6"/>
        </w:rPr>
        <w:footnoteReference w:id="1"/>
      </w:r>
    </w:p>
    <w:p w14:paraId="1169E798" w14:textId="61EF6630" w:rsidR="00F27CBA" w:rsidRDefault="004B392E" w:rsidP="0083664E">
      <w:pPr>
        <w:spacing w:after="0" w:line="360" w:lineRule="auto"/>
        <w:jc w:val="both"/>
        <w:rPr>
          <w:rFonts w:ascii="Arial" w:hAnsi="Arial" w:cs="Arial"/>
          <w:color w:val="7030A0"/>
        </w:rPr>
      </w:pPr>
      <w:r w:rsidRPr="006B19C6">
        <w:rPr>
          <w:rFonts w:ascii="Arial" w:hAnsi="Arial" w:cs="Arial"/>
          <w:color w:val="7030A0"/>
        </w:rPr>
        <w:object w:dxaOrig="225" w:dyaOrig="225" w14:anchorId="3AD6D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0.35pt;height:37.65pt" o:ole="">
            <v:imagedata r:id="rId15" o:title=""/>
          </v:shape>
          <w:control r:id="rId16" w:name="TextBox131" w:shapeid="_x0000_i1035"/>
        </w:object>
      </w:r>
    </w:p>
    <w:p w14:paraId="70FDA3D2" w14:textId="738C59A4" w:rsidR="0083664E" w:rsidRDefault="0083664E" w:rsidP="0083664E">
      <w:pPr>
        <w:jc w:val="both"/>
        <w:rPr>
          <w:noProof/>
          <w:lang w:eastAsia="en-GB"/>
        </w:rPr>
      </w:pPr>
      <w:r w:rsidRPr="0083664E">
        <w:rPr>
          <w:noProof/>
          <w:lang w:eastAsia="en-GB"/>
        </w:rPr>
        <w:t>Date:</w:t>
      </w:r>
    </w:p>
    <w:p w14:paraId="138C56E5" w14:textId="430BE1EA" w:rsidR="0083664E" w:rsidRDefault="0083664E" w:rsidP="0083664E">
      <w:pPr>
        <w:spacing w:after="0" w:line="360" w:lineRule="auto"/>
        <w:jc w:val="both"/>
        <w:rPr>
          <w:rFonts w:ascii="Arial" w:hAnsi="Arial" w:cs="Arial"/>
        </w:rPr>
      </w:pPr>
      <w:r w:rsidRPr="004B392E">
        <w:rPr>
          <w:rFonts w:ascii="Arial" w:hAnsi="Arial" w:cs="Arial"/>
        </w:rPr>
        <w:object w:dxaOrig="225" w:dyaOrig="225" w14:anchorId="4ED6BD0D">
          <v:shape id="_x0000_i1037" type="#_x0000_t75" style="width:479.35pt;height:18pt" o:ole="">
            <v:imagedata r:id="rId17" o:title=""/>
          </v:shape>
          <w:control r:id="rId18" w:name="TextBox13" w:shapeid="_x0000_i1037"/>
        </w:object>
      </w:r>
    </w:p>
    <w:p w14:paraId="6A57CEB4" w14:textId="77777777" w:rsidR="0083664E" w:rsidRPr="0083664E" w:rsidRDefault="0083664E" w:rsidP="0083664E">
      <w:pPr>
        <w:jc w:val="both"/>
        <w:rPr>
          <w:noProof/>
          <w:lang w:eastAsia="en-GB"/>
        </w:rPr>
      </w:pPr>
    </w:p>
    <w:p w14:paraId="6F9E8BA3" w14:textId="77777777" w:rsidR="0083664E" w:rsidRPr="0083664E" w:rsidRDefault="0083664E" w:rsidP="0083664E">
      <w:pPr>
        <w:spacing w:after="0" w:line="360" w:lineRule="auto"/>
        <w:jc w:val="both"/>
        <w:rPr>
          <w:rFonts w:ascii="Arial" w:hAnsi="Arial" w:cs="Arial"/>
          <w:color w:val="7030A0"/>
        </w:rPr>
      </w:pPr>
    </w:p>
    <w:p w14:paraId="2BDEBE12" w14:textId="248AB352" w:rsidR="004B392E" w:rsidRDefault="004B392E" w:rsidP="004B392E">
      <w:pPr>
        <w:rPr>
          <w:lang w:eastAsia="en-GB"/>
        </w:rPr>
      </w:pPr>
    </w:p>
    <w:p w14:paraId="780E14D2" w14:textId="72CF58EC" w:rsidR="004B392E" w:rsidRDefault="004B392E" w:rsidP="004B392E">
      <w:pPr>
        <w:rPr>
          <w:lang w:eastAsia="en-GB"/>
        </w:rPr>
      </w:pPr>
    </w:p>
    <w:p w14:paraId="17933EC9" w14:textId="383B5248" w:rsidR="004B392E" w:rsidRDefault="004B392E" w:rsidP="004B392E">
      <w:pPr>
        <w:rPr>
          <w:lang w:eastAsia="en-GB"/>
        </w:rPr>
      </w:pPr>
    </w:p>
    <w:p w14:paraId="082818C0" w14:textId="6564985F" w:rsidR="005315E6" w:rsidRPr="00486748" w:rsidRDefault="005315E6" w:rsidP="009E19C0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Section A</w:t>
      </w:r>
      <w:r w:rsidR="00ED36C3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 </w:t>
      </w:r>
      <w:r w:rsidR="00024E57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General</w:t>
      </w:r>
      <w:r w:rsidR="00ED36C3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</w:t>
      </w:r>
      <w:r w:rsidR="00287769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i</w:t>
      </w:r>
      <w:r w:rsidR="004927F6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nformation</w:t>
      </w:r>
    </w:p>
    <w:p w14:paraId="082818C3" w14:textId="0B687FE6" w:rsidR="00097D3C" w:rsidRDefault="00CC7745" w:rsidP="00024E57">
      <w:pPr>
        <w:spacing w:after="0" w:line="360" w:lineRule="auto"/>
        <w:jc w:val="both"/>
      </w:pPr>
      <w:r w:rsidRPr="004B392E">
        <w:t>This section gathers g</w:t>
      </w:r>
      <w:r w:rsidR="004927F6" w:rsidRPr="004B392E">
        <w:t xml:space="preserve">eneral information </w:t>
      </w:r>
      <w:r w:rsidR="008879DB">
        <w:t>on</w:t>
      </w:r>
      <w:r w:rsidR="008879DB" w:rsidRPr="004B392E">
        <w:t xml:space="preserve"> </w:t>
      </w:r>
      <w:r w:rsidR="00727CC7" w:rsidRPr="004B392E">
        <w:t>your</w:t>
      </w:r>
      <w:r w:rsidR="004927F6" w:rsidRPr="004B392E">
        <w:t xml:space="preserve"> generating station </w:t>
      </w:r>
    </w:p>
    <w:p w14:paraId="42FF578C" w14:textId="77777777" w:rsidR="00024E57" w:rsidRPr="004B392E" w:rsidRDefault="00024E57" w:rsidP="00024E57">
      <w:pPr>
        <w:spacing w:after="0" w:line="360" w:lineRule="auto"/>
        <w:jc w:val="both"/>
      </w:pPr>
    </w:p>
    <w:p w14:paraId="082818C4" w14:textId="1BAAFC58" w:rsidR="004927F6" w:rsidRPr="00D450EE" w:rsidRDefault="00D450EE" w:rsidP="00D450EE">
      <w:pPr>
        <w:spacing w:after="0" w:line="360" w:lineRule="auto"/>
        <w:jc w:val="both"/>
      </w:pPr>
      <w:r w:rsidRPr="00D450EE">
        <w:rPr>
          <w:b/>
        </w:rPr>
        <w:t>A</w:t>
      </w:r>
      <w:r w:rsidR="00024E57">
        <w:rPr>
          <w:b/>
        </w:rPr>
        <w:t>1</w:t>
      </w:r>
      <w:r w:rsidRPr="00D450EE">
        <w:rPr>
          <w:b/>
        </w:rPr>
        <w:t>.</w:t>
      </w:r>
      <w:r>
        <w:t xml:space="preserve"> </w:t>
      </w:r>
      <w:r w:rsidR="004927F6" w:rsidRPr="00D450EE">
        <w:t xml:space="preserve">Name of </w:t>
      </w:r>
      <w:r w:rsidR="001E09AB">
        <w:t>installation</w:t>
      </w:r>
      <w:r w:rsidR="004927F6" w:rsidRPr="00D450EE">
        <w:t xml:space="preserve"> (as stated on the </w:t>
      </w:r>
      <w:r w:rsidR="00287769" w:rsidRPr="00D450EE">
        <w:t>R</w:t>
      </w:r>
      <w:r w:rsidR="008879DB" w:rsidRPr="00D450EE">
        <w:t xml:space="preserve">enewables &amp; </w:t>
      </w:r>
      <w:r w:rsidR="00287769" w:rsidRPr="00D450EE">
        <w:t xml:space="preserve">CHP </w:t>
      </w:r>
      <w:r w:rsidR="004927F6" w:rsidRPr="00D450EE">
        <w:t>Register)</w:t>
      </w:r>
      <w:r w:rsidR="004927F6" w:rsidRPr="00D450EE">
        <w:rPr>
          <w:rFonts w:cs="Arial"/>
          <w:b/>
        </w:rPr>
        <w:t xml:space="preserve"> </w:t>
      </w:r>
    </w:p>
    <w:p w14:paraId="2620AE83" w14:textId="6169EF24" w:rsidR="001E09AB" w:rsidRDefault="007627FD" w:rsidP="009E19C0">
      <w:pPr>
        <w:spacing w:after="0" w:line="360" w:lineRule="auto"/>
        <w:jc w:val="both"/>
        <w:rPr>
          <w:rFonts w:ascii="Arial" w:hAnsi="Arial" w:cs="Arial"/>
        </w:rPr>
      </w:pPr>
      <w:r w:rsidRPr="004B392E">
        <w:rPr>
          <w:rFonts w:ascii="Arial" w:hAnsi="Arial" w:cs="Arial"/>
        </w:rPr>
        <w:lastRenderedPageBreak/>
        <w:object w:dxaOrig="225" w:dyaOrig="225" w14:anchorId="33701EF9">
          <v:shape id="_x0000_i1039" type="#_x0000_t75" style="width:479.35pt;height:18pt" o:ole="">
            <v:imagedata r:id="rId17" o:title=""/>
          </v:shape>
          <w:control r:id="rId19" w:name="TextBox1" w:shapeid="_x0000_i1039"/>
        </w:object>
      </w:r>
    </w:p>
    <w:p w14:paraId="249BD367" w14:textId="1D0CC4A5" w:rsidR="001E09AB" w:rsidRPr="004B392E" w:rsidRDefault="001E09AB" w:rsidP="009E19C0">
      <w:pPr>
        <w:spacing w:after="0" w:line="360" w:lineRule="auto"/>
        <w:jc w:val="both"/>
        <w:rPr>
          <w:rFonts w:ascii="Arial" w:hAnsi="Arial" w:cs="Arial"/>
        </w:rPr>
      </w:pPr>
      <w:r w:rsidRPr="000D7B5B">
        <w:rPr>
          <w:b/>
        </w:rPr>
        <w:t xml:space="preserve">A2. </w:t>
      </w:r>
      <w:r w:rsidR="00BE640D">
        <w:t>Quarterly reporting period start date (</w:t>
      </w:r>
      <w:proofErr w:type="spellStart"/>
      <w:r w:rsidR="00BE640D">
        <w:t>dd</w:t>
      </w:r>
      <w:proofErr w:type="spellEnd"/>
      <w:r w:rsidR="00BE640D">
        <w:t>/mm/</w:t>
      </w:r>
      <w:proofErr w:type="spellStart"/>
      <w:r w:rsidR="00BE640D">
        <w:t>yyyy</w:t>
      </w:r>
      <w:proofErr w:type="spellEnd"/>
      <w:r w:rsidR="00BE640D">
        <w:t>)</w:t>
      </w:r>
    </w:p>
    <w:p w14:paraId="082818CB" w14:textId="5C62E2BF" w:rsidR="004927F6" w:rsidRPr="004B392E" w:rsidRDefault="007627FD" w:rsidP="009E19C0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225" w:dyaOrig="225" w14:anchorId="355A2598">
          <v:shape id="_x0000_i1041" type="#_x0000_t75" style="width:478pt;height:18.35pt" o:ole="">
            <v:imagedata r:id="rId20" o:title=""/>
          </v:shape>
          <w:control r:id="rId21" w:name="TextBox11" w:shapeid="_x0000_i1041"/>
        </w:object>
      </w:r>
    </w:p>
    <w:p w14:paraId="04267749" w14:textId="09904298" w:rsidR="00597033" w:rsidRDefault="00024E57" w:rsidP="00D450EE">
      <w:pPr>
        <w:spacing w:after="0" w:line="360" w:lineRule="auto"/>
        <w:jc w:val="both"/>
      </w:pPr>
      <w:r>
        <w:rPr>
          <w:b/>
        </w:rPr>
        <w:t>A</w:t>
      </w:r>
      <w:r w:rsidR="00597033">
        <w:rPr>
          <w:b/>
        </w:rPr>
        <w:t>3</w:t>
      </w:r>
      <w:r w:rsidR="00D450EE" w:rsidRPr="00D450EE">
        <w:rPr>
          <w:b/>
        </w:rPr>
        <w:t>.</w:t>
      </w:r>
      <w:r w:rsidR="00D450EE">
        <w:t xml:space="preserve"> </w:t>
      </w:r>
      <w:r w:rsidR="009416D7">
        <w:t>Quarterly re</w:t>
      </w:r>
      <w:r>
        <w:t xml:space="preserve">porting period </w:t>
      </w:r>
      <w:r w:rsidR="00BE640D">
        <w:t xml:space="preserve">end date </w:t>
      </w:r>
      <w:r>
        <w:t>(</w:t>
      </w:r>
      <w:proofErr w:type="spellStart"/>
      <w:r w:rsidRPr="00024E57">
        <w:t>dd</w:t>
      </w:r>
      <w:proofErr w:type="spellEnd"/>
      <w:r w:rsidRPr="00024E57">
        <w:t>/mm/</w:t>
      </w:r>
      <w:proofErr w:type="spellStart"/>
      <w:r w:rsidRPr="00024E57">
        <w:t>yyyy</w:t>
      </w:r>
      <w:proofErr w:type="spellEnd"/>
      <w:r>
        <w:t>)</w:t>
      </w:r>
    </w:p>
    <w:p w14:paraId="07DDB8F2" w14:textId="13206A43" w:rsidR="0006152B" w:rsidRDefault="0006152B" w:rsidP="0006152B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225" w:dyaOrig="225" w14:anchorId="4F659A4F">
          <v:shape id="_x0000_i1043" type="#_x0000_t75" style="width:478pt;height:18.35pt" o:ole="">
            <v:imagedata r:id="rId20" o:title=""/>
          </v:shape>
          <w:control r:id="rId22" w:name="TextBox111" w:shapeid="_x0000_i1043"/>
        </w:object>
      </w:r>
    </w:p>
    <w:p w14:paraId="7C41AAD2" w14:textId="02DEF024" w:rsidR="00BE640D" w:rsidRDefault="00BE640D" w:rsidP="0006152B">
      <w:pPr>
        <w:spacing w:after="0" w:line="360" w:lineRule="auto"/>
        <w:rPr>
          <w:rFonts w:ascii="Arial" w:hAnsi="Arial" w:cs="Arial"/>
        </w:rPr>
      </w:pPr>
    </w:p>
    <w:p w14:paraId="4C625A0B" w14:textId="1B2B55C5" w:rsidR="0006152B" w:rsidRPr="004B392E" w:rsidRDefault="0006152B" w:rsidP="0006152B">
      <w:pPr>
        <w:spacing w:after="0" w:line="360" w:lineRule="auto"/>
        <w:rPr>
          <w:rFonts w:ascii="Arial" w:hAnsi="Arial" w:cs="Arial"/>
        </w:rPr>
      </w:pPr>
    </w:p>
    <w:p w14:paraId="00C2D6FE" w14:textId="77777777" w:rsidR="0006152B" w:rsidRDefault="0006152B">
      <w:pPr>
        <w:rPr>
          <w:b/>
          <w:noProof/>
          <w:color w:val="63B6D1"/>
          <w:sz w:val="28"/>
          <w:szCs w:val="28"/>
          <w:lang w:eastAsia="en-GB"/>
        </w:rPr>
      </w:pPr>
      <w:r>
        <w:rPr>
          <w:bCs/>
          <w:noProof/>
          <w:color w:val="63B6D1"/>
          <w:sz w:val="28"/>
          <w:szCs w:val="28"/>
          <w:lang w:eastAsia="en-GB"/>
        </w:rPr>
        <w:br w:type="page"/>
      </w:r>
    </w:p>
    <w:p w14:paraId="082818ED" w14:textId="6BF713E3" w:rsidR="00095638" w:rsidRDefault="00024E57" w:rsidP="009E19C0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lastRenderedPageBreak/>
        <w:t>Section B</w:t>
      </w:r>
      <w:r w:rsidR="00095638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 </w:t>
      </w:r>
      <w:r w:rsidR="001E1B5D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Consignment </w:t>
      </w:r>
      <w:r w:rsidR="00287769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i</w:t>
      </w:r>
      <w:r w:rsidR="0079761A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nformation</w:t>
      </w:r>
    </w:p>
    <w:p w14:paraId="722A4D08" w14:textId="621767CB" w:rsidR="0006152B" w:rsidRDefault="000077AF" w:rsidP="00F475D7">
      <w:pPr>
        <w:rPr>
          <w:lang w:eastAsia="en-GB"/>
        </w:rPr>
      </w:pPr>
      <w:r>
        <w:rPr>
          <w:b/>
          <w:lang w:eastAsia="en-GB"/>
        </w:rPr>
        <w:t xml:space="preserve">B.1 </w:t>
      </w:r>
      <w:r w:rsidR="00F475D7" w:rsidRPr="00F475D7">
        <w:rPr>
          <w:lang w:eastAsia="en-GB"/>
        </w:rPr>
        <w:t>A</w:t>
      </w:r>
      <w:r w:rsidR="00C65C42">
        <w:rPr>
          <w:lang w:eastAsia="en-GB"/>
        </w:rPr>
        <w:t>naerobic digestion</w:t>
      </w:r>
      <w:r w:rsidR="00F475D7" w:rsidRPr="00F475D7">
        <w:rPr>
          <w:lang w:eastAsia="en-GB"/>
        </w:rPr>
        <w:t xml:space="preserve"> installations who applied </w:t>
      </w:r>
      <w:r w:rsidR="00314AED">
        <w:rPr>
          <w:lang w:eastAsia="en-GB"/>
        </w:rPr>
        <w:t xml:space="preserve">on or </w:t>
      </w:r>
      <w:r w:rsidR="00F475D7" w:rsidRPr="00F475D7">
        <w:rPr>
          <w:lang w:eastAsia="en-GB"/>
        </w:rPr>
        <w:t>aft</w:t>
      </w:r>
      <w:r w:rsidR="009416D7">
        <w:rPr>
          <w:lang w:eastAsia="en-GB"/>
        </w:rPr>
        <w:t>er 1 May 2017 must meet sustain</w:t>
      </w:r>
      <w:r w:rsidR="00F475D7" w:rsidRPr="00F475D7">
        <w:rPr>
          <w:lang w:eastAsia="en-GB"/>
        </w:rPr>
        <w:t xml:space="preserve">ability </w:t>
      </w:r>
      <w:r w:rsidR="00D36C7D">
        <w:rPr>
          <w:lang w:eastAsia="en-GB"/>
        </w:rPr>
        <w:t>criteria</w:t>
      </w:r>
      <w:r w:rsidR="00F475D7" w:rsidRPr="00F475D7">
        <w:rPr>
          <w:lang w:eastAsia="en-GB"/>
        </w:rPr>
        <w:t xml:space="preserve">. Generators must provide information about the sustainability of the biogas used in each quarter. In the table </w:t>
      </w:r>
      <w:proofErr w:type="gramStart"/>
      <w:r w:rsidR="00F475D7" w:rsidRPr="00F475D7">
        <w:rPr>
          <w:lang w:eastAsia="en-GB"/>
        </w:rPr>
        <w:t>below</w:t>
      </w:r>
      <w:proofErr w:type="gramEnd"/>
      <w:r w:rsidR="00F475D7" w:rsidRPr="00F475D7">
        <w:rPr>
          <w:lang w:eastAsia="en-GB"/>
        </w:rPr>
        <w:t xml:space="preserve"> please provide the necessary information for each consignment you wish to report against in this quarter</w:t>
      </w:r>
      <w:r w:rsidR="00144FA9">
        <w:rPr>
          <w:lang w:eastAsia="en-GB"/>
        </w:rPr>
        <w:t>.</w:t>
      </w:r>
    </w:p>
    <w:p w14:paraId="0A2AC094" w14:textId="77777777" w:rsidR="00F475D7" w:rsidRPr="00F475D7" w:rsidRDefault="00F475D7" w:rsidP="00F475D7">
      <w:pPr>
        <w:rPr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7"/>
        <w:tblW w:w="10501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417"/>
        <w:gridCol w:w="1701"/>
        <w:gridCol w:w="1718"/>
      </w:tblGrid>
      <w:tr w:rsidR="004D72CB" w:rsidRPr="005476D6" w14:paraId="611FC55B" w14:textId="77777777" w:rsidTr="004D72CB">
        <w:tc>
          <w:tcPr>
            <w:tcW w:w="1413" w:type="dxa"/>
            <w:shd w:val="clear" w:color="auto" w:fill="EAF1DD" w:themeFill="accent3" w:themeFillTint="33"/>
          </w:tcPr>
          <w:p w14:paraId="115EE809" w14:textId="36F5AF03" w:rsidR="004D72CB" w:rsidRPr="00CA5E16" w:rsidRDefault="004D72CB" w:rsidP="004D72CB">
            <w:pPr>
              <w:rPr>
                <w:b/>
                <w:sz w:val="16"/>
              </w:rPr>
            </w:pPr>
            <w:r w:rsidRPr="00CA5E16">
              <w:rPr>
                <w:b/>
                <w:sz w:val="16"/>
              </w:rPr>
              <w:t>Fuel consignment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0F85F04" w14:textId="0A47DEE2" w:rsidR="004D72CB" w:rsidRPr="00CA5E16" w:rsidRDefault="004D72CB" w:rsidP="004D72CB">
            <w:pPr>
              <w:rPr>
                <w:b/>
                <w:sz w:val="16"/>
              </w:rPr>
            </w:pPr>
            <w:r w:rsidRPr="00CA5E16">
              <w:rPr>
                <w:b/>
                <w:sz w:val="16"/>
              </w:rPr>
              <w:t>Fuel classification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B4AF3FA" w14:textId="77777777" w:rsidR="004D72CB" w:rsidRPr="00CA5E16" w:rsidRDefault="004D72CB" w:rsidP="004D72CB">
            <w:pPr>
              <w:rPr>
                <w:b/>
                <w:sz w:val="16"/>
              </w:rPr>
            </w:pPr>
            <w:r w:rsidRPr="00CA5E16">
              <w:rPr>
                <w:b/>
                <w:sz w:val="16"/>
              </w:rPr>
              <w:t>Percentage contribution of biogas for this quarter?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C21A712" w14:textId="77777777" w:rsidR="004D72CB" w:rsidRPr="00CA5E16" w:rsidRDefault="004D72CB" w:rsidP="004D72CB">
            <w:pPr>
              <w:rPr>
                <w:b/>
                <w:sz w:val="16"/>
              </w:rPr>
            </w:pPr>
            <w:r w:rsidRPr="00CA5E16">
              <w:rPr>
                <w:b/>
                <w:sz w:val="16"/>
              </w:rPr>
              <w:t>Did the consignment meet the land criteria for this quarter?</w:t>
            </w:r>
          </w:p>
          <w:p w14:paraId="54544C50" w14:textId="77777777" w:rsidR="004D72CB" w:rsidRDefault="004D72CB" w:rsidP="004D72CB">
            <w:pPr>
              <w:rPr>
                <w:color w:val="808080" w:themeColor="background1" w:themeShade="80"/>
                <w:sz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5361C357" w14:textId="44A79142" w:rsidR="004D72CB" w:rsidRPr="00CA5E16" w:rsidRDefault="004D72CB" w:rsidP="00BD454B">
            <w:pPr>
              <w:rPr>
                <w:b/>
                <w:sz w:val="16"/>
              </w:rPr>
            </w:pPr>
            <w:proofErr w:type="gramStart"/>
            <w:r w:rsidRPr="004D72CB">
              <w:rPr>
                <w:b/>
                <w:sz w:val="16"/>
              </w:rPr>
              <w:t>Was the biogas made</w:t>
            </w:r>
            <w:proofErr w:type="gramEnd"/>
            <w:r w:rsidRPr="004D72CB">
              <w:rPr>
                <w:b/>
                <w:sz w:val="16"/>
              </w:rPr>
              <w:t xml:space="preserve"> from solid biomas</w:t>
            </w:r>
            <w:r w:rsidR="008628C2">
              <w:rPr>
                <w:b/>
                <w:sz w:val="16"/>
              </w:rPr>
              <w:t>s</w:t>
            </w:r>
            <w:r w:rsidR="00BD454B">
              <w:rPr>
                <w:b/>
                <w:sz w:val="16"/>
              </w:rPr>
              <w:t>?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E801292" w14:textId="62E500F2" w:rsidR="004D72CB" w:rsidRPr="00CA5E16" w:rsidRDefault="004D72CB" w:rsidP="004D72CB">
            <w:pPr>
              <w:rPr>
                <w:b/>
                <w:sz w:val="16"/>
              </w:rPr>
            </w:pPr>
            <w:r w:rsidRPr="00CA5E16">
              <w:rPr>
                <w:b/>
                <w:sz w:val="16"/>
              </w:rPr>
              <w:t>Did the consignment meet the GHG</w:t>
            </w:r>
            <w:r w:rsidRPr="00CA5E16">
              <w:rPr>
                <w:rStyle w:val="FootnoteReference"/>
                <w:b/>
                <w:sz w:val="16"/>
              </w:rPr>
              <w:footnoteReference w:id="2"/>
            </w:r>
            <w:r w:rsidRPr="00CA5E16">
              <w:rPr>
                <w:b/>
                <w:sz w:val="16"/>
              </w:rPr>
              <w:t xml:space="preserve"> emissions criteria for this quarter?</w:t>
            </w:r>
          </w:p>
        </w:tc>
        <w:tc>
          <w:tcPr>
            <w:tcW w:w="1718" w:type="dxa"/>
            <w:shd w:val="clear" w:color="auto" w:fill="EAF1DD" w:themeFill="accent3" w:themeFillTint="33"/>
          </w:tcPr>
          <w:p w14:paraId="42556566" w14:textId="20CD6F5F" w:rsidR="004D72CB" w:rsidRPr="00CA5E16" w:rsidRDefault="004D72CB" w:rsidP="004D72CB">
            <w:pPr>
              <w:rPr>
                <w:b/>
                <w:sz w:val="16"/>
              </w:rPr>
            </w:pPr>
            <w:r w:rsidRPr="00CA5E16">
              <w:rPr>
                <w:b/>
                <w:sz w:val="16"/>
              </w:rPr>
              <w:t>What were the GHG emissions associated with the consignment for this quarter? (</w:t>
            </w:r>
            <w:proofErr w:type="spellStart"/>
            <w:r w:rsidRPr="00CA5E16">
              <w:rPr>
                <w:b/>
                <w:sz w:val="16"/>
              </w:rPr>
              <w:t>gGHG</w:t>
            </w:r>
            <w:proofErr w:type="spellEnd"/>
            <w:r w:rsidRPr="00CA5E16">
              <w:rPr>
                <w:b/>
                <w:sz w:val="16"/>
              </w:rPr>
              <w:t>/ MJ electricity)</w:t>
            </w:r>
          </w:p>
        </w:tc>
      </w:tr>
      <w:tr w:rsidR="004D72CB" w:rsidRPr="00F2071D" w14:paraId="505B6ADE" w14:textId="77777777" w:rsidTr="004D72CB">
        <w:tc>
          <w:tcPr>
            <w:tcW w:w="1413" w:type="dxa"/>
          </w:tcPr>
          <w:p w14:paraId="16C0BDE4" w14:textId="4A8B2C28" w:rsidR="004D72CB" w:rsidRPr="00C1222F" w:rsidRDefault="004D72CB" w:rsidP="004D72CB">
            <w:pPr>
              <w:jc w:val="center"/>
              <w:rPr>
                <w:color w:val="808080" w:themeColor="background1" w:themeShade="80"/>
                <w:szCs w:val="20"/>
                <w:lang w:val="en-GB" w:eastAsia="en-GB"/>
              </w:rPr>
            </w:pPr>
            <w:proofErr w:type="spellStart"/>
            <w:r w:rsidRPr="00C1222F">
              <w:rPr>
                <w:i/>
                <w:color w:val="808080" w:themeColor="background1" w:themeShade="80"/>
              </w:rPr>
              <w:t>eg</w:t>
            </w:r>
            <w:proofErr w:type="spellEnd"/>
            <w:r w:rsidRPr="00C1222F">
              <w:rPr>
                <w:i/>
                <w:color w:val="808080" w:themeColor="background1" w:themeShade="80"/>
              </w:rPr>
              <w:t xml:space="preserve"> Biogas from </w:t>
            </w:r>
            <w:proofErr w:type="spellStart"/>
            <w:r>
              <w:rPr>
                <w:i/>
                <w:color w:val="808080" w:themeColor="background1" w:themeShade="80"/>
              </w:rPr>
              <w:t>miscanthus</w:t>
            </w:r>
            <w:proofErr w:type="spellEnd"/>
          </w:p>
        </w:tc>
        <w:tc>
          <w:tcPr>
            <w:tcW w:w="1417" w:type="dxa"/>
          </w:tcPr>
          <w:p w14:paraId="7B417FBC" w14:textId="4614708A" w:rsidR="004D72CB" w:rsidRPr="00C1222F" w:rsidRDefault="004D72CB" w:rsidP="004D72CB">
            <w:pPr>
              <w:jc w:val="center"/>
              <w:rPr>
                <w:color w:val="808080" w:themeColor="background1" w:themeShade="80"/>
                <w:szCs w:val="20"/>
                <w:lang w:val="en-GB" w:eastAsia="en-GB"/>
              </w:rPr>
            </w:pPr>
            <w:proofErr w:type="spellStart"/>
            <w:r w:rsidRPr="00C1222F">
              <w:rPr>
                <w:i/>
                <w:color w:val="808080" w:themeColor="background1" w:themeShade="80"/>
              </w:rPr>
              <w:t>eg</w:t>
            </w:r>
            <w:proofErr w:type="spellEnd"/>
            <w:r w:rsidRPr="00C1222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Product</w:t>
            </w:r>
          </w:p>
        </w:tc>
        <w:tc>
          <w:tcPr>
            <w:tcW w:w="1418" w:type="dxa"/>
            <w:shd w:val="clear" w:color="auto" w:fill="auto"/>
          </w:tcPr>
          <w:p w14:paraId="2FECFA13" w14:textId="463538B0" w:rsidR="004D72CB" w:rsidRPr="00C1222F" w:rsidRDefault="004D72CB" w:rsidP="004D72CB">
            <w:pPr>
              <w:rPr>
                <w:color w:val="808080" w:themeColor="background1" w:themeShade="80"/>
                <w:lang w:eastAsia="en-GB"/>
              </w:rPr>
            </w:pPr>
            <w:proofErr w:type="spellStart"/>
            <w:r w:rsidRPr="00C1222F">
              <w:rPr>
                <w:i/>
                <w:color w:val="808080" w:themeColor="background1" w:themeShade="80"/>
              </w:rPr>
              <w:t>eg</w:t>
            </w:r>
            <w:proofErr w:type="spellEnd"/>
            <w:r w:rsidRPr="00C1222F">
              <w:rPr>
                <w:i/>
                <w:color w:val="808080" w:themeColor="background1" w:themeShade="80"/>
              </w:rPr>
              <w:t xml:space="preserve"> 33.33%</w:t>
            </w:r>
          </w:p>
        </w:tc>
        <w:tc>
          <w:tcPr>
            <w:tcW w:w="1417" w:type="dxa"/>
          </w:tcPr>
          <w:p w14:paraId="48986159" w14:textId="5213143C" w:rsidR="004D72CB" w:rsidRPr="00C1222F" w:rsidRDefault="004D72CB" w:rsidP="004D72CB">
            <w:pPr>
              <w:rPr>
                <w:color w:val="808080" w:themeColor="background1" w:themeShade="80"/>
                <w:lang w:eastAsia="en-GB"/>
              </w:rPr>
            </w:pPr>
            <w:proofErr w:type="spellStart"/>
            <w:r w:rsidRPr="00C1222F">
              <w:rPr>
                <w:i/>
                <w:color w:val="808080" w:themeColor="background1" w:themeShade="80"/>
              </w:rPr>
              <w:t>eg</w:t>
            </w:r>
            <w:proofErr w:type="spellEnd"/>
            <w:r w:rsidRPr="00C1222F">
              <w:rPr>
                <w:i/>
                <w:color w:val="808080" w:themeColor="background1" w:themeShade="80"/>
              </w:rPr>
              <w:t xml:space="preserve"> Yes</w:t>
            </w:r>
          </w:p>
        </w:tc>
        <w:tc>
          <w:tcPr>
            <w:tcW w:w="1417" w:type="dxa"/>
            <w:shd w:val="clear" w:color="auto" w:fill="auto"/>
          </w:tcPr>
          <w:p w14:paraId="1ACE3A13" w14:textId="78E4FBC6" w:rsidR="004D72CB" w:rsidRPr="00C1222F" w:rsidRDefault="004D72CB" w:rsidP="004D72CB">
            <w:pPr>
              <w:rPr>
                <w:color w:val="808080" w:themeColor="background1" w:themeShade="80"/>
                <w:szCs w:val="20"/>
                <w:lang w:val="en-GB" w:eastAsia="en-GB"/>
              </w:rPr>
            </w:pPr>
            <w:proofErr w:type="spellStart"/>
            <w:r>
              <w:rPr>
                <w:color w:val="808080" w:themeColor="background1" w:themeShade="80"/>
                <w:szCs w:val="20"/>
                <w:lang w:val="en-GB" w:eastAsia="en-GB"/>
              </w:rPr>
              <w:t>eg</w:t>
            </w:r>
            <w:proofErr w:type="spellEnd"/>
            <w:r>
              <w:rPr>
                <w:color w:val="808080" w:themeColor="background1" w:themeShade="80"/>
                <w:szCs w:val="20"/>
                <w:lang w:val="en-GB" w:eastAsia="en-GB"/>
              </w:rPr>
              <w:t xml:space="preserve"> Yes</w:t>
            </w:r>
          </w:p>
        </w:tc>
        <w:tc>
          <w:tcPr>
            <w:tcW w:w="1701" w:type="dxa"/>
          </w:tcPr>
          <w:p w14:paraId="505B0B84" w14:textId="57C36CB3" w:rsidR="004D72CB" w:rsidRPr="00C1222F" w:rsidRDefault="004D72CB" w:rsidP="004D72CB">
            <w:pPr>
              <w:rPr>
                <w:color w:val="808080" w:themeColor="background1" w:themeShade="80"/>
                <w:szCs w:val="20"/>
                <w:lang w:val="en-GB" w:eastAsia="en-GB"/>
              </w:rPr>
            </w:pPr>
            <w:proofErr w:type="spellStart"/>
            <w:r w:rsidRPr="00C1222F">
              <w:rPr>
                <w:i/>
                <w:color w:val="808080" w:themeColor="background1" w:themeShade="80"/>
              </w:rPr>
              <w:t>eg</w:t>
            </w:r>
            <w:proofErr w:type="spellEnd"/>
            <w:r w:rsidRPr="00C1222F">
              <w:rPr>
                <w:i/>
                <w:color w:val="808080" w:themeColor="background1" w:themeShade="80"/>
              </w:rPr>
              <w:t xml:space="preserve"> Yes</w:t>
            </w:r>
          </w:p>
        </w:tc>
        <w:tc>
          <w:tcPr>
            <w:tcW w:w="1718" w:type="dxa"/>
          </w:tcPr>
          <w:p w14:paraId="4FD59900" w14:textId="232A7B42" w:rsidR="004D72CB" w:rsidRPr="00C1222F" w:rsidRDefault="004D72CB" w:rsidP="004D72CB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i/>
                <w:color w:val="808080" w:themeColor="background1" w:themeShade="80"/>
              </w:rPr>
              <w:t>eg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50 </w:t>
            </w:r>
            <w:r w:rsidRPr="00C1222F">
              <w:rPr>
                <w:i/>
                <w:color w:val="808080" w:themeColor="background1" w:themeShade="80"/>
              </w:rPr>
              <w:t>GHG/MJ</w:t>
            </w:r>
            <w:r>
              <w:rPr>
                <w:i/>
                <w:color w:val="808080" w:themeColor="background1" w:themeShade="80"/>
              </w:rPr>
              <w:t xml:space="preserve"> electricity</w:t>
            </w:r>
          </w:p>
        </w:tc>
      </w:tr>
      <w:tr w:rsidR="004D72CB" w:rsidRPr="00F2071D" w14:paraId="53F50971" w14:textId="77777777" w:rsidTr="004D72CB">
        <w:tc>
          <w:tcPr>
            <w:tcW w:w="1413" w:type="dxa"/>
          </w:tcPr>
          <w:p w14:paraId="7F486279" w14:textId="3FEC7C7B" w:rsidR="004D72CB" w:rsidRPr="00623D36" w:rsidRDefault="004D72CB" w:rsidP="004D72CB"/>
          <w:p w14:paraId="16F6C30E" w14:textId="77777777" w:rsidR="004D72CB" w:rsidRPr="00623D36" w:rsidRDefault="004D72CB" w:rsidP="004D72CB">
            <w:pPr>
              <w:rPr>
                <w:color w:val="948A54" w:themeColor="background2" w:themeShade="80"/>
              </w:rPr>
            </w:pPr>
          </w:p>
        </w:tc>
        <w:sdt>
          <w:sdtPr>
            <w:alias w:val="Choose an item"/>
            <w:tag w:val="Choose an item"/>
            <w:id w:val="1144009632"/>
            <w:placeholder>
              <w:docPart w:val="62671C9FC91B4F5280505A7D824B2D91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Content>
            <w:tc>
              <w:tcPr>
                <w:tcW w:w="1417" w:type="dxa"/>
              </w:tcPr>
              <w:p w14:paraId="13A5B6BF" w14:textId="68D0C67E" w:rsidR="004D72CB" w:rsidRPr="00BD454B" w:rsidRDefault="00970502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42100FF2" w14:textId="77777777" w:rsidR="004D72CB" w:rsidRPr="00BD454B" w:rsidRDefault="004D72CB" w:rsidP="004D72CB">
            <w:pPr>
              <w:rPr>
                <w:i/>
              </w:rPr>
            </w:pPr>
          </w:p>
        </w:tc>
        <w:sdt>
          <w:sdtPr>
            <w:alias w:val="Choose an item"/>
            <w:tag w:val="Choose an item"/>
            <w:id w:val="-682811375"/>
            <w:placeholder>
              <w:docPart w:val="B629ED97F7744C14B978EDE53D7CDF8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EndPr/>
          <w:sdtContent>
            <w:tc>
              <w:tcPr>
                <w:tcW w:w="1417" w:type="dxa"/>
              </w:tcPr>
              <w:p w14:paraId="377625F2" w14:textId="116502DD" w:rsidR="004D72CB" w:rsidRPr="00BD454B" w:rsidRDefault="00406D77" w:rsidP="004D72CB">
                <w:pPr>
                  <w:rPr>
                    <w:i/>
                  </w:rPr>
                </w:pPr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814596104"/>
            <w:placeholder>
              <w:docPart w:val="6BF7CDA63C214D5D9A93286E6C0DF11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7607BE0" w14:textId="60904F48" w:rsidR="004D72CB" w:rsidRPr="00BD454B" w:rsidRDefault="004D72CB" w:rsidP="004D72CB">
                <w:pPr>
                  <w:rPr>
                    <w:i/>
                  </w:rPr>
                </w:pPr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993929747"/>
            <w:placeholder>
              <w:docPart w:val="0CF67AEEDB0645B380A7B0344B621942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EndPr/>
          <w:sdtContent>
            <w:tc>
              <w:tcPr>
                <w:tcW w:w="1701" w:type="dxa"/>
              </w:tcPr>
              <w:p w14:paraId="7C322151" w14:textId="3B2479FA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2A3525BA" w14:textId="77777777" w:rsidR="004D72CB" w:rsidRPr="001A1ED5" w:rsidRDefault="004D72CB" w:rsidP="004D72CB"/>
        </w:tc>
      </w:tr>
      <w:tr w:rsidR="004D72CB" w:rsidRPr="005476D6" w14:paraId="1992B0EC" w14:textId="77777777" w:rsidTr="004D72CB">
        <w:tc>
          <w:tcPr>
            <w:tcW w:w="1413" w:type="dxa"/>
          </w:tcPr>
          <w:p w14:paraId="69F35E6C" w14:textId="6FBD6364" w:rsidR="004D72CB" w:rsidRPr="00623D36" w:rsidRDefault="004D72CB" w:rsidP="004D72CB"/>
          <w:p w14:paraId="387A3E82" w14:textId="77777777" w:rsidR="004D72CB" w:rsidRPr="00623D36" w:rsidRDefault="004D72CB" w:rsidP="004D72CB"/>
        </w:tc>
        <w:sdt>
          <w:sdtPr>
            <w:alias w:val="Choose an item"/>
            <w:tag w:val="Choose an item"/>
            <w:id w:val="-1759362673"/>
            <w:placeholder>
              <w:docPart w:val="F3DEEEE2206444DABEEE2F0DFB1ABE40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44BCE2EF" w14:textId="6628318A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0A1EB339" w14:textId="77777777" w:rsidR="004D72CB" w:rsidRPr="00BD454B" w:rsidRDefault="004D72CB" w:rsidP="004D72CB"/>
        </w:tc>
        <w:sdt>
          <w:sdtPr>
            <w:alias w:val="Choose an item"/>
            <w:tag w:val="Choose an item"/>
            <w:id w:val="-827970888"/>
            <w:placeholder>
              <w:docPart w:val="A043D06BE0984A1FB73E1240CC60EFA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27324A7A" w14:textId="17A1E1DC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655730427"/>
            <w:placeholder>
              <w:docPart w:val="1751B4CBE26541D5BCC199741595B1D6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1D5ABF45" w14:textId="2CF44E34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381161325"/>
            <w:placeholder>
              <w:docPart w:val="D939B412491A4D7285E17255126B499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6E52B038" w14:textId="13DE3288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753F5451" w14:textId="77777777" w:rsidR="004D72CB" w:rsidRPr="001A1ED5" w:rsidRDefault="004D72CB" w:rsidP="004D72CB"/>
        </w:tc>
      </w:tr>
      <w:tr w:rsidR="004D72CB" w:rsidRPr="005476D6" w14:paraId="7AC0B709" w14:textId="77777777" w:rsidTr="004D72CB">
        <w:tc>
          <w:tcPr>
            <w:tcW w:w="1413" w:type="dxa"/>
          </w:tcPr>
          <w:p w14:paraId="4FF93199" w14:textId="2EB52CB0" w:rsidR="004D72CB" w:rsidRPr="00623D36" w:rsidRDefault="004D72CB" w:rsidP="004D72CB"/>
          <w:p w14:paraId="25F08CC8" w14:textId="77777777" w:rsidR="004D72CB" w:rsidRPr="00623D36" w:rsidRDefault="004D72CB" w:rsidP="004D72CB"/>
        </w:tc>
        <w:sdt>
          <w:sdtPr>
            <w:alias w:val="Choose an item"/>
            <w:tag w:val="Choose an item"/>
            <w:id w:val="-893578356"/>
            <w:placeholder>
              <w:docPart w:val="C96A75A2CC03466F9F0B4B52009B2DF4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1855921A" w14:textId="68AAF740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04FF8155" w14:textId="77777777" w:rsidR="004D72CB" w:rsidRPr="00BD454B" w:rsidRDefault="004D72CB" w:rsidP="004D72CB">
            <w:bookmarkStart w:id="0" w:name="_GoBack"/>
            <w:bookmarkEnd w:id="0"/>
          </w:p>
        </w:tc>
        <w:sdt>
          <w:sdtPr>
            <w:alias w:val="Choose an item"/>
            <w:tag w:val="Choose an item"/>
            <w:id w:val="319169074"/>
            <w:placeholder>
              <w:docPart w:val="B33B1AD3BA9B4E8AB0AFCA41F0A8064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2D425BF8" w14:textId="1411A478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498537383"/>
            <w:placeholder>
              <w:docPart w:val="50D029F0317C43278562EB7396001FE8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25D2A0D3" w14:textId="6561FB68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181817900"/>
            <w:placeholder>
              <w:docPart w:val="71C685EA59B54418B9BC483B721814F0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24DF1F3C" w14:textId="5AAE96F1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1EBE0489" w14:textId="77777777" w:rsidR="004D72CB" w:rsidRPr="001A1ED5" w:rsidRDefault="004D72CB" w:rsidP="004D72CB"/>
        </w:tc>
      </w:tr>
      <w:tr w:rsidR="004D72CB" w:rsidRPr="005476D6" w14:paraId="243CA8C0" w14:textId="77777777" w:rsidTr="004D72CB">
        <w:tc>
          <w:tcPr>
            <w:tcW w:w="1413" w:type="dxa"/>
          </w:tcPr>
          <w:p w14:paraId="401BAD1E" w14:textId="01EF46B6" w:rsidR="004D72CB" w:rsidRPr="00623D36" w:rsidRDefault="004D72CB" w:rsidP="004D72CB"/>
          <w:p w14:paraId="00CD34AA" w14:textId="77777777" w:rsidR="004D72CB" w:rsidRPr="00623D36" w:rsidRDefault="004D72CB" w:rsidP="004D72CB"/>
        </w:tc>
        <w:sdt>
          <w:sdtPr>
            <w:alias w:val="Choose an item"/>
            <w:tag w:val="Choose an item"/>
            <w:id w:val="345600427"/>
            <w:placeholder>
              <w:docPart w:val="1794C6A045054BE7AE148311F0810A54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5B6A0C49" w14:textId="00DB8630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306F6919" w14:textId="77777777" w:rsidR="004D72CB" w:rsidRPr="00BD454B" w:rsidRDefault="004D72CB" w:rsidP="004D72CB"/>
        </w:tc>
        <w:sdt>
          <w:sdtPr>
            <w:alias w:val="Choose an item"/>
            <w:tag w:val="Choose an item"/>
            <w:id w:val="369427508"/>
            <w:placeholder>
              <w:docPart w:val="D02A4B98AC364218B905C004D18C58C0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5438AAF1" w14:textId="3CF255DA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324654600"/>
            <w:placeholder>
              <w:docPart w:val="32DDCC4FA8B34D70A5F71F1D314AE4E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0E664502" w14:textId="7C949736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270437465"/>
            <w:placeholder>
              <w:docPart w:val="16F585858D0C42708DE77C4BADBDB05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2935909B" w14:textId="4182F757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06F9479B" w14:textId="77777777" w:rsidR="004D72CB" w:rsidRPr="001A1ED5" w:rsidRDefault="004D72CB" w:rsidP="004D72CB"/>
        </w:tc>
      </w:tr>
      <w:tr w:rsidR="004D72CB" w:rsidRPr="005476D6" w14:paraId="460F20A7" w14:textId="77777777" w:rsidTr="004D72CB">
        <w:tc>
          <w:tcPr>
            <w:tcW w:w="1413" w:type="dxa"/>
          </w:tcPr>
          <w:p w14:paraId="3A088317" w14:textId="38B7A388" w:rsidR="004D72CB" w:rsidRPr="00623D36" w:rsidRDefault="004D72CB" w:rsidP="004D72CB"/>
          <w:p w14:paraId="7399D422" w14:textId="77777777" w:rsidR="004D72CB" w:rsidRPr="00623D36" w:rsidRDefault="004D72CB" w:rsidP="004D72CB"/>
        </w:tc>
        <w:sdt>
          <w:sdtPr>
            <w:alias w:val="Choose an item"/>
            <w:tag w:val="Choose an item"/>
            <w:id w:val="1169669792"/>
            <w:placeholder>
              <w:docPart w:val="DEF1968D38954C34A468F4901395A8D4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6F6C00D4" w14:textId="5AB10EEE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747228A8" w14:textId="77777777" w:rsidR="004D72CB" w:rsidRPr="00BD454B" w:rsidRDefault="004D72CB" w:rsidP="004D72CB"/>
        </w:tc>
        <w:sdt>
          <w:sdtPr>
            <w:alias w:val="Choose an item"/>
            <w:tag w:val="Choose an item"/>
            <w:id w:val="167064493"/>
            <w:placeholder>
              <w:docPart w:val="CD74BACC856044C69BAB10C99C8EC62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109414B4" w14:textId="65445470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951125182"/>
            <w:placeholder>
              <w:docPart w:val="6D93C34FCED5477CAE1E9187BF3714D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1D68B530" w14:textId="5B4504D5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615404850"/>
            <w:placeholder>
              <w:docPart w:val="AA2CB64AF2984AC793784BCC587D1F1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54A0191C" w14:textId="7F0117CB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1CF03432" w14:textId="77777777" w:rsidR="004D72CB" w:rsidRPr="001A1ED5" w:rsidRDefault="004D72CB" w:rsidP="004D72CB"/>
        </w:tc>
      </w:tr>
      <w:tr w:rsidR="004D72CB" w:rsidRPr="005476D6" w14:paraId="1C97AFCB" w14:textId="77777777" w:rsidTr="004D72CB">
        <w:tc>
          <w:tcPr>
            <w:tcW w:w="1413" w:type="dxa"/>
          </w:tcPr>
          <w:p w14:paraId="26716C92" w14:textId="0EE26154" w:rsidR="004D72CB" w:rsidRDefault="004D72CB" w:rsidP="004D72CB"/>
          <w:p w14:paraId="685ED59C" w14:textId="77777777" w:rsidR="004D72CB" w:rsidRDefault="004D72CB" w:rsidP="004D72CB"/>
        </w:tc>
        <w:sdt>
          <w:sdtPr>
            <w:alias w:val="Choose an item"/>
            <w:tag w:val="Choose an item"/>
            <w:id w:val="-1078357770"/>
            <w:placeholder>
              <w:docPart w:val="B42831915A1143C8A9E35665E87144C8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1935A0D5" w14:textId="0CFD1E2C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07F713EC" w14:textId="77777777" w:rsidR="004D72CB" w:rsidRPr="00BD454B" w:rsidRDefault="004D72CB" w:rsidP="004D72CB"/>
        </w:tc>
        <w:sdt>
          <w:sdtPr>
            <w:alias w:val="Choose an item"/>
            <w:tag w:val="Choose an item"/>
            <w:id w:val="87436220"/>
            <w:placeholder>
              <w:docPart w:val="23DF67EECE9F43CEB7979A7A6B210AB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22352325" w14:textId="0B5F1FE4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904344691"/>
            <w:placeholder>
              <w:docPart w:val="36CE8C93E722451CA031400A3811DF8E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3967D915" w14:textId="3BD22C9B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523062491"/>
            <w:placeholder>
              <w:docPart w:val="00C407BBF5CF4AB09B2D40D0F744BCD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70DADB8D" w14:textId="626F0384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1725B4D9" w14:textId="77777777" w:rsidR="004D72CB" w:rsidRPr="001A1ED5" w:rsidRDefault="004D72CB" w:rsidP="004D72CB"/>
        </w:tc>
      </w:tr>
      <w:tr w:rsidR="004D72CB" w:rsidRPr="005476D6" w14:paraId="70777748" w14:textId="77777777" w:rsidTr="004D72CB">
        <w:tc>
          <w:tcPr>
            <w:tcW w:w="1413" w:type="dxa"/>
          </w:tcPr>
          <w:p w14:paraId="60B92579" w14:textId="35984F23" w:rsidR="004D72CB" w:rsidRDefault="004D72CB" w:rsidP="004D72CB"/>
          <w:p w14:paraId="39DF75DE" w14:textId="77777777" w:rsidR="004D72CB" w:rsidRDefault="004D72CB" w:rsidP="004D72CB"/>
        </w:tc>
        <w:sdt>
          <w:sdtPr>
            <w:alias w:val="Choose an item"/>
            <w:tag w:val="Choose an item"/>
            <w:id w:val="11892377"/>
            <w:placeholder>
              <w:docPart w:val="4D1DBAD7A040471AB305A3AB7E0B05E5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4CB98723" w14:textId="02AB46A7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210A1F77" w14:textId="77777777" w:rsidR="004D72CB" w:rsidRPr="00BD454B" w:rsidRDefault="004D72CB" w:rsidP="004D72CB"/>
        </w:tc>
        <w:sdt>
          <w:sdtPr>
            <w:alias w:val="Choose an item"/>
            <w:tag w:val="Choose an item"/>
            <w:id w:val="22216230"/>
            <w:placeholder>
              <w:docPart w:val="8CE14B89CD014BB285293E9421FBC5B5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5E009716" w14:textId="32E68B22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216246388"/>
            <w:placeholder>
              <w:docPart w:val="97A28CD9E9884A8BAB882C2D47E098F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04821A1E" w14:textId="0ACB0E02" w:rsidR="004D72CB" w:rsidRPr="00BD454B" w:rsidRDefault="00BD454B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622079049"/>
            <w:placeholder>
              <w:docPart w:val="06DEAF1F5CD8416DB3436D3D56C703C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7A8C2F24" w14:textId="3E7E99CF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6EF963D3" w14:textId="77777777" w:rsidR="004D72CB" w:rsidRPr="001A1ED5" w:rsidRDefault="004D72CB" w:rsidP="004D72CB"/>
        </w:tc>
      </w:tr>
      <w:tr w:rsidR="004D72CB" w:rsidRPr="005476D6" w14:paraId="5C8AA341" w14:textId="77777777" w:rsidTr="004D72CB">
        <w:tc>
          <w:tcPr>
            <w:tcW w:w="1413" w:type="dxa"/>
          </w:tcPr>
          <w:p w14:paraId="428B0161" w14:textId="74DA0889" w:rsidR="004D72CB" w:rsidRDefault="004D72CB" w:rsidP="004D72CB"/>
          <w:p w14:paraId="69C0B7E8" w14:textId="77777777" w:rsidR="004D72CB" w:rsidRDefault="004D72CB" w:rsidP="004D72CB"/>
        </w:tc>
        <w:sdt>
          <w:sdtPr>
            <w:alias w:val="Choose an item"/>
            <w:tag w:val="Choose an item"/>
            <w:id w:val="1352541031"/>
            <w:placeholder>
              <w:docPart w:val="493BF3E2B1D645BBB6F8238E6BC5FD19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215C3F09" w14:textId="4E70CF36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7B4D5B14" w14:textId="77777777" w:rsidR="004D72CB" w:rsidRPr="00BD454B" w:rsidRDefault="004D72CB" w:rsidP="004D72CB"/>
        </w:tc>
        <w:sdt>
          <w:sdtPr>
            <w:alias w:val="Choose an item"/>
            <w:tag w:val="Choose an item"/>
            <w:id w:val="678853612"/>
            <w:placeholder>
              <w:docPart w:val="824F8D381BBF4096804AFF62F4689EB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404B1115" w14:textId="365D9D8C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701117628"/>
            <w:placeholder>
              <w:docPart w:val="B68E499E020B4D9BAF807C7A4179F6A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6AEB0A7E" w14:textId="700D0197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299182202"/>
            <w:placeholder>
              <w:docPart w:val="A4D5777D40504654983AD3871E3E0E50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1DFD77E2" w14:textId="49DE90B7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1FECDA97" w14:textId="77777777" w:rsidR="004D72CB" w:rsidRPr="001A1ED5" w:rsidRDefault="004D72CB" w:rsidP="004D72CB"/>
        </w:tc>
      </w:tr>
      <w:tr w:rsidR="004D72CB" w:rsidRPr="005476D6" w14:paraId="32223981" w14:textId="77777777" w:rsidTr="004D72CB">
        <w:tc>
          <w:tcPr>
            <w:tcW w:w="1413" w:type="dxa"/>
          </w:tcPr>
          <w:p w14:paraId="6C5B7068" w14:textId="592A2BED" w:rsidR="004D72CB" w:rsidRDefault="004D72CB" w:rsidP="004D72CB"/>
          <w:p w14:paraId="0AF43188" w14:textId="77777777" w:rsidR="004D72CB" w:rsidRDefault="004D72CB" w:rsidP="004D72CB"/>
        </w:tc>
        <w:sdt>
          <w:sdtPr>
            <w:alias w:val="Choose an item"/>
            <w:tag w:val="Choose an item"/>
            <w:id w:val="-898592353"/>
            <w:placeholder>
              <w:docPart w:val="50E65D195B9442A9B5C04F384C4EC96D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551CE9AC" w14:textId="186A93FE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58858D7E" w14:textId="77777777" w:rsidR="004D72CB" w:rsidRPr="00BD454B" w:rsidRDefault="004D72CB" w:rsidP="004D72CB"/>
        </w:tc>
        <w:sdt>
          <w:sdtPr>
            <w:alias w:val="Choose an item"/>
            <w:tag w:val="Choose an item"/>
            <w:id w:val="-1616519660"/>
            <w:placeholder>
              <w:docPart w:val="3779C6B9A32A4557949328541C39A090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62322CB3" w14:textId="0C6F358F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921165502"/>
            <w:placeholder>
              <w:docPart w:val="E1EB635D1FE64892B025F46F2FAAD1C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513D5F53" w14:textId="6D538126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28031316"/>
            <w:placeholder>
              <w:docPart w:val="B6F82A2A899A44D78F5523D94FC31D1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2C7CCA1A" w14:textId="43E5663F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4A622495" w14:textId="77777777" w:rsidR="004D72CB" w:rsidRPr="001A1ED5" w:rsidRDefault="004D72CB" w:rsidP="004D72CB"/>
        </w:tc>
      </w:tr>
      <w:tr w:rsidR="004D72CB" w:rsidRPr="005476D6" w14:paraId="33A968EC" w14:textId="77777777" w:rsidTr="004D72CB">
        <w:tc>
          <w:tcPr>
            <w:tcW w:w="1413" w:type="dxa"/>
          </w:tcPr>
          <w:p w14:paraId="6061B2F2" w14:textId="1AE026B9" w:rsidR="004D72CB" w:rsidRDefault="004D72CB" w:rsidP="004D72CB"/>
          <w:p w14:paraId="1F1ADE89" w14:textId="77777777" w:rsidR="004D72CB" w:rsidRDefault="004D72CB" w:rsidP="004D72CB"/>
        </w:tc>
        <w:sdt>
          <w:sdtPr>
            <w:alias w:val="Choose an item"/>
            <w:tag w:val="Choose an item"/>
            <w:id w:val="-481229053"/>
            <w:placeholder>
              <w:docPart w:val="4647A15A4C0F48F583C168C39185DAC9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64D7E178" w14:textId="5BE30967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2CE22A6E" w14:textId="77777777" w:rsidR="004D72CB" w:rsidRPr="00BD454B" w:rsidRDefault="004D72CB" w:rsidP="004D72CB"/>
        </w:tc>
        <w:sdt>
          <w:sdtPr>
            <w:alias w:val="Choose an item"/>
            <w:tag w:val="Choose an item"/>
            <w:id w:val="574011445"/>
            <w:placeholder>
              <w:docPart w:val="1B73CAD51F4E428FBACFACA6A3DF3F0E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566D0263" w14:textId="14301A1F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066793409"/>
            <w:placeholder>
              <w:docPart w:val="478E47183300472892CE9B5FEA74811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48F19F2C" w14:textId="76958AD5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427396901"/>
            <w:placeholder>
              <w:docPart w:val="1825D54964F04D60BB3DB1C081CFD8E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1B2FCA71" w14:textId="74F16537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13761251" w14:textId="77777777" w:rsidR="004D72CB" w:rsidRPr="001A1ED5" w:rsidRDefault="004D72CB" w:rsidP="004D72CB"/>
        </w:tc>
      </w:tr>
      <w:tr w:rsidR="004D72CB" w:rsidRPr="005476D6" w14:paraId="3FB3948A" w14:textId="77777777" w:rsidTr="004D72CB">
        <w:tc>
          <w:tcPr>
            <w:tcW w:w="1413" w:type="dxa"/>
          </w:tcPr>
          <w:p w14:paraId="59236F8B" w14:textId="36583BC7" w:rsidR="004D72CB" w:rsidRDefault="004D72CB" w:rsidP="004D72CB"/>
          <w:p w14:paraId="3F7B1DCF" w14:textId="77777777" w:rsidR="004D72CB" w:rsidRDefault="004D72CB" w:rsidP="004D72CB"/>
        </w:tc>
        <w:sdt>
          <w:sdtPr>
            <w:alias w:val="Choose an item"/>
            <w:tag w:val="Choose an item"/>
            <w:id w:val="-500437890"/>
            <w:placeholder>
              <w:docPart w:val="AFFB9A822F9C49A390C9B4C8D08717AE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713360C4" w14:textId="6C87844A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07A91125" w14:textId="77777777" w:rsidR="004D72CB" w:rsidRPr="00BD454B" w:rsidRDefault="004D72CB" w:rsidP="004D72CB"/>
        </w:tc>
        <w:sdt>
          <w:sdtPr>
            <w:alias w:val="Choose an item"/>
            <w:tag w:val="Choose an item"/>
            <w:id w:val="-226462469"/>
            <w:placeholder>
              <w:docPart w:val="6FFBC385BD894AC989CDCDD39AC44BB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6308A3BB" w14:textId="0E43B2B8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988828086"/>
            <w:placeholder>
              <w:docPart w:val="D24F6BB92E224622833A40CE2A35E592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5B1445D9" w14:textId="0BFCCA07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703316038"/>
            <w:placeholder>
              <w:docPart w:val="B190AD90CC63404D848A49AA426FFA2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2DCC9000" w14:textId="59C6A32E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1BBD13F6" w14:textId="77777777" w:rsidR="004D72CB" w:rsidRPr="001A1ED5" w:rsidRDefault="004D72CB" w:rsidP="004D72CB"/>
        </w:tc>
      </w:tr>
      <w:tr w:rsidR="004D72CB" w:rsidRPr="005476D6" w14:paraId="666D4622" w14:textId="77777777" w:rsidTr="004D72CB">
        <w:tc>
          <w:tcPr>
            <w:tcW w:w="1413" w:type="dxa"/>
          </w:tcPr>
          <w:p w14:paraId="76B88997" w14:textId="12840ADA" w:rsidR="004D72CB" w:rsidRDefault="004D72CB" w:rsidP="004D72CB"/>
          <w:p w14:paraId="2083507B" w14:textId="77777777" w:rsidR="004D72CB" w:rsidRDefault="004D72CB" w:rsidP="004D72CB"/>
        </w:tc>
        <w:sdt>
          <w:sdtPr>
            <w:alias w:val="Choose an item"/>
            <w:tag w:val="Choose an item"/>
            <w:id w:val="701286142"/>
            <w:placeholder>
              <w:docPart w:val="3F3EDD77C5854799B530F4F48027C3C4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417" w:type="dxa"/>
              </w:tcPr>
              <w:p w14:paraId="68B34471" w14:textId="556F3680" w:rsidR="004D72CB" w:rsidRPr="00BD454B" w:rsidRDefault="004D72CB" w:rsidP="004D72CB">
                <w:r w:rsidRPr="00BD454B">
                  <w:t>Choose an item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579D657E" w14:textId="77777777" w:rsidR="004D72CB" w:rsidRPr="00BD454B" w:rsidRDefault="004D72CB" w:rsidP="004D72CB"/>
        </w:tc>
        <w:sdt>
          <w:sdtPr>
            <w:alias w:val="Choose an item"/>
            <w:tag w:val="Choose an item"/>
            <w:id w:val="-1028945636"/>
            <w:placeholder>
              <w:docPart w:val="1A1A58DCCAA048409CC46E163EEFC0E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Exempt" w:value="Exempt"/>
              <w:listItem w:displayText="N/A - Deemed Sustainable" w:value="N/A - Deemed Sustainable"/>
            </w:dropDownList>
          </w:sdtPr>
          <w:sdtContent>
            <w:tc>
              <w:tcPr>
                <w:tcW w:w="1417" w:type="dxa"/>
              </w:tcPr>
              <w:p w14:paraId="4DDCC652" w14:textId="3134B529" w:rsidR="004D72CB" w:rsidRPr="00BD454B" w:rsidRDefault="00970502" w:rsidP="004D72CB">
                <w:r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810171852"/>
            <w:placeholder>
              <w:docPart w:val="8B85C16645B44FB7BB365E12CB0D49AF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14:paraId="40558103" w14:textId="301CC4F0" w:rsidR="004D72CB" w:rsidRPr="00BD454B" w:rsidRDefault="00BD454B" w:rsidP="004D72CB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69864708"/>
            <w:placeholder>
              <w:docPart w:val="FF23B1C8246A453CBE162C6DC58E1329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Unknown" w:value="Unknown"/>
              <w:listItem w:displayText="N/A - Deemed Sustainable" w:value="N/A - Deemed Sustainable"/>
            </w:dropDownList>
          </w:sdtPr>
          <w:sdtContent>
            <w:tc>
              <w:tcPr>
                <w:tcW w:w="1701" w:type="dxa"/>
              </w:tcPr>
              <w:p w14:paraId="4964AFE0" w14:textId="517514C4" w:rsidR="004D72CB" w:rsidRPr="00BD454B" w:rsidRDefault="00406D77" w:rsidP="004D72CB">
                <w:r>
                  <w:t>Choose an item</w:t>
                </w:r>
              </w:p>
            </w:tc>
          </w:sdtContent>
        </w:sdt>
        <w:tc>
          <w:tcPr>
            <w:tcW w:w="1718" w:type="dxa"/>
          </w:tcPr>
          <w:p w14:paraId="36BC0735" w14:textId="77777777" w:rsidR="004D72CB" w:rsidRPr="001A1ED5" w:rsidRDefault="004D72CB" w:rsidP="004D72CB"/>
        </w:tc>
      </w:tr>
    </w:tbl>
    <w:p w14:paraId="66CF0EA6" w14:textId="77777777" w:rsidR="00215B33" w:rsidRPr="00AF2D14" w:rsidRDefault="00215B33" w:rsidP="00087961">
      <w:pPr>
        <w:spacing w:after="0" w:line="360" w:lineRule="auto"/>
        <w:jc w:val="both"/>
        <w:rPr>
          <w:color w:val="7030A0"/>
        </w:rPr>
      </w:pPr>
    </w:p>
    <w:p w14:paraId="1C5B2CE6" w14:textId="77777777" w:rsidR="00486748" w:rsidRPr="006B19C6" w:rsidRDefault="00486748" w:rsidP="009E19C0">
      <w:pPr>
        <w:pStyle w:val="ListParagraph"/>
        <w:spacing w:after="0" w:line="360" w:lineRule="auto"/>
        <w:jc w:val="both"/>
        <w:rPr>
          <w:rFonts w:ascii="Verdana" w:hAnsi="Verdana"/>
          <w:color w:val="7030A0"/>
          <w:sz w:val="20"/>
          <w:szCs w:val="20"/>
        </w:rPr>
      </w:pPr>
    </w:p>
    <w:p w14:paraId="08281988" w14:textId="3D89FAD6" w:rsidR="00E72994" w:rsidRPr="00D625F6" w:rsidRDefault="00E72994" w:rsidP="002E3112">
      <w:pPr>
        <w:pStyle w:val="Heading2"/>
        <w:spacing w:before="0" w:line="360" w:lineRule="auto"/>
        <w:rPr>
          <w:color w:val="FF0000"/>
        </w:rPr>
      </w:pPr>
    </w:p>
    <w:sectPr w:rsidR="00E72994" w:rsidRPr="00D625F6" w:rsidSect="004D59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C4F9" w14:textId="77777777" w:rsidR="00F81782" w:rsidRDefault="00F81782" w:rsidP="005315E6">
      <w:pPr>
        <w:spacing w:after="0" w:line="240" w:lineRule="auto"/>
      </w:pPr>
      <w:r>
        <w:separator/>
      </w:r>
    </w:p>
  </w:endnote>
  <w:endnote w:type="continuationSeparator" w:id="0">
    <w:p w14:paraId="3D9F5A31" w14:textId="77777777" w:rsidR="00F81782" w:rsidRDefault="00F81782" w:rsidP="005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37DB" w14:textId="77777777" w:rsidR="00BD454B" w:rsidRDefault="00BD4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436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819C0" w14:textId="71EFF011" w:rsidR="00F81782" w:rsidRDefault="00F81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819C1" w14:textId="77777777" w:rsidR="00F81782" w:rsidRDefault="00F81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33BE" w14:textId="77777777" w:rsidR="00BD454B" w:rsidRDefault="00BD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6FD6" w14:textId="77777777" w:rsidR="00F81782" w:rsidRDefault="00F81782" w:rsidP="005315E6">
      <w:pPr>
        <w:spacing w:after="0" w:line="240" w:lineRule="auto"/>
      </w:pPr>
      <w:r>
        <w:separator/>
      </w:r>
    </w:p>
  </w:footnote>
  <w:footnote w:type="continuationSeparator" w:id="0">
    <w:p w14:paraId="10802506" w14:textId="77777777" w:rsidR="00F81782" w:rsidRDefault="00F81782" w:rsidP="005315E6">
      <w:pPr>
        <w:spacing w:after="0" w:line="240" w:lineRule="auto"/>
      </w:pPr>
      <w:r>
        <w:continuationSeparator/>
      </w:r>
    </w:p>
  </w:footnote>
  <w:footnote w:id="1">
    <w:p w14:paraId="7A180548" w14:textId="47BBA357" w:rsidR="00F81782" w:rsidRDefault="00F81782" w:rsidP="002D5A85">
      <w:pPr>
        <w:pStyle w:val="FootnoteText"/>
      </w:pPr>
      <w:r>
        <w:rPr>
          <w:rStyle w:val="FootnoteReference"/>
        </w:rPr>
        <w:footnoteRef/>
      </w:r>
      <w:r>
        <w:t xml:space="preserve"> FIT generator is defined as:</w:t>
      </w:r>
    </w:p>
    <w:p w14:paraId="068F9E6F" w14:textId="5465E8B8" w:rsidR="00F81782" w:rsidRDefault="00F81782" w:rsidP="002D5A85">
      <w:pPr>
        <w:pStyle w:val="FootnoteText"/>
      </w:pPr>
      <w:r>
        <w:t>(a) in relation to an Accredited FIT Installation, the person identified as the Owner in the Central FIT Register</w:t>
      </w:r>
      <w:r w:rsidR="00DA39F4">
        <w:t>,</w:t>
      </w:r>
      <w:r>
        <w:t xml:space="preserve"> and</w:t>
      </w:r>
    </w:p>
    <w:p w14:paraId="2C8C2638" w14:textId="649DB4AE" w:rsidR="00F81782" w:rsidRDefault="00F81782" w:rsidP="002D5A85">
      <w:pPr>
        <w:pStyle w:val="FootnoteText"/>
      </w:pPr>
      <w:r>
        <w:t xml:space="preserve">(b) </w:t>
      </w:r>
      <w:proofErr w:type="gramStart"/>
      <w:r>
        <w:t>in</w:t>
      </w:r>
      <w:proofErr w:type="gramEnd"/>
      <w:r>
        <w:t xml:space="preserve"> relation to any other Eligible Installation, the Owner</w:t>
      </w:r>
      <w:r w:rsidR="00144FA9">
        <w:t>.</w:t>
      </w:r>
    </w:p>
    <w:p w14:paraId="5B065129" w14:textId="77777777" w:rsidR="00F81782" w:rsidRDefault="00F81782" w:rsidP="002D5A85">
      <w:pPr>
        <w:pStyle w:val="FootnoteText"/>
      </w:pPr>
    </w:p>
    <w:p w14:paraId="36E4EBCA" w14:textId="48C0EDF9" w:rsidR="00F81782" w:rsidRDefault="00F81782" w:rsidP="002D5A85">
      <w:pPr>
        <w:pStyle w:val="FootnoteText"/>
      </w:pPr>
      <w:r>
        <w:t xml:space="preserve">Nominated recipient </w:t>
      </w:r>
      <w:proofErr w:type="gramStart"/>
      <w:r>
        <w:t>is defined</w:t>
      </w:r>
      <w:proofErr w:type="gramEnd"/>
      <w:r>
        <w:t xml:space="preserve"> as</w:t>
      </w:r>
      <w:r w:rsidRPr="002D5A85">
        <w:t xml:space="preserve"> a person appointed by a FIT Generator to receive FIT Payments in respect of an Accredited FIT Installation owned by that FIT Generator and recorded as such on the Central FIT Register</w:t>
      </w:r>
      <w:r w:rsidR="00C65C42">
        <w:t>.</w:t>
      </w:r>
    </w:p>
  </w:footnote>
  <w:footnote w:id="2">
    <w:p w14:paraId="066241DF" w14:textId="056AB72C" w:rsidR="004D72CB" w:rsidRDefault="004D72CB" w:rsidP="004D72CB">
      <w:pPr>
        <w:pStyle w:val="FootnoteText"/>
      </w:pPr>
      <w:r>
        <w:rPr>
          <w:rStyle w:val="FootnoteReference"/>
        </w:rPr>
        <w:footnoteRef/>
      </w:r>
      <w:r>
        <w:t xml:space="preserve"> Greenhouse g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44AC" w14:textId="77777777" w:rsidR="00BD454B" w:rsidRDefault="00BD4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19BD" w14:textId="77777777" w:rsidR="00F81782" w:rsidRDefault="00F81782" w:rsidP="005315E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2819C4" wp14:editId="082819C5">
          <wp:simplePos x="0" y="0"/>
          <wp:positionH relativeFrom="margin">
            <wp:posOffset>-167209</wp:posOffset>
          </wp:positionH>
          <wp:positionV relativeFrom="paragraph">
            <wp:posOffset>-78105</wp:posOffset>
          </wp:positionV>
          <wp:extent cx="6426679" cy="541274"/>
          <wp:effectExtent l="0" t="0" r="0" b="0"/>
          <wp:wrapNone/>
          <wp:docPr id="4" name="Picture 3" descr="continuatio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6679" cy="541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315E6">
      <w:rPr>
        <w:noProof/>
        <w:lang w:eastAsia="en-GB"/>
      </w:rPr>
      <w:drawing>
        <wp:inline distT="0" distB="0" distL="0" distR="0" wp14:anchorId="082819C6" wp14:editId="082819C7">
          <wp:extent cx="1524000" cy="304800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2819BE" w14:textId="77777777" w:rsidR="00F81782" w:rsidRDefault="00F81782" w:rsidP="005315E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8F1F" w14:textId="77777777" w:rsidR="00BD454B" w:rsidRDefault="00BD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AAB"/>
    <w:multiLevelType w:val="hybridMultilevel"/>
    <w:tmpl w:val="F288E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4023"/>
    <w:multiLevelType w:val="hybridMultilevel"/>
    <w:tmpl w:val="789A3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8E5"/>
    <w:multiLevelType w:val="hybridMultilevel"/>
    <w:tmpl w:val="FB26A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009"/>
    <w:multiLevelType w:val="hybridMultilevel"/>
    <w:tmpl w:val="ED76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48EB"/>
    <w:multiLevelType w:val="hybridMultilevel"/>
    <w:tmpl w:val="B3E8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0DF8"/>
    <w:multiLevelType w:val="hybridMultilevel"/>
    <w:tmpl w:val="5DA60118"/>
    <w:lvl w:ilvl="0" w:tplc="57C24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9B0"/>
    <w:multiLevelType w:val="hybridMultilevel"/>
    <w:tmpl w:val="8DB84C62"/>
    <w:lvl w:ilvl="0" w:tplc="B61A75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94B"/>
    <w:multiLevelType w:val="hybridMultilevel"/>
    <w:tmpl w:val="862A5B62"/>
    <w:lvl w:ilvl="0" w:tplc="3A72755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FC281E"/>
    <w:multiLevelType w:val="hybridMultilevel"/>
    <w:tmpl w:val="A16A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011"/>
    <w:multiLevelType w:val="hybridMultilevel"/>
    <w:tmpl w:val="9588F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15FC"/>
    <w:multiLevelType w:val="hybridMultilevel"/>
    <w:tmpl w:val="58AE6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71B9"/>
    <w:multiLevelType w:val="hybridMultilevel"/>
    <w:tmpl w:val="B3A07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60B"/>
    <w:multiLevelType w:val="hybridMultilevel"/>
    <w:tmpl w:val="387EBDEC"/>
    <w:lvl w:ilvl="0" w:tplc="BF84E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1016"/>
    <w:multiLevelType w:val="hybridMultilevel"/>
    <w:tmpl w:val="C9009918"/>
    <w:lvl w:ilvl="0" w:tplc="BB86A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14E4"/>
    <w:multiLevelType w:val="hybridMultilevel"/>
    <w:tmpl w:val="07A0F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E34BD"/>
    <w:multiLevelType w:val="hybridMultilevel"/>
    <w:tmpl w:val="EC40EB32"/>
    <w:lvl w:ilvl="0" w:tplc="61DC8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E29AA"/>
    <w:multiLevelType w:val="hybridMultilevel"/>
    <w:tmpl w:val="0232B0FA"/>
    <w:lvl w:ilvl="0" w:tplc="AF0A98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518B"/>
    <w:multiLevelType w:val="hybridMultilevel"/>
    <w:tmpl w:val="A6F0DDDE"/>
    <w:lvl w:ilvl="0" w:tplc="36B08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050B"/>
    <w:multiLevelType w:val="hybridMultilevel"/>
    <w:tmpl w:val="4B9ACB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E4002"/>
    <w:multiLevelType w:val="hybridMultilevel"/>
    <w:tmpl w:val="50F65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91F33"/>
    <w:multiLevelType w:val="hybridMultilevel"/>
    <w:tmpl w:val="36ACE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0185"/>
    <w:multiLevelType w:val="hybridMultilevel"/>
    <w:tmpl w:val="01C2A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149A"/>
    <w:multiLevelType w:val="hybridMultilevel"/>
    <w:tmpl w:val="2BE6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2C24"/>
    <w:multiLevelType w:val="hybridMultilevel"/>
    <w:tmpl w:val="63369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418"/>
    <w:multiLevelType w:val="hybridMultilevel"/>
    <w:tmpl w:val="AE22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3130"/>
    <w:multiLevelType w:val="hybridMultilevel"/>
    <w:tmpl w:val="5002D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0202A"/>
    <w:multiLevelType w:val="hybridMultilevel"/>
    <w:tmpl w:val="81E0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90A14"/>
    <w:multiLevelType w:val="hybridMultilevel"/>
    <w:tmpl w:val="58AE6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A10D8"/>
    <w:multiLevelType w:val="hybridMultilevel"/>
    <w:tmpl w:val="B9E8743E"/>
    <w:lvl w:ilvl="0" w:tplc="DA00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449D4"/>
    <w:multiLevelType w:val="hybridMultilevel"/>
    <w:tmpl w:val="C1E05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75B1"/>
    <w:multiLevelType w:val="hybridMultilevel"/>
    <w:tmpl w:val="FC108996"/>
    <w:lvl w:ilvl="0" w:tplc="C92C3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25"/>
  </w:num>
  <w:num w:numId="5">
    <w:abstractNumId w:val="7"/>
  </w:num>
  <w:num w:numId="6">
    <w:abstractNumId w:val="5"/>
  </w:num>
  <w:num w:numId="7">
    <w:abstractNumId w:val="27"/>
  </w:num>
  <w:num w:numId="8">
    <w:abstractNumId w:val="1"/>
  </w:num>
  <w:num w:numId="9">
    <w:abstractNumId w:val="15"/>
  </w:num>
  <w:num w:numId="10">
    <w:abstractNumId w:val="11"/>
  </w:num>
  <w:num w:numId="11">
    <w:abstractNumId w:val="19"/>
  </w:num>
  <w:num w:numId="12">
    <w:abstractNumId w:val="0"/>
  </w:num>
  <w:num w:numId="13">
    <w:abstractNumId w:val="14"/>
  </w:num>
  <w:num w:numId="14">
    <w:abstractNumId w:val="21"/>
  </w:num>
  <w:num w:numId="15">
    <w:abstractNumId w:val="2"/>
  </w:num>
  <w:num w:numId="16">
    <w:abstractNumId w:val="9"/>
  </w:num>
  <w:num w:numId="17">
    <w:abstractNumId w:val="28"/>
  </w:num>
  <w:num w:numId="18">
    <w:abstractNumId w:val="13"/>
  </w:num>
  <w:num w:numId="19">
    <w:abstractNumId w:val="8"/>
  </w:num>
  <w:num w:numId="20">
    <w:abstractNumId w:val="6"/>
  </w:num>
  <w:num w:numId="21">
    <w:abstractNumId w:val="10"/>
  </w:num>
  <w:num w:numId="22">
    <w:abstractNumId w:val="12"/>
  </w:num>
  <w:num w:numId="23">
    <w:abstractNumId w:val="16"/>
  </w:num>
  <w:num w:numId="24">
    <w:abstractNumId w:val="18"/>
  </w:num>
  <w:num w:numId="25">
    <w:abstractNumId w:val="29"/>
  </w:num>
  <w:num w:numId="26">
    <w:abstractNumId w:val="22"/>
  </w:num>
  <w:num w:numId="27">
    <w:abstractNumId w:val="24"/>
  </w:num>
  <w:num w:numId="28">
    <w:abstractNumId w:val="17"/>
  </w:num>
  <w:num w:numId="29">
    <w:abstractNumId w:val="23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E6"/>
    <w:rsid w:val="000077AF"/>
    <w:rsid w:val="00011F37"/>
    <w:rsid w:val="000200FC"/>
    <w:rsid w:val="00023E8B"/>
    <w:rsid w:val="00024E57"/>
    <w:rsid w:val="00027C49"/>
    <w:rsid w:val="00037E94"/>
    <w:rsid w:val="000413D0"/>
    <w:rsid w:val="00041BEC"/>
    <w:rsid w:val="000437EA"/>
    <w:rsid w:val="00043EFB"/>
    <w:rsid w:val="00044AF8"/>
    <w:rsid w:val="00052C39"/>
    <w:rsid w:val="000540DA"/>
    <w:rsid w:val="0006152B"/>
    <w:rsid w:val="00063087"/>
    <w:rsid w:val="0007062F"/>
    <w:rsid w:val="0007389B"/>
    <w:rsid w:val="000747E2"/>
    <w:rsid w:val="00081E29"/>
    <w:rsid w:val="00087961"/>
    <w:rsid w:val="00091803"/>
    <w:rsid w:val="00092438"/>
    <w:rsid w:val="00095638"/>
    <w:rsid w:val="00097D3C"/>
    <w:rsid w:val="000A2910"/>
    <w:rsid w:val="000A7A3A"/>
    <w:rsid w:val="000B0757"/>
    <w:rsid w:val="000B3A60"/>
    <w:rsid w:val="000C0D6D"/>
    <w:rsid w:val="000C3E1F"/>
    <w:rsid w:val="000C3F99"/>
    <w:rsid w:val="000C6C3E"/>
    <w:rsid w:val="000C733B"/>
    <w:rsid w:val="000C7A18"/>
    <w:rsid w:val="000D0387"/>
    <w:rsid w:val="000D0B5E"/>
    <w:rsid w:val="000D1963"/>
    <w:rsid w:val="000D4539"/>
    <w:rsid w:val="000D7B5B"/>
    <w:rsid w:val="000F3894"/>
    <w:rsid w:val="000F6FAA"/>
    <w:rsid w:val="00100810"/>
    <w:rsid w:val="0011053A"/>
    <w:rsid w:val="001106ED"/>
    <w:rsid w:val="0011172C"/>
    <w:rsid w:val="00112A26"/>
    <w:rsid w:val="00121F57"/>
    <w:rsid w:val="00123B35"/>
    <w:rsid w:val="00124316"/>
    <w:rsid w:val="00132A40"/>
    <w:rsid w:val="0013596E"/>
    <w:rsid w:val="00135E13"/>
    <w:rsid w:val="00136DDC"/>
    <w:rsid w:val="001372D7"/>
    <w:rsid w:val="00144B73"/>
    <w:rsid w:val="00144FA9"/>
    <w:rsid w:val="0014639F"/>
    <w:rsid w:val="001519E3"/>
    <w:rsid w:val="0015414B"/>
    <w:rsid w:val="00154470"/>
    <w:rsid w:val="00156EBE"/>
    <w:rsid w:val="00167366"/>
    <w:rsid w:val="00167821"/>
    <w:rsid w:val="00167A09"/>
    <w:rsid w:val="00171081"/>
    <w:rsid w:val="00174465"/>
    <w:rsid w:val="0019190C"/>
    <w:rsid w:val="001938C4"/>
    <w:rsid w:val="001A15DB"/>
    <w:rsid w:val="001A3D02"/>
    <w:rsid w:val="001A50C5"/>
    <w:rsid w:val="001A6FA0"/>
    <w:rsid w:val="001B2F58"/>
    <w:rsid w:val="001C02EE"/>
    <w:rsid w:val="001C41AF"/>
    <w:rsid w:val="001C4929"/>
    <w:rsid w:val="001D3F38"/>
    <w:rsid w:val="001D6C50"/>
    <w:rsid w:val="001D7E1D"/>
    <w:rsid w:val="001E09AB"/>
    <w:rsid w:val="001E1B5D"/>
    <w:rsid w:val="001E7396"/>
    <w:rsid w:val="001E7B35"/>
    <w:rsid w:val="001F0D05"/>
    <w:rsid w:val="001F22A0"/>
    <w:rsid w:val="00202323"/>
    <w:rsid w:val="00203B8D"/>
    <w:rsid w:val="00211739"/>
    <w:rsid w:val="00212451"/>
    <w:rsid w:val="00214F50"/>
    <w:rsid w:val="00215B33"/>
    <w:rsid w:val="00220304"/>
    <w:rsid w:val="00225E2E"/>
    <w:rsid w:val="00236E5D"/>
    <w:rsid w:val="00241E59"/>
    <w:rsid w:val="00242227"/>
    <w:rsid w:val="00250828"/>
    <w:rsid w:val="00256103"/>
    <w:rsid w:val="00256495"/>
    <w:rsid w:val="00256807"/>
    <w:rsid w:val="00261209"/>
    <w:rsid w:val="00266125"/>
    <w:rsid w:val="0027156A"/>
    <w:rsid w:val="002757BE"/>
    <w:rsid w:val="002775F0"/>
    <w:rsid w:val="00287769"/>
    <w:rsid w:val="002905F4"/>
    <w:rsid w:val="00291B1B"/>
    <w:rsid w:val="0029378E"/>
    <w:rsid w:val="00297199"/>
    <w:rsid w:val="002A09C2"/>
    <w:rsid w:val="002A3689"/>
    <w:rsid w:val="002B32A9"/>
    <w:rsid w:val="002B413A"/>
    <w:rsid w:val="002B4E23"/>
    <w:rsid w:val="002C018F"/>
    <w:rsid w:val="002C2F37"/>
    <w:rsid w:val="002C4B17"/>
    <w:rsid w:val="002C70CC"/>
    <w:rsid w:val="002D5000"/>
    <w:rsid w:val="002D5A85"/>
    <w:rsid w:val="002D7E80"/>
    <w:rsid w:val="002E1107"/>
    <w:rsid w:val="002E3112"/>
    <w:rsid w:val="002E5C02"/>
    <w:rsid w:val="002E716B"/>
    <w:rsid w:val="002F5EAE"/>
    <w:rsid w:val="00301795"/>
    <w:rsid w:val="003024D4"/>
    <w:rsid w:val="003039B6"/>
    <w:rsid w:val="00307A79"/>
    <w:rsid w:val="003109F1"/>
    <w:rsid w:val="00314AED"/>
    <w:rsid w:val="0031531E"/>
    <w:rsid w:val="003161AE"/>
    <w:rsid w:val="003209E2"/>
    <w:rsid w:val="00321B35"/>
    <w:rsid w:val="00323FDA"/>
    <w:rsid w:val="00326361"/>
    <w:rsid w:val="00332079"/>
    <w:rsid w:val="00334E0D"/>
    <w:rsid w:val="0035135F"/>
    <w:rsid w:val="003572BE"/>
    <w:rsid w:val="00365DDB"/>
    <w:rsid w:val="00366D3B"/>
    <w:rsid w:val="003708E7"/>
    <w:rsid w:val="00370FAF"/>
    <w:rsid w:val="003733C6"/>
    <w:rsid w:val="0038055D"/>
    <w:rsid w:val="00385418"/>
    <w:rsid w:val="00385DCD"/>
    <w:rsid w:val="00390B87"/>
    <w:rsid w:val="00391D5E"/>
    <w:rsid w:val="0039395F"/>
    <w:rsid w:val="00393E26"/>
    <w:rsid w:val="003A134B"/>
    <w:rsid w:val="003A69EC"/>
    <w:rsid w:val="003B54AD"/>
    <w:rsid w:val="003D1340"/>
    <w:rsid w:val="003D3AE5"/>
    <w:rsid w:val="003D5308"/>
    <w:rsid w:val="003D7112"/>
    <w:rsid w:val="003E3A6A"/>
    <w:rsid w:val="003E48BF"/>
    <w:rsid w:val="003F3F02"/>
    <w:rsid w:val="003F6C03"/>
    <w:rsid w:val="0040003D"/>
    <w:rsid w:val="00406D77"/>
    <w:rsid w:val="004245F5"/>
    <w:rsid w:val="00427807"/>
    <w:rsid w:val="004307E3"/>
    <w:rsid w:val="00434A4E"/>
    <w:rsid w:val="004462ED"/>
    <w:rsid w:val="00446401"/>
    <w:rsid w:val="004518ED"/>
    <w:rsid w:val="00457EC8"/>
    <w:rsid w:val="004614E3"/>
    <w:rsid w:val="00462B93"/>
    <w:rsid w:val="004645BC"/>
    <w:rsid w:val="004668ED"/>
    <w:rsid w:val="00473AE2"/>
    <w:rsid w:val="00482BFF"/>
    <w:rsid w:val="00486748"/>
    <w:rsid w:val="004873DC"/>
    <w:rsid w:val="004927F6"/>
    <w:rsid w:val="00492BB5"/>
    <w:rsid w:val="00497268"/>
    <w:rsid w:val="004A3E2A"/>
    <w:rsid w:val="004A7A4D"/>
    <w:rsid w:val="004B06A1"/>
    <w:rsid w:val="004B30DC"/>
    <w:rsid w:val="004B392E"/>
    <w:rsid w:val="004C1210"/>
    <w:rsid w:val="004C2673"/>
    <w:rsid w:val="004C56D0"/>
    <w:rsid w:val="004D376B"/>
    <w:rsid w:val="004D592E"/>
    <w:rsid w:val="004D72CB"/>
    <w:rsid w:val="004D7D55"/>
    <w:rsid w:val="004E1FC2"/>
    <w:rsid w:val="004E212E"/>
    <w:rsid w:val="004E3C55"/>
    <w:rsid w:val="004E7A17"/>
    <w:rsid w:val="004F248C"/>
    <w:rsid w:val="004F2538"/>
    <w:rsid w:val="004F6F8C"/>
    <w:rsid w:val="00500295"/>
    <w:rsid w:val="005008E6"/>
    <w:rsid w:val="00505E7F"/>
    <w:rsid w:val="00515326"/>
    <w:rsid w:val="005157CB"/>
    <w:rsid w:val="005264DB"/>
    <w:rsid w:val="00526A9E"/>
    <w:rsid w:val="005315E6"/>
    <w:rsid w:val="00532E73"/>
    <w:rsid w:val="00541252"/>
    <w:rsid w:val="00555C8F"/>
    <w:rsid w:val="005562C2"/>
    <w:rsid w:val="00562427"/>
    <w:rsid w:val="00566C43"/>
    <w:rsid w:val="00570918"/>
    <w:rsid w:val="005748DA"/>
    <w:rsid w:val="00582B47"/>
    <w:rsid w:val="00585891"/>
    <w:rsid w:val="005927C9"/>
    <w:rsid w:val="00597033"/>
    <w:rsid w:val="005A0C56"/>
    <w:rsid w:val="005A3A81"/>
    <w:rsid w:val="005C2CF4"/>
    <w:rsid w:val="005C3905"/>
    <w:rsid w:val="005C5706"/>
    <w:rsid w:val="005D6120"/>
    <w:rsid w:val="005E04F7"/>
    <w:rsid w:val="005E05F4"/>
    <w:rsid w:val="005E4395"/>
    <w:rsid w:val="005F2D76"/>
    <w:rsid w:val="005F694C"/>
    <w:rsid w:val="005F71B1"/>
    <w:rsid w:val="005F73B0"/>
    <w:rsid w:val="00602A5B"/>
    <w:rsid w:val="006030B3"/>
    <w:rsid w:val="00603B01"/>
    <w:rsid w:val="006055B5"/>
    <w:rsid w:val="00606E5D"/>
    <w:rsid w:val="006074BB"/>
    <w:rsid w:val="00610EFD"/>
    <w:rsid w:val="00613F2B"/>
    <w:rsid w:val="00616C35"/>
    <w:rsid w:val="006175A0"/>
    <w:rsid w:val="00617998"/>
    <w:rsid w:val="0062190C"/>
    <w:rsid w:val="00623D36"/>
    <w:rsid w:val="0062736A"/>
    <w:rsid w:val="00632646"/>
    <w:rsid w:val="00637980"/>
    <w:rsid w:val="00644BC1"/>
    <w:rsid w:val="00654171"/>
    <w:rsid w:val="00655C5B"/>
    <w:rsid w:val="006570E7"/>
    <w:rsid w:val="00667956"/>
    <w:rsid w:val="00671C74"/>
    <w:rsid w:val="00681C49"/>
    <w:rsid w:val="0068232F"/>
    <w:rsid w:val="00684FA3"/>
    <w:rsid w:val="006905EB"/>
    <w:rsid w:val="00690BAD"/>
    <w:rsid w:val="006911BA"/>
    <w:rsid w:val="0069275E"/>
    <w:rsid w:val="00695FBB"/>
    <w:rsid w:val="006966ED"/>
    <w:rsid w:val="00697C7D"/>
    <w:rsid w:val="006A1D91"/>
    <w:rsid w:val="006A4373"/>
    <w:rsid w:val="006B1019"/>
    <w:rsid w:val="006B19C6"/>
    <w:rsid w:val="006B7846"/>
    <w:rsid w:val="006C4825"/>
    <w:rsid w:val="006C6571"/>
    <w:rsid w:val="006C6B45"/>
    <w:rsid w:val="006C78DE"/>
    <w:rsid w:val="006C78F4"/>
    <w:rsid w:val="006D036F"/>
    <w:rsid w:val="006D0FC1"/>
    <w:rsid w:val="006D25D6"/>
    <w:rsid w:val="006D771F"/>
    <w:rsid w:val="006F5EC3"/>
    <w:rsid w:val="00704242"/>
    <w:rsid w:val="00705C25"/>
    <w:rsid w:val="00706497"/>
    <w:rsid w:val="00723414"/>
    <w:rsid w:val="00724454"/>
    <w:rsid w:val="0072463D"/>
    <w:rsid w:val="0072661D"/>
    <w:rsid w:val="00726863"/>
    <w:rsid w:val="00727CC7"/>
    <w:rsid w:val="00731FDB"/>
    <w:rsid w:val="00733265"/>
    <w:rsid w:val="007338C1"/>
    <w:rsid w:val="0074204E"/>
    <w:rsid w:val="007459D8"/>
    <w:rsid w:val="00747E0B"/>
    <w:rsid w:val="007518AF"/>
    <w:rsid w:val="00755F43"/>
    <w:rsid w:val="007627FD"/>
    <w:rsid w:val="00772183"/>
    <w:rsid w:val="007733C0"/>
    <w:rsid w:val="0077564E"/>
    <w:rsid w:val="00776DE3"/>
    <w:rsid w:val="0078033E"/>
    <w:rsid w:val="00784101"/>
    <w:rsid w:val="00784A64"/>
    <w:rsid w:val="0079761A"/>
    <w:rsid w:val="007A2E92"/>
    <w:rsid w:val="007B0567"/>
    <w:rsid w:val="007B0BE0"/>
    <w:rsid w:val="007B76D9"/>
    <w:rsid w:val="007C1DE3"/>
    <w:rsid w:val="007C3AB2"/>
    <w:rsid w:val="007C3EFF"/>
    <w:rsid w:val="007D0CBD"/>
    <w:rsid w:val="007D2383"/>
    <w:rsid w:val="007E23D6"/>
    <w:rsid w:val="007E5C2B"/>
    <w:rsid w:val="007E68F5"/>
    <w:rsid w:val="007F1133"/>
    <w:rsid w:val="007F24CF"/>
    <w:rsid w:val="007F2C2F"/>
    <w:rsid w:val="007F53BF"/>
    <w:rsid w:val="007F6E89"/>
    <w:rsid w:val="007F7E67"/>
    <w:rsid w:val="0080059C"/>
    <w:rsid w:val="00803371"/>
    <w:rsid w:val="008062A9"/>
    <w:rsid w:val="00810FC6"/>
    <w:rsid w:val="00814DF9"/>
    <w:rsid w:val="0082525D"/>
    <w:rsid w:val="0083664E"/>
    <w:rsid w:val="00841C1D"/>
    <w:rsid w:val="00843109"/>
    <w:rsid w:val="00850D53"/>
    <w:rsid w:val="00860307"/>
    <w:rsid w:val="0086078E"/>
    <w:rsid w:val="008628C2"/>
    <w:rsid w:val="0086706A"/>
    <w:rsid w:val="00875579"/>
    <w:rsid w:val="00885CCA"/>
    <w:rsid w:val="008864CF"/>
    <w:rsid w:val="008879DB"/>
    <w:rsid w:val="008919A9"/>
    <w:rsid w:val="008973CB"/>
    <w:rsid w:val="008A11AD"/>
    <w:rsid w:val="008A196A"/>
    <w:rsid w:val="008B13F0"/>
    <w:rsid w:val="008B3A3D"/>
    <w:rsid w:val="008B5F62"/>
    <w:rsid w:val="008B7A2A"/>
    <w:rsid w:val="008C0F07"/>
    <w:rsid w:val="008C17B8"/>
    <w:rsid w:val="008D1BE9"/>
    <w:rsid w:val="008E08CA"/>
    <w:rsid w:val="008E12CA"/>
    <w:rsid w:val="008E18F6"/>
    <w:rsid w:val="008E5CA2"/>
    <w:rsid w:val="008F1B6F"/>
    <w:rsid w:val="00901385"/>
    <w:rsid w:val="00907962"/>
    <w:rsid w:val="00907EF4"/>
    <w:rsid w:val="00916BC5"/>
    <w:rsid w:val="00923080"/>
    <w:rsid w:val="0092472A"/>
    <w:rsid w:val="00931242"/>
    <w:rsid w:val="0093605B"/>
    <w:rsid w:val="009406EB"/>
    <w:rsid w:val="009416D7"/>
    <w:rsid w:val="00947D9C"/>
    <w:rsid w:val="00954973"/>
    <w:rsid w:val="00955740"/>
    <w:rsid w:val="0095575B"/>
    <w:rsid w:val="00955EF5"/>
    <w:rsid w:val="00956031"/>
    <w:rsid w:val="00960BAF"/>
    <w:rsid w:val="00967425"/>
    <w:rsid w:val="00967895"/>
    <w:rsid w:val="00970502"/>
    <w:rsid w:val="009778F4"/>
    <w:rsid w:val="0097791B"/>
    <w:rsid w:val="00987B47"/>
    <w:rsid w:val="0099439D"/>
    <w:rsid w:val="00994977"/>
    <w:rsid w:val="00995517"/>
    <w:rsid w:val="009A0BAE"/>
    <w:rsid w:val="009A2DBD"/>
    <w:rsid w:val="009A40DE"/>
    <w:rsid w:val="009A5AFF"/>
    <w:rsid w:val="009A6D35"/>
    <w:rsid w:val="009A7F85"/>
    <w:rsid w:val="009B6402"/>
    <w:rsid w:val="009B7193"/>
    <w:rsid w:val="009C547C"/>
    <w:rsid w:val="009C649C"/>
    <w:rsid w:val="009D7E0F"/>
    <w:rsid w:val="009E19C0"/>
    <w:rsid w:val="009F0734"/>
    <w:rsid w:val="009F4F6D"/>
    <w:rsid w:val="00A004EA"/>
    <w:rsid w:val="00A076BA"/>
    <w:rsid w:val="00A07765"/>
    <w:rsid w:val="00A110C4"/>
    <w:rsid w:val="00A1532C"/>
    <w:rsid w:val="00A2461E"/>
    <w:rsid w:val="00A34279"/>
    <w:rsid w:val="00A34A02"/>
    <w:rsid w:val="00A3599F"/>
    <w:rsid w:val="00A36713"/>
    <w:rsid w:val="00A3697D"/>
    <w:rsid w:val="00A42161"/>
    <w:rsid w:val="00A43E86"/>
    <w:rsid w:val="00A440BB"/>
    <w:rsid w:val="00A4523B"/>
    <w:rsid w:val="00A464C7"/>
    <w:rsid w:val="00A4756D"/>
    <w:rsid w:val="00A52D89"/>
    <w:rsid w:val="00A568E2"/>
    <w:rsid w:val="00A6110C"/>
    <w:rsid w:val="00A63CC5"/>
    <w:rsid w:val="00A701BA"/>
    <w:rsid w:val="00A706B0"/>
    <w:rsid w:val="00A7154A"/>
    <w:rsid w:val="00A753A7"/>
    <w:rsid w:val="00A81D86"/>
    <w:rsid w:val="00A8323E"/>
    <w:rsid w:val="00A87FCB"/>
    <w:rsid w:val="00A9161C"/>
    <w:rsid w:val="00A947AD"/>
    <w:rsid w:val="00A94CEE"/>
    <w:rsid w:val="00AB19F7"/>
    <w:rsid w:val="00AB2C96"/>
    <w:rsid w:val="00AB793A"/>
    <w:rsid w:val="00AC2B67"/>
    <w:rsid w:val="00AC41CC"/>
    <w:rsid w:val="00AC4471"/>
    <w:rsid w:val="00AC4E47"/>
    <w:rsid w:val="00AC786C"/>
    <w:rsid w:val="00AD1C3A"/>
    <w:rsid w:val="00AD4009"/>
    <w:rsid w:val="00AE0C8C"/>
    <w:rsid w:val="00AE7098"/>
    <w:rsid w:val="00AF166E"/>
    <w:rsid w:val="00AF179D"/>
    <w:rsid w:val="00AF2D14"/>
    <w:rsid w:val="00AF6908"/>
    <w:rsid w:val="00AF735C"/>
    <w:rsid w:val="00B03CFD"/>
    <w:rsid w:val="00B053D2"/>
    <w:rsid w:val="00B05ECA"/>
    <w:rsid w:val="00B11590"/>
    <w:rsid w:val="00B137B6"/>
    <w:rsid w:val="00B15D6C"/>
    <w:rsid w:val="00B20EFC"/>
    <w:rsid w:val="00B23A42"/>
    <w:rsid w:val="00B24940"/>
    <w:rsid w:val="00B27947"/>
    <w:rsid w:val="00B32DC2"/>
    <w:rsid w:val="00B33E0B"/>
    <w:rsid w:val="00B51BD6"/>
    <w:rsid w:val="00B54909"/>
    <w:rsid w:val="00B60D7B"/>
    <w:rsid w:val="00B61D5F"/>
    <w:rsid w:val="00B74EAB"/>
    <w:rsid w:val="00B842E8"/>
    <w:rsid w:val="00B90A8B"/>
    <w:rsid w:val="00B97545"/>
    <w:rsid w:val="00BA0E67"/>
    <w:rsid w:val="00BA17A2"/>
    <w:rsid w:val="00BA1D91"/>
    <w:rsid w:val="00BB0415"/>
    <w:rsid w:val="00BB30D8"/>
    <w:rsid w:val="00BC2C38"/>
    <w:rsid w:val="00BC6484"/>
    <w:rsid w:val="00BD454B"/>
    <w:rsid w:val="00BE640D"/>
    <w:rsid w:val="00BF0C70"/>
    <w:rsid w:val="00BF3B41"/>
    <w:rsid w:val="00C000E4"/>
    <w:rsid w:val="00C00C44"/>
    <w:rsid w:val="00C01528"/>
    <w:rsid w:val="00C03270"/>
    <w:rsid w:val="00C109CA"/>
    <w:rsid w:val="00C1222F"/>
    <w:rsid w:val="00C14A39"/>
    <w:rsid w:val="00C21873"/>
    <w:rsid w:val="00C306D5"/>
    <w:rsid w:val="00C32BE8"/>
    <w:rsid w:val="00C34B18"/>
    <w:rsid w:val="00C415C5"/>
    <w:rsid w:val="00C422DD"/>
    <w:rsid w:val="00C43EF2"/>
    <w:rsid w:val="00C467E3"/>
    <w:rsid w:val="00C500B3"/>
    <w:rsid w:val="00C6036E"/>
    <w:rsid w:val="00C61978"/>
    <w:rsid w:val="00C65845"/>
    <w:rsid w:val="00C65C42"/>
    <w:rsid w:val="00C66CE9"/>
    <w:rsid w:val="00C7174E"/>
    <w:rsid w:val="00C769C8"/>
    <w:rsid w:val="00C80ECF"/>
    <w:rsid w:val="00C94D7A"/>
    <w:rsid w:val="00CA2CE9"/>
    <w:rsid w:val="00CA59C2"/>
    <w:rsid w:val="00CA5E16"/>
    <w:rsid w:val="00CB3342"/>
    <w:rsid w:val="00CB6009"/>
    <w:rsid w:val="00CC27E7"/>
    <w:rsid w:val="00CC7745"/>
    <w:rsid w:val="00CC7931"/>
    <w:rsid w:val="00CD54AC"/>
    <w:rsid w:val="00CD58F4"/>
    <w:rsid w:val="00CE0DE3"/>
    <w:rsid w:val="00CE5BFD"/>
    <w:rsid w:val="00CE5DE7"/>
    <w:rsid w:val="00CE63E7"/>
    <w:rsid w:val="00CF2DF4"/>
    <w:rsid w:val="00CF76F7"/>
    <w:rsid w:val="00D01E6B"/>
    <w:rsid w:val="00D03129"/>
    <w:rsid w:val="00D10757"/>
    <w:rsid w:val="00D10C25"/>
    <w:rsid w:val="00D10D07"/>
    <w:rsid w:val="00D11306"/>
    <w:rsid w:val="00D11734"/>
    <w:rsid w:val="00D13447"/>
    <w:rsid w:val="00D15A98"/>
    <w:rsid w:val="00D23CB1"/>
    <w:rsid w:val="00D275D6"/>
    <w:rsid w:val="00D33722"/>
    <w:rsid w:val="00D36B42"/>
    <w:rsid w:val="00D36C7D"/>
    <w:rsid w:val="00D41465"/>
    <w:rsid w:val="00D43561"/>
    <w:rsid w:val="00D450EE"/>
    <w:rsid w:val="00D45B40"/>
    <w:rsid w:val="00D46B9D"/>
    <w:rsid w:val="00D5019A"/>
    <w:rsid w:val="00D56DF4"/>
    <w:rsid w:val="00D625F6"/>
    <w:rsid w:val="00D70F66"/>
    <w:rsid w:val="00D75588"/>
    <w:rsid w:val="00D81958"/>
    <w:rsid w:val="00D83042"/>
    <w:rsid w:val="00DA20CD"/>
    <w:rsid w:val="00DA39F4"/>
    <w:rsid w:val="00DB02B9"/>
    <w:rsid w:val="00DB4B93"/>
    <w:rsid w:val="00DB535E"/>
    <w:rsid w:val="00DB7768"/>
    <w:rsid w:val="00DB7D87"/>
    <w:rsid w:val="00DC0241"/>
    <w:rsid w:val="00DC19CA"/>
    <w:rsid w:val="00DC5701"/>
    <w:rsid w:val="00DE0750"/>
    <w:rsid w:val="00DE4FE7"/>
    <w:rsid w:val="00DF457B"/>
    <w:rsid w:val="00E02D44"/>
    <w:rsid w:val="00E02E0E"/>
    <w:rsid w:val="00E05C2B"/>
    <w:rsid w:val="00E22D54"/>
    <w:rsid w:val="00E2674A"/>
    <w:rsid w:val="00E31342"/>
    <w:rsid w:val="00E32F52"/>
    <w:rsid w:val="00E35071"/>
    <w:rsid w:val="00E35E0B"/>
    <w:rsid w:val="00E40D91"/>
    <w:rsid w:val="00E426DE"/>
    <w:rsid w:val="00E501F9"/>
    <w:rsid w:val="00E52CD2"/>
    <w:rsid w:val="00E53627"/>
    <w:rsid w:val="00E60CDE"/>
    <w:rsid w:val="00E6142D"/>
    <w:rsid w:val="00E66CFC"/>
    <w:rsid w:val="00E72994"/>
    <w:rsid w:val="00E802AF"/>
    <w:rsid w:val="00E941C1"/>
    <w:rsid w:val="00EA35CD"/>
    <w:rsid w:val="00EC0D56"/>
    <w:rsid w:val="00EC22AC"/>
    <w:rsid w:val="00EC5A03"/>
    <w:rsid w:val="00ED0A37"/>
    <w:rsid w:val="00ED2B1B"/>
    <w:rsid w:val="00ED36C3"/>
    <w:rsid w:val="00ED4DA3"/>
    <w:rsid w:val="00ED73FC"/>
    <w:rsid w:val="00ED7468"/>
    <w:rsid w:val="00EE0342"/>
    <w:rsid w:val="00EE50BF"/>
    <w:rsid w:val="00EF457D"/>
    <w:rsid w:val="00EF504C"/>
    <w:rsid w:val="00F00AB6"/>
    <w:rsid w:val="00F0755A"/>
    <w:rsid w:val="00F10991"/>
    <w:rsid w:val="00F14361"/>
    <w:rsid w:val="00F22EAC"/>
    <w:rsid w:val="00F27CBA"/>
    <w:rsid w:val="00F3290B"/>
    <w:rsid w:val="00F34D5B"/>
    <w:rsid w:val="00F403C9"/>
    <w:rsid w:val="00F40E0F"/>
    <w:rsid w:val="00F432E3"/>
    <w:rsid w:val="00F47142"/>
    <w:rsid w:val="00F475D7"/>
    <w:rsid w:val="00F506B6"/>
    <w:rsid w:val="00F61C15"/>
    <w:rsid w:val="00F653F7"/>
    <w:rsid w:val="00F773CB"/>
    <w:rsid w:val="00F81782"/>
    <w:rsid w:val="00F8666E"/>
    <w:rsid w:val="00F9511F"/>
    <w:rsid w:val="00FA0B2F"/>
    <w:rsid w:val="00FA48D6"/>
    <w:rsid w:val="00FA4E8A"/>
    <w:rsid w:val="00FA79DA"/>
    <w:rsid w:val="00FB00E3"/>
    <w:rsid w:val="00FB30DD"/>
    <w:rsid w:val="00FB314A"/>
    <w:rsid w:val="00FC565C"/>
    <w:rsid w:val="00FC723E"/>
    <w:rsid w:val="00FD6773"/>
    <w:rsid w:val="00FE5525"/>
    <w:rsid w:val="00FE5FE1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82818BE"/>
  <w15:docId w15:val="{6775FA7A-5672-4E4D-8FA6-CB032D17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C15"/>
  </w:style>
  <w:style w:type="paragraph" w:styleId="Heading1">
    <w:name w:val="heading 1"/>
    <w:basedOn w:val="Normal"/>
    <w:next w:val="Normal"/>
    <w:link w:val="Heading1Char"/>
    <w:uiPriority w:val="9"/>
    <w:qFormat/>
    <w:rsid w:val="00531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E6"/>
  </w:style>
  <w:style w:type="paragraph" w:styleId="Footer">
    <w:name w:val="footer"/>
    <w:basedOn w:val="Normal"/>
    <w:link w:val="FooterChar"/>
    <w:uiPriority w:val="99"/>
    <w:unhideWhenUsed/>
    <w:rsid w:val="0053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E6"/>
  </w:style>
  <w:style w:type="paragraph" w:styleId="BalloonText">
    <w:name w:val="Balloon Text"/>
    <w:basedOn w:val="Normal"/>
    <w:link w:val="BalloonTextChar"/>
    <w:uiPriority w:val="99"/>
    <w:semiHidden/>
    <w:unhideWhenUsed/>
    <w:rsid w:val="005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1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15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5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5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2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27F6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F6"/>
    <w:pPr>
      <w:spacing w:after="0" w:line="240" w:lineRule="auto"/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F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4927F6"/>
    <w:rPr>
      <w:vertAlign w:val="superscript"/>
    </w:rPr>
  </w:style>
  <w:style w:type="table" w:customStyle="1" w:styleId="MediumGrid31">
    <w:name w:val="Medium Grid 31"/>
    <w:basedOn w:val="TableNormal"/>
    <w:uiPriority w:val="69"/>
    <w:rsid w:val="001E73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2463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2463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7C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769C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2B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86748"/>
    <w:pPr>
      <w:spacing w:after="0" w:line="240" w:lineRule="auto"/>
    </w:pPr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fgem.gov.uk/publications-and-updates/feed-tariffs-guidance-sustainability-criteria-and-feedstock-restrictions" TargetMode="External"/><Relationship Id="rId18" Type="http://schemas.openxmlformats.org/officeDocument/2006/relationships/control" Target="activeX/activeX2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uellingandSustainability@Ofgem.gov.uk" TargetMode="External"/><Relationship Id="rId22" Type="http://schemas.openxmlformats.org/officeDocument/2006/relationships/control" Target="activeX/activeX5.xm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9ED97F7744C14B978EDE53D7C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F767-FF2A-419D-AE11-2A44562E8FE8}"/>
      </w:docPartPr>
      <w:docPartBody>
        <w:p w:rsidR="001B645E" w:rsidRDefault="008241EB" w:rsidP="008241EB">
          <w:pPr>
            <w:pStyle w:val="B629ED97F7744C14B978EDE53D7CDF83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BF7CDA63C214D5D9A93286E6C0D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AC1D-69A0-46E8-B35F-EEF1DED15163}"/>
      </w:docPartPr>
      <w:docPartBody>
        <w:p w:rsidR="001B645E" w:rsidRDefault="008241EB" w:rsidP="008241EB">
          <w:pPr>
            <w:pStyle w:val="6BF7CDA63C214D5D9A93286E6C0DF11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CF67AEEDB0645B380A7B0344B62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DDAE-9F4D-4B70-90EF-33CC10992FCB}"/>
      </w:docPartPr>
      <w:docPartBody>
        <w:p w:rsidR="001B645E" w:rsidRDefault="008241EB" w:rsidP="008241EB">
          <w:pPr>
            <w:pStyle w:val="0CF67AEEDB0645B380A7B0344B621942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F3DEEEE2206444DABEEE2F0DFB1A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57B9-D888-4B5E-996C-605B70E9F726}"/>
      </w:docPartPr>
      <w:docPartBody>
        <w:p w:rsidR="001B645E" w:rsidRDefault="008241EB" w:rsidP="008241EB">
          <w:pPr>
            <w:pStyle w:val="F3DEEEE2206444DABEEE2F0DFB1ABE4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C96A75A2CC03466F9F0B4B52009B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472E-8F5A-4645-AB3C-DD98DA540850}"/>
      </w:docPartPr>
      <w:docPartBody>
        <w:p w:rsidR="001B645E" w:rsidRDefault="008241EB" w:rsidP="008241EB">
          <w:pPr>
            <w:pStyle w:val="C96A75A2CC03466F9F0B4B52009B2DF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794C6A045054BE7AE148311F081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BCF6-3B8F-4A91-B493-18870435FDE6}"/>
      </w:docPartPr>
      <w:docPartBody>
        <w:p w:rsidR="001B645E" w:rsidRDefault="008241EB" w:rsidP="008241EB">
          <w:pPr>
            <w:pStyle w:val="1794C6A045054BE7AE148311F0810A5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DEF1968D38954C34A468F4901395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BAA5-9BBF-480F-82FF-76D94BA25BFA}"/>
      </w:docPartPr>
      <w:docPartBody>
        <w:p w:rsidR="001B645E" w:rsidRDefault="008241EB" w:rsidP="008241EB">
          <w:pPr>
            <w:pStyle w:val="DEF1968D38954C34A468F4901395A8D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42831915A1143C8A9E35665E871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5444-E561-4C01-A7ED-0382FC7C3C4E}"/>
      </w:docPartPr>
      <w:docPartBody>
        <w:p w:rsidR="001B645E" w:rsidRDefault="008241EB" w:rsidP="008241EB">
          <w:pPr>
            <w:pStyle w:val="B42831915A1143C8A9E35665E87144C8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4D1DBAD7A040471AB305A3AB7E0B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FF01-920F-4480-AC0A-3A5976ADCAA5}"/>
      </w:docPartPr>
      <w:docPartBody>
        <w:p w:rsidR="001B645E" w:rsidRDefault="008241EB" w:rsidP="008241EB">
          <w:pPr>
            <w:pStyle w:val="4D1DBAD7A040471AB305A3AB7E0B05E5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493BF3E2B1D645BBB6F8238E6BC5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24A8-0AA3-4D4A-8910-7F23F420A583}"/>
      </w:docPartPr>
      <w:docPartBody>
        <w:p w:rsidR="001B645E" w:rsidRDefault="008241EB" w:rsidP="008241EB">
          <w:pPr>
            <w:pStyle w:val="493BF3E2B1D645BBB6F8238E6BC5FD19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50E65D195B9442A9B5C04F384C4E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13F9-D02A-458E-9203-4DE878B0D0A2}"/>
      </w:docPartPr>
      <w:docPartBody>
        <w:p w:rsidR="001B645E" w:rsidRDefault="008241EB" w:rsidP="008241EB">
          <w:pPr>
            <w:pStyle w:val="50E65D195B9442A9B5C04F384C4EC96D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4647A15A4C0F48F583C168C39185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C3C2-FE8F-45A2-B589-078E19E7A932}"/>
      </w:docPartPr>
      <w:docPartBody>
        <w:p w:rsidR="001B645E" w:rsidRDefault="008241EB" w:rsidP="008241EB">
          <w:pPr>
            <w:pStyle w:val="4647A15A4C0F48F583C168C39185DAC9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AFFB9A822F9C49A390C9B4C8D087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F386-D987-4C25-9DF0-78ED711B7A75}"/>
      </w:docPartPr>
      <w:docPartBody>
        <w:p w:rsidR="001B645E" w:rsidRDefault="008241EB" w:rsidP="008241EB">
          <w:pPr>
            <w:pStyle w:val="AFFB9A822F9C49A390C9B4C8D08717AE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F3EDD77C5854799B530F4F48027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028D-1FE6-4868-B7D1-F5EEE3D95475}"/>
      </w:docPartPr>
      <w:docPartBody>
        <w:p w:rsidR="001B645E" w:rsidRDefault="008241EB" w:rsidP="008241EB">
          <w:pPr>
            <w:pStyle w:val="3F3EDD77C5854799B530F4F48027C3C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751B4CBE26541D5BCC199741595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5EB0-E07F-4B68-A0FE-F22577D1D768}"/>
      </w:docPartPr>
      <w:docPartBody>
        <w:p w:rsidR="00000000" w:rsidRDefault="001B645E" w:rsidP="001B645E">
          <w:pPr>
            <w:pStyle w:val="1751B4CBE26541D5BCC199741595B1D6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50D029F0317C43278562EB739600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93BC-F371-4FD9-8968-784B320ECE03}"/>
      </w:docPartPr>
      <w:docPartBody>
        <w:p w:rsidR="00000000" w:rsidRDefault="001B645E" w:rsidP="001B645E">
          <w:pPr>
            <w:pStyle w:val="50D029F0317C43278562EB7396001FE8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2DDCC4FA8B34D70A5F71F1D314A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4ABD-E56E-46A9-8556-DC0AA6BD883A}"/>
      </w:docPartPr>
      <w:docPartBody>
        <w:p w:rsidR="00000000" w:rsidRDefault="001B645E" w:rsidP="001B645E">
          <w:pPr>
            <w:pStyle w:val="32DDCC4FA8B34D70A5F71F1D314AE4EA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D93C34FCED5477CAE1E9187BF37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DD9A-F416-4864-9441-E196CC9934DD}"/>
      </w:docPartPr>
      <w:docPartBody>
        <w:p w:rsidR="00000000" w:rsidRDefault="001B645E" w:rsidP="001B645E">
          <w:pPr>
            <w:pStyle w:val="6D93C34FCED5477CAE1E9187BF3714D3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6CE8C93E722451CA031400A3811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610C-73EA-4C91-8079-B1EFF676AE7F}"/>
      </w:docPartPr>
      <w:docPartBody>
        <w:p w:rsidR="00000000" w:rsidRDefault="001B645E" w:rsidP="001B645E">
          <w:pPr>
            <w:pStyle w:val="36CE8C93E722451CA031400A3811DF8E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97A28CD9E9884A8BAB882C2D47E0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9814-609E-44C4-BEF0-9973784E2134}"/>
      </w:docPartPr>
      <w:docPartBody>
        <w:p w:rsidR="00000000" w:rsidRDefault="001B645E" w:rsidP="001B645E">
          <w:pPr>
            <w:pStyle w:val="97A28CD9E9884A8BAB882C2D47E098F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68E499E020B4D9BAF807C7A4179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95D7-F81B-43B2-9021-CF2F03DBD692}"/>
      </w:docPartPr>
      <w:docPartBody>
        <w:p w:rsidR="00000000" w:rsidRDefault="001B645E" w:rsidP="001B645E">
          <w:pPr>
            <w:pStyle w:val="B68E499E020B4D9BAF807C7A4179F6A3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E1EB635D1FE64892B025F46F2FAA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3124-8F64-4DDC-81ED-ED9A4D55520F}"/>
      </w:docPartPr>
      <w:docPartBody>
        <w:p w:rsidR="00000000" w:rsidRDefault="001B645E" w:rsidP="001B645E">
          <w:pPr>
            <w:pStyle w:val="E1EB635D1FE64892B025F46F2FAAD1C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478E47183300472892CE9B5FEA74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127C-C295-42EA-A6E0-CAFDAFE2E6C0}"/>
      </w:docPartPr>
      <w:docPartBody>
        <w:p w:rsidR="00000000" w:rsidRDefault="001B645E" w:rsidP="001B645E">
          <w:pPr>
            <w:pStyle w:val="478E47183300472892CE9B5FEA74811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D24F6BB92E224622833A40CE2A35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8D5C-5217-4BAD-9808-E4601980E2F4}"/>
      </w:docPartPr>
      <w:docPartBody>
        <w:p w:rsidR="00000000" w:rsidRDefault="001B645E" w:rsidP="001B645E">
          <w:pPr>
            <w:pStyle w:val="D24F6BB92E224622833A40CE2A35E592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8B85C16645B44FB7BB365E12CB0D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B98D-CACF-41F0-8BE7-4FDDCF628054}"/>
      </w:docPartPr>
      <w:docPartBody>
        <w:p w:rsidR="00000000" w:rsidRDefault="001B645E" w:rsidP="001B645E">
          <w:pPr>
            <w:pStyle w:val="8B85C16645B44FB7BB365E12CB0D49AF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D939B412491A4D7285E17255126B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27C8-ED76-48A6-9DAB-2799E8238D12}"/>
      </w:docPartPr>
      <w:docPartBody>
        <w:p w:rsidR="00000000" w:rsidRDefault="001B645E" w:rsidP="001B645E">
          <w:pPr>
            <w:pStyle w:val="D939B412491A4D7285E17255126B499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71C685EA59B54418B9BC483B7218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F3EB-3BAF-4A86-809B-93F217B99090}"/>
      </w:docPartPr>
      <w:docPartBody>
        <w:p w:rsidR="00000000" w:rsidRDefault="001B645E" w:rsidP="001B645E">
          <w:pPr>
            <w:pStyle w:val="71C685EA59B54418B9BC483B721814F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6F585858D0C42708DE77C4BADBD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53AB-6EB7-4595-9D83-FCD623475A1B}"/>
      </w:docPartPr>
      <w:docPartBody>
        <w:p w:rsidR="00000000" w:rsidRDefault="001B645E" w:rsidP="001B645E">
          <w:pPr>
            <w:pStyle w:val="16F585858D0C42708DE77C4BADBDB05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AA2CB64AF2984AC793784BCC587D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F0BE-A246-405F-B9E3-EE7F4405C540}"/>
      </w:docPartPr>
      <w:docPartBody>
        <w:p w:rsidR="00000000" w:rsidRDefault="001B645E" w:rsidP="001B645E">
          <w:pPr>
            <w:pStyle w:val="AA2CB64AF2984AC793784BCC587D1F1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0C407BBF5CF4AB09B2D40D0F744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124B-8E85-42F6-9C4E-79D449EA203A}"/>
      </w:docPartPr>
      <w:docPartBody>
        <w:p w:rsidR="00000000" w:rsidRDefault="001B645E" w:rsidP="001B645E">
          <w:pPr>
            <w:pStyle w:val="00C407BBF5CF4AB09B2D40D0F744BCD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6DEAF1F5CD8416DB3436D3D56C7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D459-0944-4930-A4DD-AABAFE9281CA}"/>
      </w:docPartPr>
      <w:docPartBody>
        <w:p w:rsidR="00000000" w:rsidRDefault="001B645E" w:rsidP="001B645E">
          <w:pPr>
            <w:pStyle w:val="06DEAF1F5CD8416DB3436D3D56C703C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A4D5777D40504654983AD3871E3E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88ED-7472-4A65-A269-4995CDB4E9CD}"/>
      </w:docPartPr>
      <w:docPartBody>
        <w:p w:rsidR="00000000" w:rsidRDefault="001B645E" w:rsidP="001B645E">
          <w:pPr>
            <w:pStyle w:val="A4D5777D40504654983AD3871E3E0E5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6F82A2A899A44D78F5523D94FC3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0F1E-E514-48D7-AB8F-61F919F7408B}"/>
      </w:docPartPr>
      <w:docPartBody>
        <w:p w:rsidR="00000000" w:rsidRDefault="001B645E" w:rsidP="001B645E">
          <w:pPr>
            <w:pStyle w:val="B6F82A2A899A44D78F5523D94FC31D1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825D54964F04D60BB3DB1C081CF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35C-6E5A-4827-8197-44C8434DED57}"/>
      </w:docPartPr>
      <w:docPartBody>
        <w:p w:rsidR="00000000" w:rsidRDefault="001B645E" w:rsidP="001B645E">
          <w:pPr>
            <w:pStyle w:val="1825D54964F04D60BB3DB1C081CFD8E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190AD90CC63404D848A49AA426F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A441-5467-4603-8CBF-BBAAE4DB16C0}"/>
      </w:docPartPr>
      <w:docPartBody>
        <w:p w:rsidR="00000000" w:rsidRDefault="001B645E" w:rsidP="001B645E">
          <w:pPr>
            <w:pStyle w:val="B190AD90CC63404D848A49AA426FFA2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FF23B1C8246A453CBE162C6DC58E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350F-837D-4D4B-A2B8-A11B89A7B5F3}"/>
      </w:docPartPr>
      <w:docPartBody>
        <w:p w:rsidR="00000000" w:rsidRDefault="001B645E" w:rsidP="001B645E">
          <w:pPr>
            <w:pStyle w:val="FF23B1C8246A453CBE162C6DC58E1329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2671C9FC91B4F5280505A7D824B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AF61-829F-4E21-ADF0-D6B347696082}"/>
      </w:docPartPr>
      <w:docPartBody>
        <w:p w:rsidR="00000000" w:rsidRDefault="001B645E" w:rsidP="001B645E">
          <w:pPr>
            <w:pStyle w:val="62671C9FC91B4F5280505A7D824B2D9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A043D06BE0984A1FB73E1240CC60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C19C-9208-4428-BA8A-19DFF40A0622}"/>
      </w:docPartPr>
      <w:docPartBody>
        <w:p w:rsidR="00000000" w:rsidRDefault="001B645E" w:rsidP="001B645E">
          <w:pPr>
            <w:pStyle w:val="A043D06BE0984A1FB73E1240CC60EFA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33B1AD3BA9B4E8AB0AFCA41F0A8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FE13-ED4A-4360-928D-9CDB3FFBE6EE}"/>
      </w:docPartPr>
      <w:docPartBody>
        <w:p w:rsidR="00000000" w:rsidRDefault="001B645E" w:rsidP="001B645E">
          <w:pPr>
            <w:pStyle w:val="B33B1AD3BA9B4E8AB0AFCA41F0A8064A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D02A4B98AC364218B905C004D18C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C452-9F32-462B-A2CA-297BA2001641}"/>
      </w:docPartPr>
      <w:docPartBody>
        <w:p w:rsidR="00000000" w:rsidRDefault="001B645E" w:rsidP="001B645E">
          <w:pPr>
            <w:pStyle w:val="D02A4B98AC364218B905C004D18C58C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CD74BACC856044C69BAB10C99C8E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01D0-FF6B-4065-B035-E76BA406505B}"/>
      </w:docPartPr>
      <w:docPartBody>
        <w:p w:rsidR="00000000" w:rsidRDefault="001B645E" w:rsidP="001B645E">
          <w:pPr>
            <w:pStyle w:val="CD74BACC856044C69BAB10C99C8EC62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23DF67EECE9F43CEB7979A7A6B21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617C-3042-4F82-9967-99906AC9B756}"/>
      </w:docPartPr>
      <w:docPartBody>
        <w:p w:rsidR="00000000" w:rsidRDefault="001B645E" w:rsidP="001B645E">
          <w:pPr>
            <w:pStyle w:val="23DF67EECE9F43CEB7979A7A6B210ABD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8CE14B89CD014BB285293E9421FB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7D5B-7FF8-43C4-8E3B-2AADB1AC21D0}"/>
      </w:docPartPr>
      <w:docPartBody>
        <w:p w:rsidR="00000000" w:rsidRDefault="001B645E" w:rsidP="001B645E">
          <w:pPr>
            <w:pStyle w:val="8CE14B89CD014BB285293E9421FBC5B5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824F8D381BBF4096804AFF62F468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5F5E-C272-495A-989B-FE9919F8B4A4}"/>
      </w:docPartPr>
      <w:docPartBody>
        <w:p w:rsidR="00000000" w:rsidRDefault="001B645E" w:rsidP="001B645E">
          <w:pPr>
            <w:pStyle w:val="824F8D381BBF4096804AFF62F4689EBA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779C6B9A32A4557949328541C39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DDB1-36EC-4960-B982-8897D2282570}"/>
      </w:docPartPr>
      <w:docPartBody>
        <w:p w:rsidR="00000000" w:rsidRDefault="001B645E" w:rsidP="001B645E">
          <w:pPr>
            <w:pStyle w:val="3779C6B9A32A4557949328541C39A09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B73CAD51F4E428FBACFACA6A3DF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3677-A05E-404A-BB3D-DFD63E88316B}"/>
      </w:docPartPr>
      <w:docPartBody>
        <w:p w:rsidR="00000000" w:rsidRDefault="001B645E" w:rsidP="001B645E">
          <w:pPr>
            <w:pStyle w:val="1B73CAD51F4E428FBACFACA6A3DF3F0E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FFBC385BD894AC989CDCDD39AC4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A7E3-7924-47E7-B1DC-B4902FE460A4}"/>
      </w:docPartPr>
      <w:docPartBody>
        <w:p w:rsidR="00000000" w:rsidRDefault="001B645E" w:rsidP="001B645E">
          <w:pPr>
            <w:pStyle w:val="6FFBC385BD894AC989CDCDD39AC44BB3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A1A58DCCAA048409CC46E163EEF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5AC6-33AC-4F85-BF98-76B4BCC94C19}"/>
      </w:docPartPr>
      <w:docPartBody>
        <w:p w:rsidR="00000000" w:rsidRDefault="001B645E" w:rsidP="001B645E">
          <w:pPr>
            <w:pStyle w:val="1A1A58DCCAA048409CC46E163EEFC0E1"/>
          </w:pPr>
          <w:r w:rsidRPr="00F35F56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4"/>
    <w:rsid w:val="001B645E"/>
    <w:rsid w:val="003724BF"/>
    <w:rsid w:val="00574304"/>
    <w:rsid w:val="006015A9"/>
    <w:rsid w:val="008241EB"/>
    <w:rsid w:val="00AA4644"/>
    <w:rsid w:val="00A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45E"/>
    <w:rPr>
      <w:color w:val="808080"/>
    </w:rPr>
  </w:style>
  <w:style w:type="paragraph" w:customStyle="1" w:styleId="179E1136F7A84CE3888A6F46C7989EB3">
    <w:name w:val="179E1136F7A84CE3888A6F46C7989EB3"/>
    <w:rsid w:val="00AF73A5"/>
  </w:style>
  <w:style w:type="paragraph" w:customStyle="1" w:styleId="573E0B3163594066A616D5F8A2CA7C28">
    <w:name w:val="573E0B3163594066A616D5F8A2CA7C28"/>
    <w:rsid w:val="00AF73A5"/>
  </w:style>
  <w:style w:type="paragraph" w:customStyle="1" w:styleId="28B40EB8B5FA4E549D3311CE55DAD721">
    <w:name w:val="28B40EB8B5FA4E549D3311CE55DAD721"/>
    <w:rsid w:val="00AF73A5"/>
  </w:style>
  <w:style w:type="paragraph" w:customStyle="1" w:styleId="DCC57F7E76704EB89D9218898A41151A">
    <w:name w:val="DCC57F7E76704EB89D9218898A41151A"/>
    <w:rsid w:val="00AF73A5"/>
  </w:style>
  <w:style w:type="paragraph" w:customStyle="1" w:styleId="4E096C6E168346B88DD9F3D55AB92BA6">
    <w:name w:val="4E096C6E168346B88DD9F3D55AB92BA6"/>
    <w:rsid w:val="00AF73A5"/>
  </w:style>
  <w:style w:type="paragraph" w:customStyle="1" w:styleId="E3DDEC75DA3A45A7A01E34D31506105C">
    <w:name w:val="E3DDEC75DA3A45A7A01E34D31506105C"/>
    <w:rsid w:val="00AF73A5"/>
  </w:style>
  <w:style w:type="paragraph" w:customStyle="1" w:styleId="DAAB2B58F20F47BB932721DF1FD1F407">
    <w:name w:val="DAAB2B58F20F47BB932721DF1FD1F407"/>
    <w:rsid w:val="00AF73A5"/>
  </w:style>
  <w:style w:type="paragraph" w:customStyle="1" w:styleId="D2B727F5EFEC4082BA6364135818DDF1">
    <w:name w:val="D2B727F5EFEC4082BA6364135818DDF1"/>
    <w:rsid w:val="00AF73A5"/>
  </w:style>
  <w:style w:type="paragraph" w:customStyle="1" w:styleId="DF7815EAD788440381B8423679C1C39E">
    <w:name w:val="DF7815EAD788440381B8423679C1C39E"/>
    <w:rsid w:val="00AF73A5"/>
  </w:style>
  <w:style w:type="paragraph" w:customStyle="1" w:styleId="84D2F7DC43AE41279ACF97BB7BC8C1D1">
    <w:name w:val="84D2F7DC43AE41279ACF97BB7BC8C1D1"/>
    <w:rsid w:val="00AF73A5"/>
  </w:style>
  <w:style w:type="paragraph" w:customStyle="1" w:styleId="E7F75F8E48774FABA89854F4CBCD8FCF">
    <w:name w:val="E7F75F8E48774FABA89854F4CBCD8FCF"/>
    <w:rsid w:val="00AF73A5"/>
  </w:style>
  <w:style w:type="paragraph" w:customStyle="1" w:styleId="48A59E45BC50492FBCAAA42B59FC2B66">
    <w:name w:val="48A59E45BC50492FBCAAA42B59FC2B66"/>
    <w:rsid w:val="00AF73A5"/>
  </w:style>
  <w:style w:type="paragraph" w:customStyle="1" w:styleId="0EC8E182E6994FC39F80A509F65B5197">
    <w:name w:val="0EC8E182E6994FC39F80A509F65B5197"/>
    <w:rsid w:val="00AF73A5"/>
  </w:style>
  <w:style w:type="paragraph" w:customStyle="1" w:styleId="EC7F36C61BA64FC9881A2EB720A0272C">
    <w:name w:val="EC7F36C61BA64FC9881A2EB720A0272C"/>
    <w:rsid w:val="00AF73A5"/>
  </w:style>
  <w:style w:type="paragraph" w:customStyle="1" w:styleId="7C93934629FB4B0A867BC88DFD86AD58">
    <w:name w:val="7C93934629FB4B0A867BC88DFD86AD58"/>
    <w:rsid w:val="00AF73A5"/>
  </w:style>
  <w:style w:type="paragraph" w:customStyle="1" w:styleId="EF5C6DA44ADD47CBA471C262EEBBBD30">
    <w:name w:val="EF5C6DA44ADD47CBA471C262EEBBBD30"/>
    <w:rsid w:val="00AF73A5"/>
  </w:style>
  <w:style w:type="paragraph" w:customStyle="1" w:styleId="F964D41AD6A944A2A456D116108FA5C8">
    <w:name w:val="F964D41AD6A944A2A456D116108FA5C8"/>
    <w:rsid w:val="00AF73A5"/>
  </w:style>
  <w:style w:type="paragraph" w:customStyle="1" w:styleId="C8115CA70EA7418CBA2BD2D746923995">
    <w:name w:val="C8115CA70EA7418CBA2BD2D746923995"/>
    <w:rsid w:val="00AF73A5"/>
  </w:style>
  <w:style w:type="paragraph" w:customStyle="1" w:styleId="097CABD697924C91A4F173886593C893">
    <w:name w:val="097CABD697924C91A4F173886593C893"/>
    <w:rsid w:val="00AF73A5"/>
  </w:style>
  <w:style w:type="paragraph" w:customStyle="1" w:styleId="8B6E787D39E1420B912D912022103E90">
    <w:name w:val="8B6E787D39E1420B912D912022103E90"/>
    <w:rsid w:val="00AF73A5"/>
  </w:style>
  <w:style w:type="paragraph" w:customStyle="1" w:styleId="FF6CB5B776014191B920612EB1CD7E43">
    <w:name w:val="FF6CB5B776014191B920612EB1CD7E43"/>
    <w:rsid w:val="00AF73A5"/>
  </w:style>
  <w:style w:type="paragraph" w:customStyle="1" w:styleId="14B244AA7E484A8FBD094616DB2B171D">
    <w:name w:val="14B244AA7E484A8FBD094616DB2B171D"/>
    <w:rsid w:val="00AF73A5"/>
  </w:style>
  <w:style w:type="paragraph" w:customStyle="1" w:styleId="4EF5843E693E4CFCBFCB40FE1898F124">
    <w:name w:val="4EF5843E693E4CFCBFCB40FE1898F124"/>
    <w:rsid w:val="00AF73A5"/>
  </w:style>
  <w:style w:type="paragraph" w:customStyle="1" w:styleId="8A3AC28BCF5742BF8A0A42C6451AD34F">
    <w:name w:val="8A3AC28BCF5742BF8A0A42C6451AD34F"/>
    <w:rsid w:val="00AF73A5"/>
  </w:style>
  <w:style w:type="paragraph" w:customStyle="1" w:styleId="F2446979B08F41A98DB4F07A9C11A997">
    <w:name w:val="F2446979B08F41A98DB4F07A9C11A997"/>
    <w:rsid w:val="006015A9"/>
  </w:style>
  <w:style w:type="paragraph" w:customStyle="1" w:styleId="4E096C6E168346B88DD9F3D55AB92BA61">
    <w:name w:val="4E096C6E168346B88DD9F3D55AB92BA6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DDEC75DA3A45A7A01E34D31506105C1">
    <w:name w:val="E3DDEC75DA3A45A7A01E34D31506105C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AAB2B58F20F47BB932721DF1FD1F4071">
    <w:name w:val="DAAB2B58F20F47BB932721DF1FD1F407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B727F5EFEC4082BA6364135818DDF11">
    <w:name w:val="D2B727F5EFEC4082BA6364135818DDF1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F7815EAD788440381B8423679C1C39E1">
    <w:name w:val="DF7815EAD788440381B8423679C1C39E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D2F7DC43AE41279ACF97BB7BC8C1D11">
    <w:name w:val="84D2F7DC43AE41279ACF97BB7BC8C1D1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F75F8E48774FABA89854F4CBCD8FCF1">
    <w:name w:val="E7F75F8E48774FABA89854F4CBCD8FCF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8A59E45BC50492FBCAAA42B59FC2B661">
    <w:name w:val="48A59E45BC50492FBCAAA42B59FC2B66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EC8E182E6994FC39F80A509F65B51971">
    <w:name w:val="0EC8E182E6994FC39F80A509F65B5197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C7F36C61BA64FC9881A2EB720A0272C1">
    <w:name w:val="EC7F36C61BA64FC9881A2EB720A0272C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C93934629FB4B0A867BC88DFD86AD581">
    <w:name w:val="7C93934629FB4B0A867BC88DFD86AD58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F5C6DA44ADD47CBA471C262EEBBBD301">
    <w:name w:val="EF5C6DA44ADD47CBA471C262EEBBBD30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964D41AD6A944A2A456D116108FA5C81">
    <w:name w:val="F964D41AD6A944A2A456D116108FA5C8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8115CA70EA7418CBA2BD2D7469239951">
    <w:name w:val="C8115CA70EA7418CBA2BD2D746923995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7CABD697924C91A4F173886593C8931">
    <w:name w:val="097CABD697924C91A4F173886593C893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B6E787D39E1420B912D912022103E901">
    <w:name w:val="8B6E787D39E1420B912D912022103E90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6CB5B776014191B920612EB1CD7E431">
    <w:name w:val="FF6CB5B776014191B920612EB1CD7E43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B244AA7E484A8FBD094616DB2B171D1">
    <w:name w:val="14B244AA7E484A8FBD094616DB2B171D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EF5843E693E4CFCBFCB40FE1898F1241">
    <w:name w:val="4EF5843E693E4CFCBFCB40FE1898F124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3AC28BCF5742BF8A0A42C6451AD34F1">
    <w:name w:val="8A3AC28BCF5742BF8A0A42C6451AD34F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4091DE52F344D8A9EDB993B5BC5BD3">
    <w:name w:val="384091DE52F344D8A9EDB993B5BC5BD3"/>
    <w:rsid w:val="006015A9"/>
  </w:style>
  <w:style w:type="paragraph" w:customStyle="1" w:styleId="12400B908FE8431E817B8D468D20261E">
    <w:name w:val="12400B908FE8431E817B8D468D20261E"/>
    <w:rsid w:val="006015A9"/>
  </w:style>
  <w:style w:type="paragraph" w:customStyle="1" w:styleId="F22DE75FF762437CB305DEBFB8E339B3">
    <w:name w:val="F22DE75FF762437CB305DEBFB8E339B3"/>
    <w:rsid w:val="006015A9"/>
  </w:style>
  <w:style w:type="paragraph" w:customStyle="1" w:styleId="CF0A5229AEDD46A2AD72268F1718EA1B">
    <w:name w:val="CF0A5229AEDD46A2AD72268F1718EA1B"/>
    <w:rsid w:val="006015A9"/>
  </w:style>
  <w:style w:type="paragraph" w:customStyle="1" w:styleId="1145F5C710104DEB9519F5D1C47B71F5">
    <w:name w:val="1145F5C710104DEB9519F5D1C47B71F5"/>
    <w:rsid w:val="006015A9"/>
  </w:style>
  <w:style w:type="paragraph" w:customStyle="1" w:styleId="B6368A3062BC4B4B9ED6ED42A984C2B9">
    <w:name w:val="B6368A3062BC4B4B9ED6ED42A984C2B9"/>
    <w:rsid w:val="006015A9"/>
  </w:style>
  <w:style w:type="paragraph" w:customStyle="1" w:styleId="0D4819FF94904D30B7A1662E440F7724">
    <w:name w:val="0D4819FF94904D30B7A1662E440F7724"/>
    <w:rsid w:val="006015A9"/>
  </w:style>
  <w:style w:type="paragraph" w:customStyle="1" w:styleId="96355F25632D415481A552FE85DA9232">
    <w:name w:val="96355F25632D415481A552FE85DA9232"/>
    <w:rsid w:val="006015A9"/>
  </w:style>
  <w:style w:type="paragraph" w:customStyle="1" w:styleId="AFF624762058464491D7272F79626F98">
    <w:name w:val="AFF624762058464491D7272F79626F98"/>
    <w:rsid w:val="006015A9"/>
  </w:style>
  <w:style w:type="paragraph" w:customStyle="1" w:styleId="799949FC7FA2470EAB1EE4E9CEB8424F">
    <w:name w:val="799949FC7FA2470EAB1EE4E9CEB8424F"/>
    <w:rsid w:val="006015A9"/>
  </w:style>
  <w:style w:type="paragraph" w:customStyle="1" w:styleId="A5DEBC449CDD43948852066DC25483AE">
    <w:name w:val="A5DEBC449CDD43948852066DC25483AE"/>
    <w:rsid w:val="006015A9"/>
  </w:style>
  <w:style w:type="paragraph" w:customStyle="1" w:styleId="7B952731B272419086267ACBE9C119EA">
    <w:name w:val="7B952731B272419086267ACBE9C119EA"/>
    <w:rsid w:val="006015A9"/>
  </w:style>
  <w:style w:type="paragraph" w:customStyle="1" w:styleId="55660429FC704118A6498AF4A58E38BF">
    <w:name w:val="55660429FC704118A6498AF4A58E38BF"/>
    <w:rsid w:val="006015A9"/>
  </w:style>
  <w:style w:type="paragraph" w:customStyle="1" w:styleId="79F84D07F38E4F37982310EB8118BBF7">
    <w:name w:val="79F84D07F38E4F37982310EB8118BBF7"/>
    <w:rsid w:val="006015A9"/>
  </w:style>
  <w:style w:type="paragraph" w:customStyle="1" w:styleId="0920A3CA8B4F40CDA1D3CA4CCD7FDFFF">
    <w:name w:val="0920A3CA8B4F40CDA1D3CA4CCD7FDFFF"/>
    <w:rsid w:val="006015A9"/>
  </w:style>
  <w:style w:type="paragraph" w:customStyle="1" w:styleId="AE248836F6C444679BDDCCF60145074E">
    <w:name w:val="AE248836F6C444679BDDCCF60145074E"/>
    <w:rsid w:val="006015A9"/>
  </w:style>
  <w:style w:type="paragraph" w:customStyle="1" w:styleId="9530CC662FA744E7B3099668A823AA30">
    <w:name w:val="9530CC662FA744E7B3099668A823AA30"/>
    <w:rsid w:val="006015A9"/>
  </w:style>
  <w:style w:type="paragraph" w:customStyle="1" w:styleId="60AFFC2A24894BF5B912B204476490E3">
    <w:name w:val="60AFFC2A24894BF5B912B204476490E3"/>
    <w:rsid w:val="006015A9"/>
  </w:style>
  <w:style w:type="paragraph" w:customStyle="1" w:styleId="F77B7634521F463B8D8299B3AFB8E9C6">
    <w:name w:val="F77B7634521F463B8D8299B3AFB8E9C6"/>
    <w:rsid w:val="006015A9"/>
  </w:style>
  <w:style w:type="paragraph" w:customStyle="1" w:styleId="CA273DCD28A54753BC6F6DF022888717">
    <w:name w:val="CA273DCD28A54753BC6F6DF022888717"/>
    <w:rsid w:val="006015A9"/>
  </w:style>
  <w:style w:type="paragraph" w:customStyle="1" w:styleId="CD888E7142AD47E48FFA04981EADAC09">
    <w:name w:val="CD888E7142AD47E48FFA04981EADAC09"/>
    <w:rsid w:val="006015A9"/>
  </w:style>
  <w:style w:type="paragraph" w:customStyle="1" w:styleId="BAB806C9CA414828AD330FBFDC434341">
    <w:name w:val="BAB806C9CA414828AD330FBFDC434341"/>
    <w:rsid w:val="006015A9"/>
  </w:style>
  <w:style w:type="paragraph" w:customStyle="1" w:styleId="5C6B4B40A93349AEA4E00F32065923D3">
    <w:name w:val="5C6B4B40A93349AEA4E00F32065923D3"/>
    <w:rsid w:val="006015A9"/>
  </w:style>
  <w:style w:type="paragraph" w:customStyle="1" w:styleId="4E096C6E168346B88DD9F3D55AB92BA62">
    <w:name w:val="4E096C6E168346B88DD9F3D55AB92BA6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DDEC75DA3A45A7A01E34D31506105C2">
    <w:name w:val="E3DDEC75DA3A45A7A01E34D31506105C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AAB2B58F20F47BB932721DF1FD1F4072">
    <w:name w:val="DAAB2B58F20F47BB932721DF1FD1F407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B727F5EFEC4082BA6364135818DDF12">
    <w:name w:val="D2B727F5EFEC4082BA6364135818DDF1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F7815EAD788440381B8423679C1C39E2">
    <w:name w:val="DF7815EAD788440381B8423679C1C39E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D2F7DC43AE41279ACF97BB7BC8C1D12">
    <w:name w:val="84D2F7DC43AE41279ACF97BB7BC8C1D1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F75F8E48774FABA89854F4CBCD8FCF2">
    <w:name w:val="E7F75F8E48774FABA89854F4CBCD8FCF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8A59E45BC50492FBCAAA42B59FC2B662">
    <w:name w:val="48A59E45BC50492FBCAAA42B59FC2B66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EC8E182E6994FC39F80A509F65B51972">
    <w:name w:val="0EC8E182E6994FC39F80A509F65B5197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C7F36C61BA64FC9881A2EB720A0272C2">
    <w:name w:val="EC7F36C61BA64FC9881A2EB720A0272C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C93934629FB4B0A867BC88DFD86AD582">
    <w:name w:val="7C93934629FB4B0A867BC88DFD86AD58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F5C6DA44ADD47CBA471C262EEBBBD302">
    <w:name w:val="EF5C6DA44ADD47CBA471C262EEBBBD30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964D41AD6A944A2A456D116108FA5C82">
    <w:name w:val="F964D41AD6A944A2A456D116108FA5C8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8115CA70EA7418CBA2BD2D7469239952">
    <w:name w:val="C8115CA70EA7418CBA2BD2D746923995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7CABD697924C91A4F173886593C8932">
    <w:name w:val="097CABD697924C91A4F173886593C893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B6E787D39E1420B912D912022103E902">
    <w:name w:val="8B6E787D39E1420B912D912022103E90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6CB5B776014191B920612EB1CD7E432">
    <w:name w:val="FF6CB5B776014191B920612EB1CD7E43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B244AA7E484A8FBD094616DB2B171D2">
    <w:name w:val="14B244AA7E484A8FBD094616DB2B171D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EF5843E693E4CFCBFCB40FE1898F1242">
    <w:name w:val="4EF5843E693E4CFCBFCB40FE1898F124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3AC28BCF5742BF8A0A42C6451AD34F2">
    <w:name w:val="8A3AC28BCF5742BF8A0A42C6451AD34F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1838DF2A6524436A68E0D97A878EE71">
    <w:name w:val="11838DF2A6524436A68E0D97A878EE71"/>
    <w:rsid w:val="008241EB"/>
  </w:style>
  <w:style w:type="paragraph" w:customStyle="1" w:styleId="6E3E57F421BC4101AB77BAA82F57CCDF">
    <w:name w:val="6E3E57F421BC4101AB77BAA82F57CCDF"/>
    <w:rsid w:val="008241EB"/>
  </w:style>
  <w:style w:type="paragraph" w:customStyle="1" w:styleId="42FDE8D383944C2C992BA99C4CC7834F">
    <w:name w:val="42FDE8D383944C2C992BA99C4CC7834F"/>
    <w:rsid w:val="008241EB"/>
  </w:style>
  <w:style w:type="paragraph" w:customStyle="1" w:styleId="BF6358F546D1416681DD858F6753D337">
    <w:name w:val="BF6358F546D1416681DD858F6753D337"/>
    <w:rsid w:val="008241EB"/>
  </w:style>
  <w:style w:type="paragraph" w:customStyle="1" w:styleId="7E19962C32C34F6FB461C4ABF422F82E">
    <w:name w:val="7E19962C32C34F6FB461C4ABF422F82E"/>
    <w:rsid w:val="008241EB"/>
  </w:style>
  <w:style w:type="paragraph" w:customStyle="1" w:styleId="3FFCD9D821FB4830955D5EB6CBEC2D2D">
    <w:name w:val="3FFCD9D821FB4830955D5EB6CBEC2D2D"/>
    <w:rsid w:val="008241EB"/>
  </w:style>
  <w:style w:type="paragraph" w:customStyle="1" w:styleId="8D0E84C542F241E58A9726EE543BCF42">
    <w:name w:val="8D0E84C542F241E58A9726EE543BCF42"/>
    <w:rsid w:val="008241EB"/>
  </w:style>
  <w:style w:type="paragraph" w:customStyle="1" w:styleId="5501F5570BDB44D79B52F075DBBD254E">
    <w:name w:val="5501F5570BDB44D79B52F075DBBD254E"/>
    <w:rsid w:val="008241EB"/>
  </w:style>
  <w:style w:type="paragraph" w:customStyle="1" w:styleId="2083533237C64E07A18DA9BAA2139337">
    <w:name w:val="2083533237C64E07A18DA9BAA2139337"/>
    <w:rsid w:val="008241EB"/>
  </w:style>
  <w:style w:type="paragraph" w:customStyle="1" w:styleId="125D03D448084BFCA8B312F911A70DF3">
    <w:name w:val="125D03D448084BFCA8B312F911A70DF3"/>
    <w:rsid w:val="008241EB"/>
  </w:style>
  <w:style w:type="paragraph" w:customStyle="1" w:styleId="55C6D17CF9254F29A786ED6CCF949987">
    <w:name w:val="55C6D17CF9254F29A786ED6CCF949987"/>
    <w:rsid w:val="008241EB"/>
  </w:style>
  <w:style w:type="paragraph" w:customStyle="1" w:styleId="294CAB1D1C31450BB604087723C236DE">
    <w:name w:val="294CAB1D1C31450BB604087723C236DE"/>
    <w:rsid w:val="008241EB"/>
  </w:style>
  <w:style w:type="paragraph" w:customStyle="1" w:styleId="71F371C043EC462AAA4C3091C4421C5C">
    <w:name w:val="71F371C043EC462AAA4C3091C4421C5C"/>
    <w:rsid w:val="008241EB"/>
  </w:style>
  <w:style w:type="paragraph" w:customStyle="1" w:styleId="58C51668ABBE454F936DE08A27244B2B">
    <w:name w:val="58C51668ABBE454F936DE08A27244B2B"/>
    <w:rsid w:val="008241EB"/>
  </w:style>
  <w:style w:type="paragraph" w:customStyle="1" w:styleId="0806ECBF600A4F00A012662EE7DD1B40">
    <w:name w:val="0806ECBF600A4F00A012662EE7DD1B40"/>
    <w:rsid w:val="008241EB"/>
  </w:style>
  <w:style w:type="paragraph" w:customStyle="1" w:styleId="02B2BAD9718E4EB4BC69C2197E14AF34">
    <w:name w:val="02B2BAD9718E4EB4BC69C2197E14AF34"/>
    <w:rsid w:val="008241EB"/>
  </w:style>
  <w:style w:type="paragraph" w:customStyle="1" w:styleId="D16F9A04B27640C3956C5AC6BD87A948">
    <w:name w:val="D16F9A04B27640C3956C5AC6BD87A948"/>
    <w:rsid w:val="008241EB"/>
  </w:style>
  <w:style w:type="paragraph" w:customStyle="1" w:styleId="194DA3E0305A4B4890B168F73A1C964A">
    <w:name w:val="194DA3E0305A4B4890B168F73A1C964A"/>
    <w:rsid w:val="008241EB"/>
  </w:style>
  <w:style w:type="paragraph" w:customStyle="1" w:styleId="76376BA76A3044E8BD1C5C05D3DCF8A9">
    <w:name w:val="76376BA76A3044E8BD1C5C05D3DCF8A9"/>
    <w:rsid w:val="008241EB"/>
  </w:style>
  <w:style w:type="paragraph" w:customStyle="1" w:styleId="0E9A140872E14365A5213049890198F5">
    <w:name w:val="0E9A140872E14365A5213049890198F5"/>
    <w:rsid w:val="008241EB"/>
  </w:style>
  <w:style w:type="paragraph" w:customStyle="1" w:styleId="AB6B0E1BEFBF4413BA7E2F45A46D04B7">
    <w:name w:val="AB6B0E1BEFBF4413BA7E2F45A46D04B7"/>
    <w:rsid w:val="008241EB"/>
  </w:style>
  <w:style w:type="paragraph" w:customStyle="1" w:styleId="CC1210C3A1944D8BA02F20D256D02E1D">
    <w:name w:val="CC1210C3A1944D8BA02F20D256D02E1D"/>
    <w:rsid w:val="008241EB"/>
  </w:style>
  <w:style w:type="paragraph" w:customStyle="1" w:styleId="DC836EDA5F424C8BAD8E19D188CB02E4">
    <w:name w:val="DC836EDA5F424C8BAD8E19D188CB02E4"/>
    <w:rsid w:val="008241EB"/>
  </w:style>
  <w:style w:type="paragraph" w:customStyle="1" w:styleId="7FAB3A1CF37546A1A1A0E947377F3125">
    <w:name w:val="7FAB3A1CF37546A1A1A0E947377F3125"/>
    <w:rsid w:val="008241EB"/>
  </w:style>
  <w:style w:type="paragraph" w:customStyle="1" w:styleId="9554376DE019473880057D608FAFDBAB">
    <w:name w:val="9554376DE019473880057D608FAFDBAB"/>
    <w:rsid w:val="008241EB"/>
  </w:style>
  <w:style w:type="paragraph" w:customStyle="1" w:styleId="42A86ED37B16412B828DEAC36E79F6C0">
    <w:name w:val="42A86ED37B16412B828DEAC36E79F6C0"/>
    <w:rsid w:val="008241EB"/>
  </w:style>
  <w:style w:type="paragraph" w:customStyle="1" w:styleId="D80FBEF2F67B421CA4BEF9D4612207EB">
    <w:name w:val="D80FBEF2F67B421CA4BEF9D4612207EB"/>
    <w:rsid w:val="008241EB"/>
  </w:style>
  <w:style w:type="paragraph" w:customStyle="1" w:styleId="DA52C045279F4DA9BBA6D41255146769">
    <w:name w:val="DA52C045279F4DA9BBA6D41255146769"/>
    <w:rsid w:val="008241EB"/>
  </w:style>
  <w:style w:type="paragraph" w:customStyle="1" w:styleId="BF962FE2E5C34919B125CC81C65356E6">
    <w:name w:val="BF962FE2E5C34919B125CC81C65356E6"/>
    <w:rsid w:val="008241EB"/>
  </w:style>
  <w:style w:type="paragraph" w:customStyle="1" w:styleId="EF4C0C1DB6C24B6BBC215F6D909C2209">
    <w:name w:val="EF4C0C1DB6C24B6BBC215F6D909C2209"/>
    <w:rsid w:val="008241EB"/>
  </w:style>
  <w:style w:type="paragraph" w:customStyle="1" w:styleId="49064F244238487E835452BC47E40D1C">
    <w:name w:val="49064F244238487E835452BC47E40D1C"/>
    <w:rsid w:val="008241EB"/>
  </w:style>
  <w:style w:type="paragraph" w:customStyle="1" w:styleId="952D03EFF44B4EEFB5BAE0161892A94A">
    <w:name w:val="952D03EFF44B4EEFB5BAE0161892A94A"/>
    <w:rsid w:val="008241EB"/>
  </w:style>
  <w:style w:type="paragraph" w:customStyle="1" w:styleId="AF43411DFE474DAEB17744C8463E58CE">
    <w:name w:val="AF43411DFE474DAEB17744C8463E58CE"/>
    <w:rsid w:val="008241EB"/>
  </w:style>
  <w:style w:type="paragraph" w:customStyle="1" w:styleId="460F3AC836AD48B6A9E2FC50B8CEFDFA">
    <w:name w:val="460F3AC836AD48B6A9E2FC50B8CEFDFA"/>
    <w:rsid w:val="008241EB"/>
  </w:style>
  <w:style w:type="paragraph" w:customStyle="1" w:styleId="106F931316CE49AFAB5D2412D59AC0E9">
    <w:name w:val="106F931316CE49AFAB5D2412D59AC0E9"/>
    <w:rsid w:val="008241EB"/>
  </w:style>
  <w:style w:type="paragraph" w:customStyle="1" w:styleId="B7EDB4A9945844F2BFA0B331CAD5D30D">
    <w:name w:val="B7EDB4A9945844F2BFA0B331CAD5D30D"/>
    <w:rsid w:val="008241EB"/>
  </w:style>
  <w:style w:type="paragraph" w:customStyle="1" w:styleId="4FA8E9C1104F40139A7B8D97B92AFAE1">
    <w:name w:val="4FA8E9C1104F40139A7B8D97B92AFAE1"/>
    <w:rsid w:val="008241EB"/>
  </w:style>
  <w:style w:type="paragraph" w:customStyle="1" w:styleId="BF4E979999A345AE8F154494D961CEE3">
    <w:name w:val="BF4E979999A345AE8F154494D961CEE3"/>
    <w:rsid w:val="008241EB"/>
  </w:style>
  <w:style w:type="paragraph" w:customStyle="1" w:styleId="48EA2258A8794B959A4BDE9240AAAA31">
    <w:name w:val="48EA2258A8794B959A4BDE9240AAAA31"/>
    <w:rsid w:val="008241EB"/>
  </w:style>
  <w:style w:type="paragraph" w:customStyle="1" w:styleId="BE40A0AC182E4DF9B65B7A3557E3CF7D">
    <w:name w:val="BE40A0AC182E4DF9B65B7A3557E3CF7D"/>
    <w:rsid w:val="008241EB"/>
  </w:style>
  <w:style w:type="paragraph" w:customStyle="1" w:styleId="A65CC3F577DB497BA6C52E73FFB16E0E">
    <w:name w:val="A65CC3F577DB497BA6C52E73FFB16E0E"/>
    <w:rsid w:val="008241EB"/>
  </w:style>
  <w:style w:type="paragraph" w:customStyle="1" w:styleId="69550E1AB46D4C8C895A207EC29B549A">
    <w:name w:val="69550E1AB46D4C8C895A207EC29B549A"/>
    <w:rsid w:val="008241EB"/>
  </w:style>
  <w:style w:type="paragraph" w:customStyle="1" w:styleId="7F3F200995F748C7A95294B6835A3996">
    <w:name w:val="7F3F200995F748C7A95294B6835A3996"/>
    <w:rsid w:val="008241EB"/>
  </w:style>
  <w:style w:type="paragraph" w:customStyle="1" w:styleId="59813E99C922433E8EFDEB83995BEBAC">
    <w:name w:val="59813E99C922433E8EFDEB83995BEBAC"/>
    <w:rsid w:val="008241EB"/>
  </w:style>
  <w:style w:type="paragraph" w:customStyle="1" w:styleId="C6FCDA19632846BBBE76296F9E3AA471">
    <w:name w:val="C6FCDA19632846BBBE76296F9E3AA471"/>
    <w:rsid w:val="008241EB"/>
  </w:style>
  <w:style w:type="paragraph" w:customStyle="1" w:styleId="FF9E9D883D544B2DA48DC2127E989E76">
    <w:name w:val="FF9E9D883D544B2DA48DC2127E989E76"/>
    <w:rsid w:val="008241EB"/>
  </w:style>
  <w:style w:type="paragraph" w:customStyle="1" w:styleId="34EDE769F9B749519BB5A2F2943944E0">
    <w:name w:val="34EDE769F9B749519BB5A2F2943944E0"/>
    <w:rsid w:val="008241EB"/>
  </w:style>
  <w:style w:type="paragraph" w:customStyle="1" w:styleId="306603F42F564334A8C33BD849C64D43">
    <w:name w:val="306603F42F564334A8C33BD849C64D43"/>
    <w:rsid w:val="008241EB"/>
  </w:style>
  <w:style w:type="paragraph" w:customStyle="1" w:styleId="B557F567A06444528E3FD2F2D807709B">
    <w:name w:val="B557F567A06444528E3FD2F2D807709B"/>
    <w:rsid w:val="008241EB"/>
  </w:style>
  <w:style w:type="paragraph" w:customStyle="1" w:styleId="6D0E67B525CE403E945913B5C59011E4">
    <w:name w:val="6D0E67B525CE403E945913B5C59011E4"/>
    <w:rsid w:val="008241EB"/>
  </w:style>
  <w:style w:type="paragraph" w:customStyle="1" w:styleId="20BC52E793B94B44949FD71397AFB3E7">
    <w:name w:val="20BC52E793B94B44949FD71397AFB3E7"/>
    <w:rsid w:val="008241EB"/>
  </w:style>
  <w:style w:type="paragraph" w:customStyle="1" w:styleId="6ED37E97DDA147B3AB51471F022D73C5">
    <w:name w:val="6ED37E97DDA147B3AB51471F022D73C5"/>
    <w:rsid w:val="008241EB"/>
  </w:style>
  <w:style w:type="paragraph" w:customStyle="1" w:styleId="BE5259408081418AA1A11419A4EB6F16">
    <w:name w:val="BE5259408081418AA1A11419A4EB6F16"/>
    <w:rsid w:val="008241EB"/>
  </w:style>
  <w:style w:type="paragraph" w:customStyle="1" w:styleId="33179FC9C8724BD9BA5CCCF1D8B7F203">
    <w:name w:val="33179FC9C8724BD9BA5CCCF1D8B7F203"/>
    <w:rsid w:val="008241EB"/>
  </w:style>
  <w:style w:type="paragraph" w:customStyle="1" w:styleId="206FAC16B85A42CA903459EFCFBEB5AD">
    <w:name w:val="206FAC16B85A42CA903459EFCFBEB5AD"/>
    <w:rsid w:val="008241EB"/>
  </w:style>
  <w:style w:type="paragraph" w:customStyle="1" w:styleId="B92CB654259440C7855799769FCC54AE">
    <w:name w:val="B92CB654259440C7855799769FCC54AE"/>
    <w:rsid w:val="008241EB"/>
  </w:style>
  <w:style w:type="paragraph" w:customStyle="1" w:styleId="FA8A5E6212BD4FA1B03D06C1B2B881DE">
    <w:name w:val="FA8A5E6212BD4FA1B03D06C1B2B881DE"/>
    <w:rsid w:val="008241EB"/>
  </w:style>
  <w:style w:type="paragraph" w:customStyle="1" w:styleId="8320C8C264E445C8A5E0A9C18D27C50C">
    <w:name w:val="8320C8C264E445C8A5E0A9C18D27C50C"/>
    <w:rsid w:val="008241EB"/>
  </w:style>
  <w:style w:type="paragraph" w:customStyle="1" w:styleId="2631E9EDAF5A4C6C88FAB1FD9A39A6F2">
    <w:name w:val="2631E9EDAF5A4C6C88FAB1FD9A39A6F2"/>
    <w:rsid w:val="008241EB"/>
  </w:style>
  <w:style w:type="paragraph" w:customStyle="1" w:styleId="CA31E8049CE04BBFB104AAA537BA669D">
    <w:name w:val="CA31E8049CE04BBFB104AAA537BA669D"/>
    <w:rsid w:val="008241EB"/>
  </w:style>
  <w:style w:type="paragraph" w:customStyle="1" w:styleId="F3D7D4568C8B4972A6145D89FC7A76D2">
    <w:name w:val="F3D7D4568C8B4972A6145D89FC7A76D2"/>
    <w:rsid w:val="008241EB"/>
  </w:style>
  <w:style w:type="paragraph" w:customStyle="1" w:styleId="C69A3E8C3A034F11A0555A71A7CB05D6">
    <w:name w:val="C69A3E8C3A034F11A0555A71A7CB05D6"/>
    <w:rsid w:val="008241EB"/>
  </w:style>
  <w:style w:type="paragraph" w:customStyle="1" w:styleId="55F3376B20E64221B40F8DF54EFE51F4">
    <w:name w:val="55F3376B20E64221B40F8DF54EFE51F4"/>
    <w:rsid w:val="008241EB"/>
  </w:style>
  <w:style w:type="paragraph" w:customStyle="1" w:styleId="0E4925DFC37E4268959D80194884904C">
    <w:name w:val="0E4925DFC37E4268959D80194884904C"/>
    <w:rsid w:val="008241EB"/>
  </w:style>
  <w:style w:type="paragraph" w:customStyle="1" w:styleId="1A9694FFA38746A3AC8F4B5EA53E8DA6">
    <w:name w:val="1A9694FFA38746A3AC8F4B5EA53E8DA6"/>
    <w:rsid w:val="008241EB"/>
  </w:style>
  <w:style w:type="paragraph" w:customStyle="1" w:styleId="625B5EFFF5CF43F98574EF6247310BB8">
    <w:name w:val="625B5EFFF5CF43F98574EF6247310BB8"/>
    <w:rsid w:val="008241EB"/>
  </w:style>
  <w:style w:type="paragraph" w:customStyle="1" w:styleId="04B134F519B04C17AB576FB9F3F799CA">
    <w:name w:val="04B134F519B04C17AB576FB9F3F799CA"/>
    <w:rsid w:val="008241EB"/>
  </w:style>
  <w:style w:type="paragraph" w:customStyle="1" w:styleId="F95C2A4866F64B179168AF49964A7778">
    <w:name w:val="F95C2A4866F64B179168AF49964A7778"/>
    <w:rsid w:val="008241EB"/>
  </w:style>
  <w:style w:type="paragraph" w:customStyle="1" w:styleId="6F86A72BCCDD4D58989E378F636888BC">
    <w:name w:val="6F86A72BCCDD4D58989E378F636888BC"/>
    <w:rsid w:val="008241EB"/>
  </w:style>
  <w:style w:type="paragraph" w:customStyle="1" w:styleId="CD440F47BD1440CDAFFF29BBFF5E5EA1">
    <w:name w:val="CD440F47BD1440CDAFFF29BBFF5E5EA1"/>
    <w:rsid w:val="008241EB"/>
  </w:style>
  <w:style w:type="paragraph" w:customStyle="1" w:styleId="0108D2635E34403C83F66315CE54BCBF">
    <w:name w:val="0108D2635E34403C83F66315CE54BCBF"/>
    <w:rsid w:val="008241EB"/>
  </w:style>
  <w:style w:type="paragraph" w:customStyle="1" w:styleId="C6405F05FEBA46059CC5A9A63DFB44D1">
    <w:name w:val="C6405F05FEBA46059CC5A9A63DFB44D1"/>
    <w:rsid w:val="008241EB"/>
  </w:style>
  <w:style w:type="paragraph" w:customStyle="1" w:styleId="5ECD425314C44102A887B1CD838798A8">
    <w:name w:val="5ECD425314C44102A887B1CD838798A8"/>
    <w:rsid w:val="008241EB"/>
  </w:style>
  <w:style w:type="paragraph" w:customStyle="1" w:styleId="22A123A3F6174212B69B366CD9107B91">
    <w:name w:val="22A123A3F6174212B69B366CD9107B91"/>
    <w:rsid w:val="008241EB"/>
  </w:style>
  <w:style w:type="paragraph" w:customStyle="1" w:styleId="9547EBFE82A9465E9DCA96F077F3E2A5">
    <w:name w:val="9547EBFE82A9465E9DCA96F077F3E2A5"/>
    <w:rsid w:val="008241EB"/>
  </w:style>
  <w:style w:type="paragraph" w:customStyle="1" w:styleId="1B6DB3C396634BAFBCA8B60C1455E77C">
    <w:name w:val="1B6DB3C396634BAFBCA8B60C1455E77C"/>
    <w:rsid w:val="008241EB"/>
  </w:style>
  <w:style w:type="paragraph" w:customStyle="1" w:styleId="B6F0AE1AED4D4521B8D918F8DF7873AD">
    <w:name w:val="B6F0AE1AED4D4521B8D918F8DF7873AD"/>
    <w:rsid w:val="008241EB"/>
  </w:style>
  <w:style w:type="paragraph" w:customStyle="1" w:styleId="5E11400CA7CE4EB6AA4BAB99F25CB085">
    <w:name w:val="5E11400CA7CE4EB6AA4BAB99F25CB085"/>
    <w:rsid w:val="008241EB"/>
  </w:style>
  <w:style w:type="paragraph" w:customStyle="1" w:styleId="D677D8952D204942A7AC2DB596F8ED23">
    <w:name w:val="D677D8952D204942A7AC2DB596F8ED23"/>
    <w:rsid w:val="008241EB"/>
  </w:style>
  <w:style w:type="paragraph" w:customStyle="1" w:styleId="F8B2CD3F1F2B4EE8BC13034E52B4A298">
    <w:name w:val="F8B2CD3F1F2B4EE8BC13034E52B4A298"/>
    <w:rsid w:val="008241EB"/>
  </w:style>
  <w:style w:type="paragraph" w:customStyle="1" w:styleId="A3A6DCAFE16E4C84AC09E4DDEB3A2364">
    <w:name w:val="A3A6DCAFE16E4C84AC09E4DDEB3A2364"/>
    <w:rsid w:val="008241EB"/>
  </w:style>
  <w:style w:type="paragraph" w:customStyle="1" w:styleId="F882FB3259914F5BB785FA0D221B9776">
    <w:name w:val="F882FB3259914F5BB785FA0D221B9776"/>
    <w:rsid w:val="008241EB"/>
  </w:style>
  <w:style w:type="paragraph" w:customStyle="1" w:styleId="C73F6D678D474BDEACE429250C48184A">
    <w:name w:val="C73F6D678D474BDEACE429250C48184A"/>
    <w:rsid w:val="008241EB"/>
  </w:style>
  <w:style w:type="paragraph" w:customStyle="1" w:styleId="4B754B97C137448EA5118DAF390C2FFE">
    <w:name w:val="4B754B97C137448EA5118DAF390C2FFE"/>
    <w:rsid w:val="008241EB"/>
  </w:style>
  <w:style w:type="paragraph" w:customStyle="1" w:styleId="A462D4D65EE4470D995ACDF36EB5373B">
    <w:name w:val="A462D4D65EE4470D995ACDF36EB5373B"/>
    <w:rsid w:val="008241EB"/>
  </w:style>
  <w:style w:type="paragraph" w:customStyle="1" w:styleId="D8A1AFCB661440AB9BBB87E8A8CC53B3">
    <w:name w:val="D8A1AFCB661440AB9BBB87E8A8CC53B3"/>
    <w:rsid w:val="008241EB"/>
  </w:style>
  <w:style w:type="paragraph" w:customStyle="1" w:styleId="43F0503C38844064AC1C04F540FFD105">
    <w:name w:val="43F0503C38844064AC1C04F540FFD105"/>
    <w:rsid w:val="008241EB"/>
  </w:style>
  <w:style w:type="paragraph" w:customStyle="1" w:styleId="37BA8436786E481CACDF01208A259FF5">
    <w:name w:val="37BA8436786E481CACDF01208A259FF5"/>
    <w:rsid w:val="008241EB"/>
  </w:style>
  <w:style w:type="paragraph" w:customStyle="1" w:styleId="E7A758AAF7D944AF95CC887E6AD3F622">
    <w:name w:val="E7A758AAF7D944AF95CC887E6AD3F622"/>
    <w:rsid w:val="008241EB"/>
  </w:style>
  <w:style w:type="paragraph" w:customStyle="1" w:styleId="DEFC377466004369AA4C5CA5145056A0">
    <w:name w:val="DEFC377466004369AA4C5CA5145056A0"/>
    <w:rsid w:val="008241EB"/>
  </w:style>
  <w:style w:type="paragraph" w:customStyle="1" w:styleId="FF4299298D6B4FB4ABAFCCC1A1071317">
    <w:name w:val="FF4299298D6B4FB4ABAFCCC1A1071317"/>
    <w:rsid w:val="008241EB"/>
  </w:style>
  <w:style w:type="paragraph" w:customStyle="1" w:styleId="173919587C74495B8C1613073BCBF348">
    <w:name w:val="173919587C74495B8C1613073BCBF348"/>
    <w:rsid w:val="008241EB"/>
  </w:style>
  <w:style w:type="paragraph" w:customStyle="1" w:styleId="AD38B20F379948BA905BBC36A5251465">
    <w:name w:val="AD38B20F379948BA905BBC36A5251465"/>
    <w:rsid w:val="008241EB"/>
  </w:style>
  <w:style w:type="paragraph" w:customStyle="1" w:styleId="E4C51D0E476D4028B29D1773EB091F50">
    <w:name w:val="E4C51D0E476D4028B29D1773EB091F50"/>
    <w:rsid w:val="008241EB"/>
  </w:style>
  <w:style w:type="paragraph" w:customStyle="1" w:styleId="D28278DC0CDA4F17B76D6B873ED24C36">
    <w:name w:val="D28278DC0CDA4F17B76D6B873ED24C36"/>
    <w:rsid w:val="008241EB"/>
  </w:style>
  <w:style w:type="paragraph" w:customStyle="1" w:styleId="66491676A3CE4708A4DE44A34C93F62A">
    <w:name w:val="66491676A3CE4708A4DE44A34C93F62A"/>
    <w:rsid w:val="008241EB"/>
  </w:style>
  <w:style w:type="paragraph" w:customStyle="1" w:styleId="BE0BF5DF6ABA487181AD62CD4A8BF1BC">
    <w:name w:val="BE0BF5DF6ABA487181AD62CD4A8BF1BC"/>
    <w:rsid w:val="008241EB"/>
  </w:style>
  <w:style w:type="paragraph" w:customStyle="1" w:styleId="CE72733B5284446B9F69CB301DBBE3FF">
    <w:name w:val="CE72733B5284446B9F69CB301DBBE3FF"/>
    <w:rsid w:val="008241EB"/>
  </w:style>
  <w:style w:type="paragraph" w:customStyle="1" w:styleId="2B557AAF5DFB49DAAC9062761C8ECCDB">
    <w:name w:val="2B557AAF5DFB49DAAC9062761C8ECCDB"/>
    <w:rsid w:val="008241EB"/>
  </w:style>
  <w:style w:type="paragraph" w:customStyle="1" w:styleId="550ABE644B514795ACC110EA015BBC4C">
    <w:name w:val="550ABE644B514795ACC110EA015BBC4C"/>
    <w:rsid w:val="008241EB"/>
  </w:style>
  <w:style w:type="paragraph" w:customStyle="1" w:styleId="76E429BA81B0471E8CCC2F64702BDF8C">
    <w:name w:val="76E429BA81B0471E8CCC2F64702BDF8C"/>
    <w:rsid w:val="008241EB"/>
  </w:style>
  <w:style w:type="paragraph" w:customStyle="1" w:styleId="C34470A7B11F4C9C8FCE8DEA431217BA">
    <w:name w:val="C34470A7B11F4C9C8FCE8DEA431217BA"/>
    <w:rsid w:val="008241EB"/>
  </w:style>
  <w:style w:type="paragraph" w:customStyle="1" w:styleId="A674787AB55243B7914F68C7A4826D26">
    <w:name w:val="A674787AB55243B7914F68C7A4826D26"/>
    <w:rsid w:val="008241EB"/>
  </w:style>
  <w:style w:type="paragraph" w:customStyle="1" w:styleId="2B23DF6152E6414490617F7EF4243F3D">
    <w:name w:val="2B23DF6152E6414490617F7EF4243F3D"/>
    <w:rsid w:val="008241EB"/>
  </w:style>
  <w:style w:type="paragraph" w:customStyle="1" w:styleId="E733DB4E8D50451991F44DEA8E8CF6E2">
    <w:name w:val="E733DB4E8D50451991F44DEA8E8CF6E2"/>
    <w:rsid w:val="008241EB"/>
  </w:style>
  <w:style w:type="paragraph" w:customStyle="1" w:styleId="F689D72F98AE4747A689473324B4F7C3">
    <w:name w:val="F689D72F98AE4747A689473324B4F7C3"/>
    <w:rsid w:val="008241EB"/>
  </w:style>
  <w:style w:type="paragraph" w:customStyle="1" w:styleId="1A5B2B6FF58848E580F1BEE68536C56D">
    <w:name w:val="1A5B2B6FF58848E580F1BEE68536C56D"/>
    <w:rsid w:val="008241EB"/>
  </w:style>
  <w:style w:type="paragraph" w:customStyle="1" w:styleId="76D529C0B5824353847A7C69A58C1C60">
    <w:name w:val="76D529C0B5824353847A7C69A58C1C60"/>
    <w:rsid w:val="008241EB"/>
  </w:style>
  <w:style w:type="paragraph" w:customStyle="1" w:styleId="5D9601E8374C4152AE7C6C1685FB5BCA">
    <w:name w:val="5D9601E8374C4152AE7C6C1685FB5BCA"/>
    <w:rsid w:val="008241EB"/>
  </w:style>
  <w:style w:type="paragraph" w:customStyle="1" w:styleId="4432DCA360B64DF8BE105D26F5C8733A">
    <w:name w:val="4432DCA360B64DF8BE105D26F5C8733A"/>
    <w:rsid w:val="008241EB"/>
  </w:style>
  <w:style w:type="paragraph" w:customStyle="1" w:styleId="219F3792F8554048A788CC2DB8866809">
    <w:name w:val="219F3792F8554048A788CC2DB8866809"/>
    <w:rsid w:val="008241EB"/>
  </w:style>
  <w:style w:type="paragraph" w:customStyle="1" w:styleId="DAFD20657F0A4E3F823D00BFCD7BCA6B">
    <w:name w:val="DAFD20657F0A4E3F823D00BFCD7BCA6B"/>
    <w:rsid w:val="008241EB"/>
  </w:style>
  <w:style w:type="paragraph" w:customStyle="1" w:styleId="83D19484CC2A49F68AFB33D1541E3B8B">
    <w:name w:val="83D19484CC2A49F68AFB33D1541E3B8B"/>
    <w:rsid w:val="008241EB"/>
  </w:style>
  <w:style w:type="paragraph" w:customStyle="1" w:styleId="8A12325E43F745D7A4402443A95C0E86">
    <w:name w:val="8A12325E43F745D7A4402443A95C0E86"/>
    <w:rsid w:val="008241EB"/>
  </w:style>
  <w:style w:type="paragraph" w:customStyle="1" w:styleId="A31E61D081C946A496351DA36B231D26">
    <w:name w:val="A31E61D081C946A496351DA36B231D26"/>
    <w:rsid w:val="008241EB"/>
  </w:style>
  <w:style w:type="paragraph" w:customStyle="1" w:styleId="A292F080B177489798E2D370BB3E0A30">
    <w:name w:val="A292F080B177489798E2D370BB3E0A30"/>
    <w:rsid w:val="008241EB"/>
  </w:style>
  <w:style w:type="paragraph" w:customStyle="1" w:styleId="4C282D9FD7EB4DF995C1D0ABB647D730">
    <w:name w:val="4C282D9FD7EB4DF995C1D0ABB647D730"/>
    <w:rsid w:val="008241EB"/>
  </w:style>
  <w:style w:type="paragraph" w:customStyle="1" w:styleId="FFCC3DC3DD2F466ABDEAEBEE853CAAC5">
    <w:name w:val="FFCC3DC3DD2F466ABDEAEBEE853CAAC5"/>
    <w:rsid w:val="008241EB"/>
  </w:style>
  <w:style w:type="paragraph" w:customStyle="1" w:styleId="92EFEC6292F64D7ABD528FC8BE2B092D">
    <w:name w:val="92EFEC6292F64D7ABD528FC8BE2B092D"/>
    <w:rsid w:val="008241EB"/>
  </w:style>
  <w:style w:type="paragraph" w:customStyle="1" w:styleId="A71B8D22751C404D8424AB8BF6F13243">
    <w:name w:val="A71B8D22751C404D8424AB8BF6F13243"/>
    <w:rsid w:val="008241EB"/>
  </w:style>
  <w:style w:type="paragraph" w:customStyle="1" w:styleId="BB23E574BC894EB4AA47E2BA2B33E7C4">
    <w:name w:val="BB23E574BC894EB4AA47E2BA2B33E7C4"/>
    <w:rsid w:val="008241EB"/>
  </w:style>
  <w:style w:type="paragraph" w:customStyle="1" w:styleId="C98CD20CCBFA4E4EB6A8DE61601D41DE">
    <w:name w:val="C98CD20CCBFA4E4EB6A8DE61601D41DE"/>
    <w:rsid w:val="008241EB"/>
  </w:style>
  <w:style w:type="paragraph" w:customStyle="1" w:styleId="973FB361E8EA4C31B694C8464F23B7EF">
    <w:name w:val="973FB361E8EA4C31B694C8464F23B7EF"/>
    <w:rsid w:val="008241EB"/>
  </w:style>
  <w:style w:type="paragraph" w:customStyle="1" w:styleId="4335508E295B4E6799C7543B4B89EE9B">
    <w:name w:val="4335508E295B4E6799C7543B4B89EE9B"/>
    <w:rsid w:val="008241EB"/>
  </w:style>
  <w:style w:type="paragraph" w:customStyle="1" w:styleId="591FA7F2B2C849488BF8AABD14A0586F">
    <w:name w:val="591FA7F2B2C849488BF8AABD14A0586F"/>
    <w:rsid w:val="008241EB"/>
  </w:style>
  <w:style w:type="paragraph" w:customStyle="1" w:styleId="27EC5C9A76314925960CE01652E8DC0F">
    <w:name w:val="27EC5C9A76314925960CE01652E8DC0F"/>
    <w:rsid w:val="008241EB"/>
  </w:style>
  <w:style w:type="paragraph" w:customStyle="1" w:styleId="41FB04FFEF86456E86905333747E3DB0">
    <w:name w:val="41FB04FFEF86456E86905333747E3DB0"/>
    <w:rsid w:val="008241EB"/>
  </w:style>
  <w:style w:type="paragraph" w:customStyle="1" w:styleId="810551476FB140FBB39C48E10260F876">
    <w:name w:val="810551476FB140FBB39C48E10260F876"/>
    <w:rsid w:val="008241EB"/>
  </w:style>
  <w:style w:type="paragraph" w:customStyle="1" w:styleId="B1B84D22FBBE459AB51AEBC48F9618B9">
    <w:name w:val="B1B84D22FBBE459AB51AEBC48F9618B9"/>
    <w:rsid w:val="008241EB"/>
  </w:style>
  <w:style w:type="paragraph" w:customStyle="1" w:styleId="4EE1F8563E4B453D93ED7BC4CB78131D">
    <w:name w:val="4EE1F8563E4B453D93ED7BC4CB78131D"/>
    <w:rsid w:val="008241EB"/>
  </w:style>
  <w:style w:type="paragraph" w:customStyle="1" w:styleId="C3DEE6301705420AB7EDB2B8794CDE41">
    <w:name w:val="C3DEE6301705420AB7EDB2B8794CDE41"/>
    <w:rsid w:val="008241EB"/>
  </w:style>
  <w:style w:type="paragraph" w:customStyle="1" w:styleId="4DEE910E3C904F94ABD39D7AD3A7313E">
    <w:name w:val="4DEE910E3C904F94ABD39D7AD3A7313E"/>
    <w:rsid w:val="008241EB"/>
  </w:style>
  <w:style w:type="paragraph" w:customStyle="1" w:styleId="BF607CF987414DB4B54E9AC5D9B7B253">
    <w:name w:val="BF607CF987414DB4B54E9AC5D9B7B253"/>
    <w:rsid w:val="008241EB"/>
  </w:style>
  <w:style w:type="paragraph" w:customStyle="1" w:styleId="D92287AF3D244E3CA4759FC1B09B7E25">
    <w:name w:val="D92287AF3D244E3CA4759FC1B09B7E25"/>
    <w:rsid w:val="008241EB"/>
  </w:style>
  <w:style w:type="paragraph" w:customStyle="1" w:styleId="E38E88C195594C0CA8534591E00714A1">
    <w:name w:val="E38E88C195594C0CA8534591E00714A1"/>
    <w:rsid w:val="008241EB"/>
  </w:style>
  <w:style w:type="paragraph" w:customStyle="1" w:styleId="192E3E58FE88455085D5815E4352C1CE">
    <w:name w:val="192E3E58FE88455085D5815E4352C1CE"/>
    <w:rsid w:val="008241EB"/>
  </w:style>
  <w:style w:type="paragraph" w:customStyle="1" w:styleId="6D9A26D50300436194029934FB61898B">
    <w:name w:val="6D9A26D50300436194029934FB61898B"/>
    <w:rsid w:val="008241EB"/>
  </w:style>
  <w:style w:type="paragraph" w:customStyle="1" w:styleId="7BDE549190CE48E6875081E7FE237176">
    <w:name w:val="7BDE549190CE48E6875081E7FE237176"/>
    <w:rsid w:val="008241EB"/>
  </w:style>
  <w:style w:type="paragraph" w:customStyle="1" w:styleId="9020823BD8FF4BB99058D22DFA2484C1">
    <w:name w:val="9020823BD8FF4BB99058D22DFA2484C1"/>
    <w:rsid w:val="008241EB"/>
  </w:style>
  <w:style w:type="paragraph" w:customStyle="1" w:styleId="9ECE5C18A8BF4D909C05A7520157368A">
    <w:name w:val="9ECE5C18A8BF4D909C05A7520157368A"/>
    <w:rsid w:val="008241EB"/>
  </w:style>
  <w:style w:type="paragraph" w:customStyle="1" w:styleId="EEDF92A8B9354A419807A7F6175B52AB">
    <w:name w:val="EEDF92A8B9354A419807A7F6175B52AB"/>
    <w:rsid w:val="008241EB"/>
  </w:style>
  <w:style w:type="paragraph" w:customStyle="1" w:styleId="8609BF63101A435BBAB8F7817FD05753">
    <w:name w:val="8609BF63101A435BBAB8F7817FD05753"/>
    <w:rsid w:val="008241EB"/>
  </w:style>
  <w:style w:type="paragraph" w:customStyle="1" w:styleId="73B48FC6863F4879B118659C65CDD0B0">
    <w:name w:val="73B48FC6863F4879B118659C65CDD0B0"/>
    <w:rsid w:val="008241EB"/>
  </w:style>
  <w:style w:type="paragraph" w:customStyle="1" w:styleId="BF33CD7AEE7A4F10B0872E56CE05F1CA">
    <w:name w:val="BF33CD7AEE7A4F10B0872E56CE05F1CA"/>
    <w:rsid w:val="008241EB"/>
  </w:style>
  <w:style w:type="paragraph" w:customStyle="1" w:styleId="A4ED7DF22202489C86138A2BE049A5E1">
    <w:name w:val="A4ED7DF22202489C86138A2BE049A5E1"/>
    <w:rsid w:val="008241EB"/>
  </w:style>
  <w:style w:type="paragraph" w:customStyle="1" w:styleId="603622A4DE174B38A712732716AF8723">
    <w:name w:val="603622A4DE174B38A712732716AF8723"/>
    <w:rsid w:val="008241EB"/>
  </w:style>
  <w:style w:type="paragraph" w:customStyle="1" w:styleId="993213F98E73414CA808096455E2E368">
    <w:name w:val="993213F98E73414CA808096455E2E368"/>
    <w:rsid w:val="008241EB"/>
  </w:style>
  <w:style w:type="paragraph" w:customStyle="1" w:styleId="814F3CC1D91443D1861E02BB80AE4AFC">
    <w:name w:val="814F3CC1D91443D1861E02BB80AE4AFC"/>
    <w:rsid w:val="008241EB"/>
  </w:style>
  <w:style w:type="paragraph" w:customStyle="1" w:styleId="00621493F5874B2DAAB7F2AE9C091998">
    <w:name w:val="00621493F5874B2DAAB7F2AE9C091998"/>
    <w:rsid w:val="008241EB"/>
  </w:style>
  <w:style w:type="paragraph" w:customStyle="1" w:styleId="85F9A1A75E534C4B9D9E8CEF50DF7239">
    <w:name w:val="85F9A1A75E534C4B9D9E8CEF50DF7239"/>
    <w:rsid w:val="008241EB"/>
  </w:style>
  <w:style w:type="paragraph" w:customStyle="1" w:styleId="E713F43567B145F1947EE4063C2B6B25">
    <w:name w:val="E713F43567B145F1947EE4063C2B6B25"/>
    <w:rsid w:val="008241EB"/>
  </w:style>
  <w:style w:type="paragraph" w:customStyle="1" w:styleId="DF57240ED91C43999CD86E9DE1B57ABC">
    <w:name w:val="DF57240ED91C43999CD86E9DE1B57ABC"/>
    <w:rsid w:val="008241EB"/>
  </w:style>
  <w:style w:type="paragraph" w:customStyle="1" w:styleId="541B278DE8664F518713D2CDB56B867D">
    <w:name w:val="541B278DE8664F518713D2CDB56B867D"/>
    <w:rsid w:val="008241EB"/>
  </w:style>
  <w:style w:type="paragraph" w:customStyle="1" w:styleId="BAAC90B4FA9E4F87A3BE90F936BB803A">
    <w:name w:val="BAAC90B4FA9E4F87A3BE90F936BB803A"/>
    <w:rsid w:val="008241EB"/>
  </w:style>
  <w:style w:type="paragraph" w:customStyle="1" w:styleId="D6A118CA104C44CEA40974010F467594">
    <w:name w:val="D6A118CA104C44CEA40974010F467594"/>
    <w:rsid w:val="008241EB"/>
  </w:style>
  <w:style w:type="paragraph" w:customStyle="1" w:styleId="D6250E0E833943A89639E70E11F235AE">
    <w:name w:val="D6250E0E833943A89639E70E11F235AE"/>
    <w:rsid w:val="008241EB"/>
  </w:style>
  <w:style w:type="paragraph" w:customStyle="1" w:styleId="8F2F10B1C9C440D78C46E2638C0CB4DC">
    <w:name w:val="8F2F10B1C9C440D78C46E2638C0CB4DC"/>
    <w:rsid w:val="008241EB"/>
  </w:style>
  <w:style w:type="paragraph" w:customStyle="1" w:styleId="797B55FB17874656B0CFCAFF1418061D">
    <w:name w:val="797B55FB17874656B0CFCAFF1418061D"/>
    <w:rsid w:val="008241EB"/>
  </w:style>
  <w:style w:type="paragraph" w:customStyle="1" w:styleId="34333A6538E44749804289364E4415DE">
    <w:name w:val="34333A6538E44749804289364E4415DE"/>
    <w:rsid w:val="008241EB"/>
  </w:style>
  <w:style w:type="paragraph" w:customStyle="1" w:styleId="3BAA624A5F974946BA9CDABCA74DA156">
    <w:name w:val="3BAA624A5F974946BA9CDABCA74DA156"/>
    <w:rsid w:val="008241EB"/>
  </w:style>
  <w:style w:type="paragraph" w:customStyle="1" w:styleId="4E89BC7965D440ABAE50DF0AE0063078">
    <w:name w:val="4E89BC7965D440ABAE50DF0AE0063078"/>
    <w:rsid w:val="008241EB"/>
  </w:style>
  <w:style w:type="paragraph" w:customStyle="1" w:styleId="2F0899ADFB8341A1BE4F79778B55ED78">
    <w:name w:val="2F0899ADFB8341A1BE4F79778B55ED78"/>
    <w:rsid w:val="008241EB"/>
  </w:style>
  <w:style w:type="paragraph" w:customStyle="1" w:styleId="B72DAF099F9544228C360B33504C304E">
    <w:name w:val="B72DAF099F9544228C360B33504C304E"/>
    <w:rsid w:val="008241EB"/>
  </w:style>
  <w:style w:type="paragraph" w:customStyle="1" w:styleId="702ED6488B7E43FF8CF38772255CE6CD">
    <w:name w:val="702ED6488B7E43FF8CF38772255CE6CD"/>
    <w:rsid w:val="008241EB"/>
  </w:style>
  <w:style w:type="paragraph" w:customStyle="1" w:styleId="8E77A96AEF954BD18C4E9F7267FE4A39">
    <w:name w:val="8E77A96AEF954BD18C4E9F7267FE4A39"/>
    <w:rsid w:val="008241EB"/>
  </w:style>
  <w:style w:type="paragraph" w:customStyle="1" w:styleId="DBB032FD6DEC40198E80793158111623">
    <w:name w:val="DBB032FD6DEC40198E80793158111623"/>
    <w:rsid w:val="008241EB"/>
  </w:style>
  <w:style w:type="paragraph" w:customStyle="1" w:styleId="FC657C462A504600A709F0E464761ED0">
    <w:name w:val="FC657C462A504600A709F0E464761ED0"/>
    <w:rsid w:val="008241EB"/>
  </w:style>
  <w:style w:type="paragraph" w:customStyle="1" w:styleId="562F47DE6845403280BC8C7B2D217279">
    <w:name w:val="562F47DE6845403280BC8C7B2D217279"/>
    <w:rsid w:val="008241EB"/>
  </w:style>
  <w:style w:type="paragraph" w:customStyle="1" w:styleId="79718CB7E117429BA8038844AC99A8F4">
    <w:name w:val="79718CB7E117429BA8038844AC99A8F4"/>
    <w:rsid w:val="008241EB"/>
  </w:style>
  <w:style w:type="paragraph" w:customStyle="1" w:styleId="6C88B121EE2A4E7F8A49F20EE555072C">
    <w:name w:val="6C88B121EE2A4E7F8A49F20EE555072C"/>
    <w:rsid w:val="008241EB"/>
  </w:style>
  <w:style w:type="paragraph" w:customStyle="1" w:styleId="640753847DAA490A998CCF9A6B308AF9">
    <w:name w:val="640753847DAA490A998CCF9A6B308AF9"/>
    <w:rsid w:val="008241EB"/>
  </w:style>
  <w:style w:type="paragraph" w:customStyle="1" w:styleId="1170524E6C984251B290D3332E204088">
    <w:name w:val="1170524E6C984251B290D3332E204088"/>
    <w:rsid w:val="008241EB"/>
  </w:style>
  <w:style w:type="paragraph" w:customStyle="1" w:styleId="7FEDE170DDBA490BA74C398D247A2B40">
    <w:name w:val="7FEDE170DDBA490BA74C398D247A2B40"/>
    <w:rsid w:val="008241EB"/>
  </w:style>
  <w:style w:type="paragraph" w:customStyle="1" w:styleId="6B7D0ABF2C71473E94C3D83C0BC95CFC">
    <w:name w:val="6B7D0ABF2C71473E94C3D83C0BC95CFC"/>
    <w:rsid w:val="008241EB"/>
  </w:style>
  <w:style w:type="paragraph" w:customStyle="1" w:styleId="2911A624E0C7425B8BB4A2F0769910CA">
    <w:name w:val="2911A624E0C7425B8BB4A2F0769910CA"/>
    <w:rsid w:val="008241EB"/>
  </w:style>
  <w:style w:type="paragraph" w:customStyle="1" w:styleId="23731725C0A94EDB943040DF658510F5">
    <w:name w:val="23731725C0A94EDB943040DF658510F5"/>
    <w:rsid w:val="008241EB"/>
  </w:style>
  <w:style w:type="paragraph" w:customStyle="1" w:styleId="E0E18A09D18E46E39BC3E5AAC3E4C2C4">
    <w:name w:val="E0E18A09D18E46E39BC3E5AAC3E4C2C4"/>
    <w:rsid w:val="008241EB"/>
  </w:style>
  <w:style w:type="paragraph" w:customStyle="1" w:styleId="6E6560037B6F436792E39920BD6F8398">
    <w:name w:val="6E6560037B6F436792E39920BD6F8398"/>
    <w:rsid w:val="008241EB"/>
  </w:style>
  <w:style w:type="paragraph" w:customStyle="1" w:styleId="0EEEDB468F374276ABFCAC613085144A">
    <w:name w:val="0EEEDB468F374276ABFCAC613085144A"/>
    <w:rsid w:val="008241EB"/>
  </w:style>
  <w:style w:type="paragraph" w:customStyle="1" w:styleId="2F2F9389182C4F6590EE4940AF238DCD">
    <w:name w:val="2F2F9389182C4F6590EE4940AF238DCD"/>
    <w:rsid w:val="008241EB"/>
  </w:style>
  <w:style w:type="paragraph" w:customStyle="1" w:styleId="F784D0C78E284D6AAEC7534A52B1F657">
    <w:name w:val="F784D0C78E284D6AAEC7534A52B1F657"/>
    <w:rsid w:val="008241EB"/>
  </w:style>
  <w:style w:type="paragraph" w:customStyle="1" w:styleId="BF94D82538E1483F933DC59265EAD4B4">
    <w:name w:val="BF94D82538E1483F933DC59265EAD4B4"/>
    <w:rsid w:val="008241EB"/>
  </w:style>
  <w:style w:type="paragraph" w:customStyle="1" w:styleId="04EA511D0DBD4C5D8C6A5C57898B3F23">
    <w:name w:val="04EA511D0DBD4C5D8C6A5C57898B3F23"/>
    <w:rsid w:val="008241EB"/>
  </w:style>
  <w:style w:type="paragraph" w:customStyle="1" w:styleId="E5143EF650CA4622ADD34B88BE69E536">
    <w:name w:val="E5143EF650CA4622ADD34B88BE69E536"/>
    <w:rsid w:val="008241EB"/>
  </w:style>
  <w:style w:type="paragraph" w:customStyle="1" w:styleId="EBF658963D344ABE85547F9DE6382CDD">
    <w:name w:val="EBF658963D344ABE85547F9DE6382CDD"/>
    <w:rsid w:val="008241EB"/>
  </w:style>
  <w:style w:type="paragraph" w:customStyle="1" w:styleId="90AA0A9E77EC48C88BD6BDF19A7A8597">
    <w:name w:val="90AA0A9E77EC48C88BD6BDF19A7A8597"/>
    <w:rsid w:val="008241EB"/>
  </w:style>
  <w:style w:type="paragraph" w:customStyle="1" w:styleId="935B864CAEDB40618C55FBE504E42AB7">
    <w:name w:val="935B864CAEDB40618C55FBE504E42AB7"/>
    <w:rsid w:val="008241EB"/>
  </w:style>
  <w:style w:type="paragraph" w:customStyle="1" w:styleId="FEF26DFDA88E41549F9F6CBC83F993C0">
    <w:name w:val="FEF26DFDA88E41549F9F6CBC83F993C0"/>
    <w:rsid w:val="008241EB"/>
  </w:style>
  <w:style w:type="paragraph" w:customStyle="1" w:styleId="878D64C16BB941CCA04AEC1AEBE67C6C">
    <w:name w:val="878D64C16BB941CCA04AEC1AEBE67C6C"/>
    <w:rsid w:val="008241EB"/>
  </w:style>
  <w:style w:type="paragraph" w:customStyle="1" w:styleId="584B8F3451AF4557BDA76A990C1D8B50">
    <w:name w:val="584B8F3451AF4557BDA76A990C1D8B50"/>
    <w:rsid w:val="008241EB"/>
  </w:style>
  <w:style w:type="paragraph" w:customStyle="1" w:styleId="CC98A0124B8A47848564CCF097BC8CF7">
    <w:name w:val="CC98A0124B8A47848564CCF097BC8CF7"/>
    <w:rsid w:val="008241EB"/>
  </w:style>
  <w:style w:type="paragraph" w:customStyle="1" w:styleId="20E1EC70024348E1884BB70FCFC983C1">
    <w:name w:val="20E1EC70024348E1884BB70FCFC983C1"/>
    <w:rsid w:val="008241EB"/>
  </w:style>
  <w:style w:type="paragraph" w:customStyle="1" w:styleId="466F641406D9458ABD8CD6F6563D547E">
    <w:name w:val="466F641406D9458ABD8CD6F6563D547E"/>
    <w:rsid w:val="008241EB"/>
  </w:style>
  <w:style w:type="paragraph" w:customStyle="1" w:styleId="2F002F32FE144B37A966923D32D1E92F">
    <w:name w:val="2F002F32FE144B37A966923D32D1E92F"/>
    <w:rsid w:val="008241EB"/>
  </w:style>
  <w:style w:type="paragraph" w:customStyle="1" w:styleId="42DA33A9C21746188FC4FD863C541511">
    <w:name w:val="42DA33A9C21746188FC4FD863C541511"/>
    <w:rsid w:val="008241EB"/>
  </w:style>
  <w:style w:type="paragraph" w:customStyle="1" w:styleId="81C511EBBC314B71ADDAFC74CFEAEAF0">
    <w:name w:val="81C511EBBC314B71ADDAFC74CFEAEAF0"/>
    <w:rsid w:val="008241EB"/>
  </w:style>
  <w:style w:type="paragraph" w:customStyle="1" w:styleId="F4BDFBD3C76E45D2B2AC8157DD16DF89">
    <w:name w:val="F4BDFBD3C76E45D2B2AC8157DD16DF89"/>
    <w:rsid w:val="008241EB"/>
  </w:style>
  <w:style w:type="paragraph" w:customStyle="1" w:styleId="A3742F7F70CA449C84D8B22169B34B9A">
    <w:name w:val="A3742F7F70CA449C84D8B22169B34B9A"/>
    <w:rsid w:val="008241EB"/>
  </w:style>
  <w:style w:type="paragraph" w:customStyle="1" w:styleId="4AD0790AA8004840A626599FAB1FD309">
    <w:name w:val="4AD0790AA8004840A626599FAB1FD309"/>
    <w:rsid w:val="008241EB"/>
  </w:style>
  <w:style w:type="paragraph" w:customStyle="1" w:styleId="8C3FCA194EE54785BA32FDF48DD0C938">
    <w:name w:val="8C3FCA194EE54785BA32FDF48DD0C938"/>
    <w:rsid w:val="008241EB"/>
  </w:style>
  <w:style w:type="paragraph" w:customStyle="1" w:styleId="D21E17E0F40945E4881A46F0D54CF94F">
    <w:name w:val="D21E17E0F40945E4881A46F0D54CF94F"/>
    <w:rsid w:val="008241EB"/>
  </w:style>
  <w:style w:type="paragraph" w:customStyle="1" w:styleId="099904D20FF24C9CAF0D066096EFE2B4">
    <w:name w:val="099904D20FF24C9CAF0D066096EFE2B4"/>
    <w:rsid w:val="008241EB"/>
  </w:style>
  <w:style w:type="paragraph" w:customStyle="1" w:styleId="C2634E61B668438D9201E0AA8F6D4F02">
    <w:name w:val="C2634E61B668438D9201E0AA8F6D4F02"/>
    <w:rsid w:val="008241EB"/>
  </w:style>
  <w:style w:type="paragraph" w:customStyle="1" w:styleId="5612A64AD12E41D58760683FB133D8E4">
    <w:name w:val="5612A64AD12E41D58760683FB133D8E4"/>
    <w:rsid w:val="008241EB"/>
  </w:style>
  <w:style w:type="paragraph" w:customStyle="1" w:styleId="71C1288351074BC4905C04CC57F12A85">
    <w:name w:val="71C1288351074BC4905C04CC57F12A85"/>
    <w:rsid w:val="008241EB"/>
  </w:style>
  <w:style w:type="paragraph" w:customStyle="1" w:styleId="A7E6669175C04E3EA8A1160379AA1905">
    <w:name w:val="A7E6669175C04E3EA8A1160379AA1905"/>
    <w:rsid w:val="008241EB"/>
  </w:style>
  <w:style w:type="paragraph" w:customStyle="1" w:styleId="3FC588A82276480CB5E78ED6DE77D73E">
    <w:name w:val="3FC588A82276480CB5E78ED6DE77D73E"/>
    <w:rsid w:val="008241EB"/>
  </w:style>
  <w:style w:type="paragraph" w:customStyle="1" w:styleId="8E1A10D93BDF4C1DAAC6C9ABB92EBF09">
    <w:name w:val="8E1A10D93BDF4C1DAAC6C9ABB92EBF09"/>
    <w:rsid w:val="008241EB"/>
  </w:style>
  <w:style w:type="paragraph" w:customStyle="1" w:styleId="4C12217CDF7D4A35A1BEAB42DE5B814A">
    <w:name w:val="4C12217CDF7D4A35A1BEAB42DE5B814A"/>
    <w:rsid w:val="008241EB"/>
  </w:style>
  <w:style w:type="paragraph" w:customStyle="1" w:styleId="E263637BB28042DCB33B9E2175DCB9DF">
    <w:name w:val="E263637BB28042DCB33B9E2175DCB9DF"/>
    <w:rsid w:val="008241EB"/>
  </w:style>
  <w:style w:type="paragraph" w:customStyle="1" w:styleId="6DBB433FA3BC443A9F4BB1328D3D0FCE">
    <w:name w:val="6DBB433FA3BC443A9F4BB1328D3D0FCE"/>
    <w:rsid w:val="008241EB"/>
  </w:style>
  <w:style w:type="paragraph" w:customStyle="1" w:styleId="102DFB6D31E8463F800B2AA55DCF9DD4">
    <w:name w:val="102DFB6D31E8463F800B2AA55DCF9DD4"/>
    <w:rsid w:val="008241EB"/>
  </w:style>
  <w:style w:type="paragraph" w:customStyle="1" w:styleId="1ED39639E60B4F94A382CE55D180B37A">
    <w:name w:val="1ED39639E60B4F94A382CE55D180B37A"/>
    <w:rsid w:val="008241EB"/>
  </w:style>
  <w:style w:type="paragraph" w:customStyle="1" w:styleId="9D980D1B2C5642CC85987E6F7DF449D0">
    <w:name w:val="9D980D1B2C5642CC85987E6F7DF449D0"/>
    <w:rsid w:val="008241EB"/>
  </w:style>
  <w:style w:type="paragraph" w:customStyle="1" w:styleId="6BF2AF31B93C4451BF621AA99B82F68A">
    <w:name w:val="6BF2AF31B93C4451BF621AA99B82F68A"/>
    <w:rsid w:val="008241EB"/>
  </w:style>
  <w:style w:type="paragraph" w:customStyle="1" w:styleId="69B5009C4FD54512AC795F0D58070860">
    <w:name w:val="69B5009C4FD54512AC795F0D58070860"/>
    <w:rsid w:val="008241EB"/>
  </w:style>
  <w:style w:type="paragraph" w:customStyle="1" w:styleId="5AF56FC0D52846F5B8C84CBB07DA5BB2">
    <w:name w:val="5AF56FC0D52846F5B8C84CBB07DA5BB2"/>
    <w:rsid w:val="008241EB"/>
  </w:style>
  <w:style w:type="paragraph" w:customStyle="1" w:styleId="3F4B847E833048B1AE6DA6B59D5AFD61">
    <w:name w:val="3F4B847E833048B1AE6DA6B59D5AFD61"/>
    <w:rsid w:val="008241EB"/>
  </w:style>
  <w:style w:type="paragraph" w:customStyle="1" w:styleId="631DC3D12081457BBE36E009B59AA04C">
    <w:name w:val="631DC3D12081457BBE36E009B59AA04C"/>
    <w:rsid w:val="008241EB"/>
  </w:style>
  <w:style w:type="paragraph" w:customStyle="1" w:styleId="1AE392D711DF48BC9F0F7800E4DF11E4">
    <w:name w:val="1AE392D711DF48BC9F0F7800E4DF11E4"/>
    <w:rsid w:val="008241EB"/>
  </w:style>
  <w:style w:type="paragraph" w:customStyle="1" w:styleId="7F06294414984672AD3801F1996E7F5C">
    <w:name w:val="7F06294414984672AD3801F1996E7F5C"/>
    <w:rsid w:val="008241EB"/>
  </w:style>
  <w:style w:type="paragraph" w:customStyle="1" w:styleId="DAEAEBF49E6244E3B7A87325F6C1E82C">
    <w:name w:val="DAEAEBF49E6244E3B7A87325F6C1E82C"/>
    <w:rsid w:val="008241EB"/>
  </w:style>
  <w:style w:type="paragraph" w:customStyle="1" w:styleId="BACCABBE463048419F6F5CF3DCE72EB1">
    <w:name w:val="BACCABBE463048419F6F5CF3DCE72EB1"/>
    <w:rsid w:val="008241EB"/>
  </w:style>
  <w:style w:type="paragraph" w:customStyle="1" w:styleId="6B5DEB02835D40469AEF4CEEE1AB5DE6">
    <w:name w:val="6B5DEB02835D40469AEF4CEEE1AB5DE6"/>
    <w:rsid w:val="008241EB"/>
  </w:style>
  <w:style w:type="paragraph" w:customStyle="1" w:styleId="B31C4DA302344331B3B583B442242355">
    <w:name w:val="B31C4DA302344331B3B583B442242355"/>
    <w:rsid w:val="008241EB"/>
  </w:style>
  <w:style w:type="paragraph" w:customStyle="1" w:styleId="CF93D72F060E487584A56255BA06D35E">
    <w:name w:val="CF93D72F060E487584A56255BA06D35E"/>
    <w:rsid w:val="008241EB"/>
  </w:style>
  <w:style w:type="paragraph" w:customStyle="1" w:styleId="C1DD624EE7D343748A0FA6FACD3F0F96">
    <w:name w:val="C1DD624EE7D343748A0FA6FACD3F0F96"/>
    <w:rsid w:val="008241EB"/>
  </w:style>
  <w:style w:type="paragraph" w:customStyle="1" w:styleId="D22CE8EA0C86408AA0390FF2CDB0CDB0">
    <w:name w:val="D22CE8EA0C86408AA0390FF2CDB0CDB0"/>
    <w:rsid w:val="008241EB"/>
  </w:style>
  <w:style w:type="paragraph" w:customStyle="1" w:styleId="7298AE1772524FC9AA592D47E5987EC3">
    <w:name w:val="7298AE1772524FC9AA592D47E5987EC3"/>
    <w:rsid w:val="008241EB"/>
  </w:style>
  <w:style w:type="paragraph" w:customStyle="1" w:styleId="C48628D572C142078892E02C57679D58">
    <w:name w:val="C48628D572C142078892E02C57679D58"/>
    <w:rsid w:val="008241EB"/>
  </w:style>
  <w:style w:type="paragraph" w:customStyle="1" w:styleId="CACC59B2E9E645D2A39EB70270213965">
    <w:name w:val="CACC59B2E9E645D2A39EB70270213965"/>
    <w:rsid w:val="008241EB"/>
  </w:style>
  <w:style w:type="paragraph" w:customStyle="1" w:styleId="3FA0732FDD3C4BF1B2C78EC8FFE5EE07">
    <w:name w:val="3FA0732FDD3C4BF1B2C78EC8FFE5EE07"/>
    <w:rsid w:val="008241EB"/>
  </w:style>
  <w:style w:type="paragraph" w:customStyle="1" w:styleId="670F3E609D5A4912B94862E9FE9ECC00">
    <w:name w:val="670F3E609D5A4912B94862E9FE9ECC00"/>
    <w:rsid w:val="008241EB"/>
  </w:style>
  <w:style w:type="paragraph" w:customStyle="1" w:styleId="F56167E2B7744C1085D44F62510E9EA9">
    <w:name w:val="F56167E2B7744C1085D44F62510E9EA9"/>
    <w:rsid w:val="008241EB"/>
  </w:style>
  <w:style w:type="paragraph" w:customStyle="1" w:styleId="EDDD10F130C84D159BDD59B025D8C906">
    <w:name w:val="EDDD10F130C84D159BDD59B025D8C906"/>
    <w:rsid w:val="008241EB"/>
  </w:style>
  <w:style w:type="paragraph" w:customStyle="1" w:styleId="75A37E9A236D471CA14B7A0B20EEB19F">
    <w:name w:val="75A37E9A236D471CA14B7A0B20EEB19F"/>
    <w:rsid w:val="008241EB"/>
  </w:style>
  <w:style w:type="paragraph" w:customStyle="1" w:styleId="2C541A98620745D18D23C67D1E36A4BA">
    <w:name w:val="2C541A98620745D18D23C67D1E36A4BA"/>
    <w:rsid w:val="008241EB"/>
  </w:style>
  <w:style w:type="paragraph" w:customStyle="1" w:styleId="3D3D94DB5DE141D1AF6ADF9F0B4D69DA">
    <w:name w:val="3D3D94DB5DE141D1AF6ADF9F0B4D69DA"/>
    <w:rsid w:val="008241EB"/>
  </w:style>
  <w:style w:type="paragraph" w:customStyle="1" w:styleId="242BA78280BF4350B6144B6CE6FAC439">
    <w:name w:val="242BA78280BF4350B6144B6CE6FAC439"/>
    <w:rsid w:val="008241EB"/>
  </w:style>
  <w:style w:type="paragraph" w:customStyle="1" w:styleId="E2E6C95B192F417291245915998184EC">
    <w:name w:val="E2E6C95B192F417291245915998184EC"/>
    <w:rsid w:val="008241EB"/>
  </w:style>
  <w:style w:type="paragraph" w:customStyle="1" w:styleId="8142E2E32FFA4E7BAE76657655019B98">
    <w:name w:val="8142E2E32FFA4E7BAE76657655019B98"/>
    <w:rsid w:val="008241EB"/>
  </w:style>
  <w:style w:type="paragraph" w:customStyle="1" w:styleId="DB85DB6FB5BB456EB7703655AB2506D4">
    <w:name w:val="DB85DB6FB5BB456EB7703655AB2506D4"/>
    <w:rsid w:val="008241EB"/>
  </w:style>
  <w:style w:type="paragraph" w:customStyle="1" w:styleId="E06D9BF90A574033A7771C378D19474F">
    <w:name w:val="E06D9BF90A574033A7771C378D19474F"/>
    <w:rsid w:val="008241EB"/>
  </w:style>
  <w:style w:type="paragraph" w:customStyle="1" w:styleId="C406DB80DC0449B68660DE8E40866617">
    <w:name w:val="C406DB80DC0449B68660DE8E40866617"/>
    <w:rsid w:val="008241EB"/>
  </w:style>
  <w:style w:type="paragraph" w:customStyle="1" w:styleId="0C8638B887884087AD70849AC746B032">
    <w:name w:val="0C8638B887884087AD70849AC746B032"/>
    <w:rsid w:val="008241EB"/>
  </w:style>
  <w:style w:type="paragraph" w:customStyle="1" w:styleId="388BED35351843D592CA20573B9D2527">
    <w:name w:val="388BED35351843D592CA20573B9D2527"/>
    <w:rsid w:val="008241EB"/>
  </w:style>
  <w:style w:type="paragraph" w:customStyle="1" w:styleId="294D06B2CA4A4C88B322516EA224D095">
    <w:name w:val="294D06B2CA4A4C88B322516EA224D095"/>
    <w:rsid w:val="008241EB"/>
  </w:style>
  <w:style w:type="paragraph" w:customStyle="1" w:styleId="B4BE99C74D6049B2A86BDF7F19D8ACE3">
    <w:name w:val="B4BE99C74D6049B2A86BDF7F19D8ACE3"/>
    <w:rsid w:val="008241EB"/>
  </w:style>
  <w:style w:type="paragraph" w:customStyle="1" w:styleId="8F0EC2CE156C4C1B9B23CF2F287C5FCB">
    <w:name w:val="8F0EC2CE156C4C1B9B23CF2F287C5FCB"/>
    <w:rsid w:val="008241EB"/>
  </w:style>
  <w:style w:type="paragraph" w:customStyle="1" w:styleId="712A1A11EFC44167938983F35C829B6A">
    <w:name w:val="712A1A11EFC44167938983F35C829B6A"/>
    <w:rsid w:val="008241EB"/>
  </w:style>
  <w:style w:type="paragraph" w:customStyle="1" w:styleId="AA5BCFAB6F5D45E0A456366E5FBF4D0B">
    <w:name w:val="AA5BCFAB6F5D45E0A456366E5FBF4D0B"/>
    <w:rsid w:val="008241EB"/>
  </w:style>
  <w:style w:type="paragraph" w:customStyle="1" w:styleId="86D80282D3B8433C84180E7AD0794E19">
    <w:name w:val="86D80282D3B8433C84180E7AD0794E19"/>
    <w:rsid w:val="008241EB"/>
  </w:style>
  <w:style w:type="paragraph" w:customStyle="1" w:styleId="231D9958C66349278942DE4795FD4F40">
    <w:name w:val="231D9958C66349278942DE4795FD4F40"/>
    <w:rsid w:val="008241EB"/>
  </w:style>
  <w:style w:type="paragraph" w:customStyle="1" w:styleId="BC6881DB339B401889B5F7425FB779D4">
    <w:name w:val="BC6881DB339B401889B5F7425FB779D4"/>
    <w:rsid w:val="008241EB"/>
  </w:style>
  <w:style w:type="paragraph" w:customStyle="1" w:styleId="BD269D046BBF426B90267D93492E9FFC">
    <w:name w:val="BD269D046BBF426B90267D93492E9FFC"/>
    <w:rsid w:val="008241EB"/>
  </w:style>
  <w:style w:type="paragraph" w:customStyle="1" w:styleId="CE6590FB94E44DAD98080B52D8070B5E">
    <w:name w:val="CE6590FB94E44DAD98080B52D8070B5E"/>
    <w:rsid w:val="008241EB"/>
  </w:style>
  <w:style w:type="paragraph" w:customStyle="1" w:styleId="06F49A4BC5BC436E95214F86F2E27199">
    <w:name w:val="06F49A4BC5BC436E95214F86F2E27199"/>
    <w:rsid w:val="008241EB"/>
  </w:style>
  <w:style w:type="paragraph" w:customStyle="1" w:styleId="5730D235AC8A406C8F13B911FF2D98C0">
    <w:name w:val="5730D235AC8A406C8F13B911FF2D98C0"/>
    <w:rsid w:val="008241EB"/>
  </w:style>
  <w:style w:type="paragraph" w:customStyle="1" w:styleId="63EC20137DB7400B8611D4CB2E5E1DD7">
    <w:name w:val="63EC20137DB7400B8611D4CB2E5E1DD7"/>
    <w:rsid w:val="008241EB"/>
  </w:style>
  <w:style w:type="paragraph" w:customStyle="1" w:styleId="EA9C7D70D4EC4411A6BC6AC721EAEAD3">
    <w:name w:val="EA9C7D70D4EC4411A6BC6AC721EAEAD3"/>
    <w:rsid w:val="008241EB"/>
  </w:style>
  <w:style w:type="paragraph" w:customStyle="1" w:styleId="2F7C8416D7BF4342868A77F830CA2C6C">
    <w:name w:val="2F7C8416D7BF4342868A77F830CA2C6C"/>
    <w:rsid w:val="008241EB"/>
  </w:style>
  <w:style w:type="paragraph" w:customStyle="1" w:styleId="4C28B8C070A747D285F1054C4963FEB3">
    <w:name w:val="4C28B8C070A747D285F1054C4963FEB3"/>
    <w:rsid w:val="008241EB"/>
  </w:style>
  <w:style w:type="paragraph" w:customStyle="1" w:styleId="1FFA2023C4BF491C845EB979D1FA8565">
    <w:name w:val="1FFA2023C4BF491C845EB979D1FA8565"/>
    <w:rsid w:val="008241EB"/>
  </w:style>
  <w:style w:type="paragraph" w:customStyle="1" w:styleId="8202DE13F2234B98B921777931AE65AC">
    <w:name w:val="8202DE13F2234B98B921777931AE65AC"/>
    <w:rsid w:val="008241EB"/>
  </w:style>
  <w:style w:type="paragraph" w:customStyle="1" w:styleId="285B88D5D17F42608E19EE269BAECA45">
    <w:name w:val="285B88D5D17F42608E19EE269BAECA45"/>
    <w:rsid w:val="008241EB"/>
  </w:style>
  <w:style w:type="paragraph" w:customStyle="1" w:styleId="9AC0BB955AA44DE4854CB71929CE64B8">
    <w:name w:val="9AC0BB955AA44DE4854CB71929CE64B8"/>
    <w:rsid w:val="008241EB"/>
  </w:style>
  <w:style w:type="paragraph" w:customStyle="1" w:styleId="C99901E2FC544E56A37F8F14532E4D96">
    <w:name w:val="C99901E2FC544E56A37F8F14532E4D96"/>
    <w:rsid w:val="008241EB"/>
  </w:style>
  <w:style w:type="paragraph" w:customStyle="1" w:styleId="F0693D7D7994401A89294C63AF4EFB98">
    <w:name w:val="F0693D7D7994401A89294C63AF4EFB98"/>
    <w:rsid w:val="008241EB"/>
  </w:style>
  <w:style w:type="paragraph" w:customStyle="1" w:styleId="1E443691DAA041CDB95314524971720F">
    <w:name w:val="1E443691DAA041CDB95314524971720F"/>
    <w:rsid w:val="008241EB"/>
  </w:style>
  <w:style w:type="paragraph" w:customStyle="1" w:styleId="793B4CDB9BC846469D39977EAF27F23C">
    <w:name w:val="793B4CDB9BC846469D39977EAF27F23C"/>
    <w:rsid w:val="008241EB"/>
  </w:style>
  <w:style w:type="paragraph" w:customStyle="1" w:styleId="718938267B8048E3AC37917BDEEEC737">
    <w:name w:val="718938267B8048E3AC37917BDEEEC737"/>
    <w:rsid w:val="008241EB"/>
  </w:style>
  <w:style w:type="paragraph" w:customStyle="1" w:styleId="D92D37ECD501435C87FCAFBA42522434">
    <w:name w:val="D92D37ECD501435C87FCAFBA42522434"/>
    <w:rsid w:val="008241EB"/>
  </w:style>
  <w:style w:type="paragraph" w:customStyle="1" w:styleId="6D48E91D8F8E4B87970158B145C3D6A8">
    <w:name w:val="6D48E91D8F8E4B87970158B145C3D6A8"/>
    <w:rsid w:val="008241EB"/>
  </w:style>
  <w:style w:type="paragraph" w:customStyle="1" w:styleId="227F5DCBD4F240479F34CB13FFD3F224">
    <w:name w:val="227F5DCBD4F240479F34CB13FFD3F224"/>
    <w:rsid w:val="008241EB"/>
  </w:style>
  <w:style w:type="paragraph" w:customStyle="1" w:styleId="78EEC1E2382B498D9B0019E53F6E4186">
    <w:name w:val="78EEC1E2382B498D9B0019E53F6E4186"/>
    <w:rsid w:val="008241EB"/>
  </w:style>
  <w:style w:type="paragraph" w:customStyle="1" w:styleId="5BBD24CF9C1645CD838682144A7AC64F">
    <w:name w:val="5BBD24CF9C1645CD838682144A7AC64F"/>
    <w:rsid w:val="008241EB"/>
  </w:style>
  <w:style w:type="paragraph" w:customStyle="1" w:styleId="ABFDC1E133ED488DA83B41E5EC791476">
    <w:name w:val="ABFDC1E133ED488DA83B41E5EC791476"/>
    <w:rsid w:val="008241EB"/>
  </w:style>
  <w:style w:type="paragraph" w:customStyle="1" w:styleId="6EBA4A0EBAD445A5B95620FCACBBB21B">
    <w:name w:val="6EBA4A0EBAD445A5B95620FCACBBB21B"/>
    <w:rsid w:val="008241EB"/>
  </w:style>
  <w:style w:type="paragraph" w:customStyle="1" w:styleId="DDD24180BDD648C7B84D35038165A9A5">
    <w:name w:val="DDD24180BDD648C7B84D35038165A9A5"/>
    <w:rsid w:val="008241EB"/>
  </w:style>
  <w:style w:type="paragraph" w:customStyle="1" w:styleId="ED29DF8116224AF38A764BE50DF22318">
    <w:name w:val="ED29DF8116224AF38A764BE50DF22318"/>
    <w:rsid w:val="008241EB"/>
  </w:style>
  <w:style w:type="paragraph" w:customStyle="1" w:styleId="055341AE36B348F3A2D9F62CAD088D33">
    <w:name w:val="055341AE36B348F3A2D9F62CAD088D33"/>
    <w:rsid w:val="008241EB"/>
  </w:style>
  <w:style w:type="paragraph" w:customStyle="1" w:styleId="2431A81282374B3B9BC4DBB3CD66628F">
    <w:name w:val="2431A81282374B3B9BC4DBB3CD66628F"/>
    <w:rsid w:val="008241EB"/>
  </w:style>
  <w:style w:type="paragraph" w:customStyle="1" w:styleId="1EC0619831EC4086A087570E5C043691">
    <w:name w:val="1EC0619831EC4086A087570E5C043691"/>
    <w:rsid w:val="008241EB"/>
  </w:style>
  <w:style w:type="paragraph" w:customStyle="1" w:styleId="3B0C09C9C3604F609A17643C1E90FC6D">
    <w:name w:val="3B0C09C9C3604F609A17643C1E90FC6D"/>
    <w:rsid w:val="008241EB"/>
  </w:style>
  <w:style w:type="paragraph" w:customStyle="1" w:styleId="14C995DAB6F740BC9FE1570A3F6F7D2F">
    <w:name w:val="14C995DAB6F740BC9FE1570A3F6F7D2F"/>
    <w:rsid w:val="008241EB"/>
  </w:style>
  <w:style w:type="paragraph" w:customStyle="1" w:styleId="05751D8AFD62437DA0868969C80BAB12">
    <w:name w:val="05751D8AFD62437DA0868969C80BAB12"/>
    <w:rsid w:val="008241EB"/>
  </w:style>
  <w:style w:type="paragraph" w:customStyle="1" w:styleId="90CB0557E0BF46BB86635ADCC53D0EBF">
    <w:name w:val="90CB0557E0BF46BB86635ADCC53D0EBF"/>
    <w:rsid w:val="008241EB"/>
  </w:style>
  <w:style w:type="paragraph" w:customStyle="1" w:styleId="632AAAA6300646F1B66286868E8C91FB">
    <w:name w:val="632AAAA6300646F1B66286868E8C91FB"/>
    <w:rsid w:val="008241EB"/>
  </w:style>
  <w:style w:type="paragraph" w:customStyle="1" w:styleId="A7CFF05C73E84C76B7A493D2DC0EB2B8">
    <w:name w:val="A7CFF05C73E84C76B7A493D2DC0EB2B8"/>
    <w:rsid w:val="008241EB"/>
  </w:style>
  <w:style w:type="paragraph" w:customStyle="1" w:styleId="FA0D15862FF342DCB28F3B1C85E45B7D">
    <w:name w:val="FA0D15862FF342DCB28F3B1C85E45B7D"/>
    <w:rsid w:val="008241EB"/>
  </w:style>
  <w:style w:type="paragraph" w:customStyle="1" w:styleId="0026A8D0374440CBB05EC1091F6FD0DF">
    <w:name w:val="0026A8D0374440CBB05EC1091F6FD0DF"/>
    <w:rsid w:val="008241EB"/>
  </w:style>
  <w:style w:type="paragraph" w:customStyle="1" w:styleId="D81CF1DC59594692B66896326401DB3E">
    <w:name w:val="D81CF1DC59594692B66896326401DB3E"/>
    <w:rsid w:val="008241EB"/>
  </w:style>
  <w:style w:type="paragraph" w:customStyle="1" w:styleId="86AD155F1E614E3F948EFECB1832257A">
    <w:name w:val="86AD155F1E614E3F948EFECB1832257A"/>
    <w:rsid w:val="008241EB"/>
  </w:style>
  <w:style w:type="paragraph" w:customStyle="1" w:styleId="720EA8FC0266488EB9F37C7DDA46A698">
    <w:name w:val="720EA8FC0266488EB9F37C7DDA46A698"/>
    <w:rsid w:val="008241EB"/>
  </w:style>
  <w:style w:type="paragraph" w:customStyle="1" w:styleId="DB9876F11B5A4566BFA2A931A39D2CB6">
    <w:name w:val="DB9876F11B5A4566BFA2A931A39D2CB6"/>
    <w:rsid w:val="008241EB"/>
  </w:style>
  <w:style w:type="paragraph" w:customStyle="1" w:styleId="29113A0DF8F94682B3C7E0A460A37E5F">
    <w:name w:val="29113A0DF8F94682B3C7E0A460A37E5F"/>
    <w:rsid w:val="008241EB"/>
  </w:style>
  <w:style w:type="paragraph" w:customStyle="1" w:styleId="17CCEC67A7454EC695F2CE435D696D13">
    <w:name w:val="17CCEC67A7454EC695F2CE435D696D13"/>
    <w:rsid w:val="008241EB"/>
  </w:style>
  <w:style w:type="paragraph" w:customStyle="1" w:styleId="46E14DBB207F4822B5C3C2BF1E503CBC">
    <w:name w:val="46E14DBB207F4822B5C3C2BF1E503CBC"/>
    <w:rsid w:val="008241EB"/>
  </w:style>
  <w:style w:type="paragraph" w:customStyle="1" w:styleId="27532DFBA55849738C1220F135695F54">
    <w:name w:val="27532DFBA55849738C1220F135695F54"/>
    <w:rsid w:val="008241EB"/>
  </w:style>
  <w:style w:type="paragraph" w:customStyle="1" w:styleId="9DC543D6FC824C098FAB14D209D3D51A">
    <w:name w:val="9DC543D6FC824C098FAB14D209D3D51A"/>
    <w:rsid w:val="008241EB"/>
  </w:style>
  <w:style w:type="paragraph" w:customStyle="1" w:styleId="B58E87CF18694108B04E1F1ACD781161">
    <w:name w:val="B58E87CF18694108B04E1F1ACD781161"/>
    <w:rsid w:val="008241EB"/>
  </w:style>
  <w:style w:type="paragraph" w:customStyle="1" w:styleId="703FCA2BAD254F9A910851A859514722">
    <w:name w:val="703FCA2BAD254F9A910851A859514722"/>
    <w:rsid w:val="008241EB"/>
  </w:style>
  <w:style w:type="paragraph" w:customStyle="1" w:styleId="F464A4991EE741859E1E24E78901EB02">
    <w:name w:val="F464A4991EE741859E1E24E78901EB02"/>
    <w:rsid w:val="008241EB"/>
  </w:style>
  <w:style w:type="paragraph" w:customStyle="1" w:styleId="3980F013B3A84A9BB1E1E9DA95187321">
    <w:name w:val="3980F013B3A84A9BB1E1E9DA95187321"/>
    <w:rsid w:val="008241EB"/>
  </w:style>
  <w:style w:type="paragraph" w:customStyle="1" w:styleId="65318496733E4253AA32DBA213B8ED02">
    <w:name w:val="65318496733E4253AA32DBA213B8ED02"/>
    <w:rsid w:val="008241EB"/>
  </w:style>
  <w:style w:type="paragraph" w:customStyle="1" w:styleId="7C922F449B374B529F71E31ADEEE68AC">
    <w:name w:val="7C922F449B374B529F71E31ADEEE68AC"/>
    <w:rsid w:val="008241EB"/>
  </w:style>
  <w:style w:type="paragraph" w:customStyle="1" w:styleId="4F756209D7BE43F59F6A4CDFAA75565D">
    <w:name w:val="4F756209D7BE43F59F6A4CDFAA75565D"/>
    <w:rsid w:val="008241EB"/>
  </w:style>
  <w:style w:type="paragraph" w:customStyle="1" w:styleId="D941B5FC2D7A42A5ABE148C98B83E4E7">
    <w:name w:val="D941B5FC2D7A42A5ABE148C98B83E4E7"/>
    <w:rsid w:val="008241EB"/>
  </w:style>
  <w:style w:type="paragraph" w:customStyle="1" w:styleId="31C832B3C01B43F88ACECE08C6E1ABF2">
    <w:name w:val="31C832B3C01B43F88ACECE08C6E1ABF2"/>
    <w:rsid w:val="008241EB"/>
  </w:style>
  <w:style w:type="paragraph" w:customStyle="1" w:styleId="78ECCCE8BC4F4D2AA7C85CA9BF02F389">
    <w:name w:val="78ECCCE8BC4F4D2AA7C85CA9BF02F389"/>
    <w:rsid w:val="008241EB"/>
  </w:style>
  <w:style w:type="paragraph" w:customStyle="1" w:styleId="0065CDDF27BE45CFB2AC53CF099564F4">
    <w:name w:val="0065CDDF27BE45CFB2AC53CF099564F4"/>
    <w:rsid w:val="008241EB"/>
  </w:style>
  <w:style w:type="paragraph" w:customStyle="1" w:styleId="6CBAC42DB32044F1A9BF799E263EA05A">
    <w:name w:val="6CBAC42DB32044F1A9BF799E263EA05A"/>
    <w:rsid w:val="008241EB"/>
  </w:style>
  <w:style w:type="paragraph" w:customStyle="1" w:styleId="A04504914C8C40158730E90162C746DB">
    <w:name w:val="A04504914C8C40158730E90162C746DB"/>
    <w:rsid w:val="008241EB"/>
  </w:style>
  <w:style w:type="paragraph" w:customStyle="1" w:styleId="5D0BFC695DDB4A339AFF075A4E282972">
    <w:name w:val="5D0BFC695DDB4A339AFF075A4E282972"/>
    <w:rsid w:val="008241EB"/>
  </w:style>
  <w:style w:type="paragraph" w:customStyle="1" w:styleId="BD4CD67C9C384394AFF50379CBD61DC0">
    <w:name w:val="BD4CD67C9C384394AFF50379CBD61DC0"/>
    <w:rsid w:val="008241EB"/>
  </w:style>
  <w:style w:type="paragraph" w:customStyle="1" w:styleId="1914FFEE029F401F8491CA93D554BA89">
    <w:name w:val="1914FFEE029F401F8491CA93D554BA89"/>
    <w:rsid w:val="008241EB"/>
  </w:style>
  <w:style w:type="paragraph" w:customStyle="1" w:styleId="907A9FF31D3545B5BF84F17C70594978">
    <w:name w:val="907A9FF31D3545B5BF84F17C70594978"/>
    <w:rsid w:val="008241EB"/>
  </w:style>
  <w:style w:type="paragraph" w:customStyle="1" w:styleId="07920DC04A85498BB9ADE96BB36237BF">
    <w:name w:val="07920DC04A85498BB9ADE96BB36237BF"/>
    <w:rsid w:val="008241EB"/>
  </w:style>
  <w:style w:type="paragraph" w:customStyle="1" w:styleId="EC99F2F464B141D1BEC2DAF13C7693C2">
    <w:name w:val="EC99F2F464B141D1BEC2DAF13C7693C2"/>
    <w:rsid w:val="008241EB"/>
  </w:style>
  <w:style w:type="paragraph" w:customStyle="1" w:styleId="D515F158639F4F94912F0E084C89087C">
    <w:name w:val="D515F158639F4F94912F0E084C89087C"/>
    <w:rsid w:val="008241EB"/>
  </w:style>
  <w:style w:type="paragraph" w:customStyle="1" w:styleId="C1A6BA07D4D6491B87DCAC8C0D9AC5E9">
    <w:name w:val="C1A6BA07D4D6491B87DCAC8C0D9AC5E9"/>
    <w:rsid w:val="008241EB"/>
  </w:style>
  <w:style w:type="paragraph" w:customStyle="1" w:styleId="E935CD9D389444E5A562284873F21DE5">
    <w:name w:val="E935CD9D389444E5A562284873F21DE5"/>
    <w:rsid w:val="008241EB"/>
  </w:style>
  <w:style w:type="paragraph" w:customStyle="1" w:styleId="240C0DDE56DD4EB38A5BD5EEF3445C1D">
    <w:name w:val="240C0DDE56DD4EB38A5BD5EEF3445C1D"/>
    <w:rsid w:val="008241EB"/>
  </w:style>
  <w:style w:type="paragraph" w:customStyle="1" w:styleId="17D74EA7FA6A45138C5216897970D3A4">
    <w:name w:val="17D74EA7FA6A45138C5216897970D3A4"/>
    <w:rsid w:val="008241EB"/>
  </w:style>
  <w:style w:type="paragraph" w:customStyle="1" w:styleId="68FA9820E8D94CC984543C8A940A8BDC">
    <w:name w:val="68FA9820E8D94CC984543C8A940A8BDC"/>
    <w:rsid w:val="008241EB"/>
  </w:style>
  <w:style w:type="paragraph" w:customStyle="1" w:styleId="B90938E98E0E4B5F958A61E26D4C337B">
    <w:name w:val="B90938E98E0E4B5F958A61E26D4C337B"/>
    <w:rsid w:val="008241EB"/>
  </w:style>
  <w:style w:type="paragraph" w:customStyle="1" w:styleId="B9D8F0EF349348CD9E41DE36F6E57EB5">
    <w:name w:val="B9D8F0EF349348CD9E41DE36F6E57EB5"/>
    <w:rsid w:val="008241EB"/>
  </w:style>
  <w:style w:type="paragraph" w:customStyle="1" w:styleId="ECF9DFE4504840E2AF75B9132E568F76">
    <w:name w:val="ECF9DFE4504840E2AF75B9132E568F76"/>
    <w:rsid w:val="008241EB"/>
  </w:style>
  <w:style w:type="paragraph" w:customStyle="1" w:styleId="CC4DABD4C2354019B7EB2314C5728D6D">
    <w:name w:val="CC4DABD4C2354019B7EB2314C5728D6D"/>
    <w:rsid w:val="008241EB"/>
  </w:style>
  <w:style w:type="paragraph" w:customStyle="1" w:styleId="0695A49EADE54BA6B66812AD6F3F86D2">
    <w:name w:val="0695A49EADE54BA6B66812AD6F3F86D2"/>
    <w:rsid w:val="008241EB"/>
  </w:style>
  <w:style w:type="paragraph" w:customStyle="1" w:styleId="EE141A200FC3430FA81ACCB1B907F0EB">
    <w:name w:val="EE141A200FC3430FA81ACCB1B907F0EB"/>
    <w:rsid w:val="008241EB"/>
  </w:style>
  <w:style w:type="paragraph" w:customStyle="1" w:styleId="E1F9475076B640FB8D04121804214D79">
    <w:name w:val="E1F9475076B640FB8D04121804214D79"/>
    <w:rsid w:val="008241EB"/>
  </w:style>
  <w:style w:type="paragraph" w:customStyle="1" w:styleId="F08A8B37646E436AA25F50645C5FBEB5">
    <w:name w:val="F08A8B37646E436AA25F50645C5FBEB5"/>
    <w:rsid w:val="008241EB"/>
  </w:style>
  <w:style w:type="paragraph" w:customStyle="1" w:styleId="FFC356056E3943FAA55C6652A38CB4A5">
    <w:name w:val="FFC356056E3943FAA55C6652A38CB4A5"/>
    <w:rsid w:val="008241EB"/>
  </w:style>
  <w:style w:type="paragraph" w:customStyle="1" w:styleId="2BB7ECA4C42546EF98FB1545ED671B19">
    <w:name w:val="2BB7ECA4C42546EF98FB1545ED671B19"/>
    <w:rsid w:val="008241EB"/>
  </w:style>
  <w:style w:type="paragraph" w:customStyle="1" w:styleId="F56DD59BA95E47529C4F4E569228D4EF">
    <w:name w:val="F56DD59BA95E47529C4F4E569228D4EF"/>
    <w:rsid w:val="008241EB"/>
  </w:style>
  <w:style w:type="paragraph" w:customStyle="1" w:styleId="3E6A9470922948008A0CFC3C64247358">
    <w:name w:val="3E6A9470922948008A0CFC3C64247358"/>
    <w:rsid w:val="008241EB"/>
  </w:style>
  <w:style w:type="paragraph" w:customStyle="1" w:styleId="00EABBCD967045E19A6626FE29EED087">
    <w:name w:val="00EABBCD967045E19A6626FE29EED087"/>
    <w:rsid w:val="008241EB"/>
  </w:style>
  <w:style w:type="paragraph" w:customStyle="1" w:styleId="3E5C4413A3314487B64FD414FC6DF3C5">
    <w:name w:val="3E5C4413A3314487B64FD414FC6DF3C5"/>
    <w:rsid w:val="008241EB"/>
  </w:style>
  <w:style w:type="paragraph" w:customStyle="1" w:styleId="470B0855019B4175BBBBF56D33CC1955">
    <w:name w:val="470B0855019B4175BBBBF56D33CC1955"/>
    <w:rsid w:val="008241EB"/>
  </w:style>
  <w:style w:type="paragraph" w:customStyle="1" w:styleId="DE40632A65D049678DBDD05F6045F18D">
    <w:name w:val="DE40632A65D049678DBDD05F6045F18D"/>
    <w:rsid w:val="008241EB"/>
  </w:style>
  <w:style w:type="paragraph" w:customStyle="1" w:styleId="8E55569E26594798958EC98790ABA9A3">
    <w:name w:val="8E55569E26594798958EC98790ABA9A3"/>
    <w:rsid w:val="008241EB"/>
  </w:style>
  <w:style w:type="paragraph" w:customStyle="1" w:styleId="7BE5FDF6ED9148BDAE36B64BE8825BB1">
    <w:name w:val="7BE5FDF6ED9148BDAE36B64BE8825BB1"/>
    <w:rsid w:val="008241EB"/>
  </w:style>
  <w:style w:type="paragraph" w:customStyle="1" w:styleId="D0242681C1314CEBAE6905CD5004079D">
    <w:name w:val="D0242681C1314CEBAE6905CD5004079D"/>
    <w:rsid w:val="008241EB"/>
  </w:style>
  <w:style w:type="paragraph" w:customStyle="1" w:styleId="A9B566950A3F499D9BAACB49B6ED863E">
    <w:name w:val="A9B566950A3F499D9BAACB49B6ED863E"/>
    <w:rsid w:val="008241EB"/>
  </w:style>
  <w:style w:type="paragraph" w:customStyle="1" w:styleId="609E8010F9544C899B017E82051E72DA">
    <w:name w:val="609E8010F9544C899B017E82051E72DA"/>
    <w:rsid w:val="008241EB"/>
  </w:style>
  <w:style w:type="paragraph" w:customStyle="1" w:styleId="D9BAFD93EF7F4CCFB8AABA2CA9383BE6">
    <w:name w:val="D9BAFD93EF7F4CCFB8AABA2CA9383BE6"/>
    <w:rsid w:val="008241EB"/>
  </w:style>
  <w:style w:type="paragraph" w:customStyle="1" w:styleId="9B394902B6D7451385282AE4D58BECB2">
    <w:name w:val="9B394902B6D7451385282AE4D58BECB2"/>
    <w:rsid w:val="008241EB"/>
  </w:style>
  <w:style w:type="paragraph" w:customStyle="1" w:styleId="42159567D21B4812A63CF443C0B92862">
    <w:name w:val="42159567D21B4812A63CF443C0B92862"/>
    <w:rsid w:val="008241EB"/>
  </w:style>
  <w:style w:type="paragraph" w:customStyle="1" w:styleId="0021EBDC2E0D446ABADA556DD4318562">
    <w:name w:val="0021EBDC2E0D446ABADA556DD4318562"/>
    <w:rsid w:val="008241EB"/>
  </w:style>
  <w:style w:type="paragraph" w:customStyle="1" w:styleId="93C68D33108346A28178B43BBF2D8273">
    <w:name w:val="93C68D33108346A28178B43BBF2D8273"/>
    <w:rsid w:val="008241EB"/>
  </w:style>
  <w:style w:type="paragraph" w:customStyle="1" w:styleId="13E863421B9446F7BDCFB5EDC6211ADF">
    <w:name w:val="13E863421B9446F7BDCFB5EDC6211ADF"/>
    <w:rsid w:val="008241EB"/>
  </w:style>
  <w:style w:type="paragraph" w:customStyle="1" w:styleId="04E7337FF625487CA243847459553A58">
    <w:name w:val="04E7337FF625487CA243847459553A58"/>
    <w:rsid w:val="008241EB"/>
  </w:style>
  <w:style w:type="paragraph" w:customStyle="1" w:styleId="70889E959A18405D8C4DEF3D226A34F8">
    <w:name w:val="70889E959A18405D8C4DEF3D226A34F8"/>
    <w:rsid w:val="008241EB"/>
  </w:style>
  <w:style w:type="paragraph" w:customStyle="1" w:styleId="260A09227A1D49D687B28B511A9C9612">
    <w:name w:val="260A09227A1D49D687B28B511A9C9612"/>
    <w:rsid w:val="008241EB"/>
  </w:style>
  <w:style w:type="paragraph" w:customStyle="1" w:styleId="9EAA63EB195F46AFAB5636939D18FF3E">
    <w:name w:val="9EAA63EB195F46AFAB5636939D18FF3E"/>
    <w:rsid w:val="008241EB"/>
  </w:style>
  <w:style w:type="paragraph" w:customStyle="1" w:styleId="DDE4737AAFEF4E5F8269240562C35A9D">
    <w:name w:val="DDE4737AAFEF4E5F8269240562C35A9D"/>
    <w:rsid w:val="008241EB"/>
  </w:style>
  <w:style w:type="paragraph" w:customStyle="1" w:styleId="F21C14282AD942A7BE513356E72A1080">
    <w:name w:val="F21C14282AD942A7BE513356E72A1080"/>
    <w:rsid w:val="008241EB"/>
  </w:style>
  <w:style w:type="paragraph" w:customStyle="1" w:styleId="D2A02B9F56EF4C6F8A943BCB8F796FF2">
    <w:name w:val="D2A02B9F56EF4C6F8A943BCB8F796FF2"/>
    <w:rsid w:val="008241EB"/>
  </w:style>
  <w:style w:type="paragraph" w:customStyle="1" w:styleId="98A3B553E6CE4C41B20CF4C6E8BFF627">
    <w:name w:val="98A3B553E6CE4C41B20CF4C6E8BFF627"/>
    <w:rsid w:val="008241EB"/>
  </w:style>
  <w:style w:type="paragraph" w:customStyle="1" w:styleId="8A4EA0B4CFA040AEABB2FF9C722B786C">
    <w:name w:val="8A4EA0B4CFA040AEABB2FF9C722B786C"/>
    <w:rsid w:val="008241EB"/>
  </w:style>
  <w:style w:type="paragraph" w:customStyle="1" w:styleId="B629ED97F7744C14B978EDE53D7CDF83">
    <w:name w:val="B629ED97F7744C14B978EDE53D7CDF83"/>
    <w:rsid w:val="008241EB"/>
  </w:style>
  <w:style w:type="paragraph" w:customStyle="1" w:styleId="6BF7CDA63C214D5D9A93286E6C0DF11B">
    <w:name w:val="6BF7CDA63C214D5D9A93286E6C0DF11B"/>
    <w:rsid w:val="008241EB"/>
  </w:style>
  <w:style w:type="paragraph" w:customStyle="1" w:styleId="0CF67AEEDB0645B380A7B0344B621942">
    <w:name w:val="0CF67AEEDB0645B380A7B0344B621942"/>
    <w:rsid w:val="008241EB"/>
  </w:style>
  <w:style w:type="paragraph" w:customStyle="1" w:styleId="F3DEEEE2206444DABEEE2F0DFB1ABE40">
    <w:name w:val="F3DEEEE2206444DABEEE2F0DFB1ABE40"/>
    <w:rsid w:val="008241EB"/>
  </w:style>
  <w:style w:type="paragraph" w:customStyle="1" w:styleId="EB82C3AEA6BF4F71B3482646AC0C1253">
    <w:name w:val="EB82C3AEA6BF4F71B3482646AC0C1253"/>
    <w:rsid w:val="008241EB"/>
  </w:style>
  <w:style w:type="paragraph" w:customStyle="1" w:styleId="CAEEF601CB554F48ACCB0D74BEC6D430">
    <w:name w:val="CAEEF601CB554F48ACCB0D74BEC6D430"/>
    <w:rsid w:val="008241EB"/>
  </w:style>
  <w:style w:type="paragraph" w:customStyle="1" w:styleId="9B89DA64368C4E93B026B627304CCE97">
    <w:name w:val="9B89DA64368C4E93B026B627304CCE97"/>
    <w:rsid w:val="008241EB"/>
  </w:style>
  <w:style w:type="paragraph" w:customStyle="1" w:styleId="C96A75A2CC03466F9F0B4B52009B2DF4">
    <w:name w:val="C96A75A2CC03466F9F0B4B52009B2DF4"/>
    <w:rsid w:val="008241EB"/>
  </w:style>
  <w:style w:type="paragraph" w:customStyle="1" w:styleId="B176D95E6ED04F26988784733A3ACBF4">
    <w:name w:val="B176D95E6ED04F26988784733A3ACBF4"/>
    <w:rsid w:val="008241EB"/>
  </w:style>
  <w:style w:type="paragraph" w:customStyle="1" w:styleId="9E3E95C55F964D9CBDB2302DD626F64D">
    <w:name w:val="9E3E95C55F964D9CBDB2302DD626F64D"/>
    <w:rsid w:val="008241EB"/>
  </w:style>
  <w:style w:type="paragraph" w:customStyle="1" w:styleId="6D2BB8AA134F471EA976CAFAA386684E">
    <w:name w:val="6D2BB8AA134F471EA976CAFAA386684E"/>
    <w:rsid w:val="008241EB"/>
  </w:style>
  <w:style w:type="paragraph" w:customStyle="1" w:styleId="1794C6A045054BE7AE148311F0810A54">
    <w:name w:val="1794C6A045054BE7AE148311F0810A54"/>
    <w:rsid w:val="008241EB"/>
  </w:style>
  <w:style w:type="paragraph" w:customStyle="1" w:styleId="92FF67422D8A4E5B9AB34211504988D2">
    <w:name w:val="92FF67422D8A4E5B9AB34211504988D2"/>
    <w:rsid w:val="008241EB"/>
  </w:style>
  <w:style w:type="paragraph" w:customStyle="1" w:styleId="D571D94584C043759B2EFC2CA7EBDD8D">
    <w:name w:val="D571D94584C043759B2EFC2CA7EBDD8D"/>
    <w:rsid w:val="008241EB"/>
  </w:style>
  <w:style w:type="paragraph" w:customStyle="1" w:styleId="B0BBC38DD1464B04AFD031B15BCA3214">
    <w:name w:val="B0BBC38DD1464B04AFD031B15BCA3214"/>
    <w:rsid w:val="008241EB"/>
  </w:style>
  <w:style w:type="paragraph" w:customStyle="1" w:styleId="DEF1968D38954C34A468F4901395A8D4">
    <w:name w:val="DEF1968D38954C34A468F4901395A8D4"/>
    <w:rsid w:val="008241EB"/>
  </w:style>
  <w:style w:type="paragraph" w:customStyle="1" w:styleId="73F72B34C3C840318C5D6D367E79018C">
    <w:name w:val="73F72B34C3C840318C5D6D367E79018C"/>
    <w:rsid w:val="008241EB"/>
  </w:style>
  <w:style w:type="paragraph" w:customStyle="1" w:styleId="576D053BA0934705B2C4A18406745C54">
    <w:name w:val="576D053BA0934705B2C4A18406745C54"/>
    <w:rsid w:val="008241EB"/>
  </w:style>
  <w:style w:type="paragraph" w:customStyle="1" w:styleId="8F1CCAD63BBE48FF8BEFBBAD9911E909">
    <w:name w:val="8F1CCAD63BBE48FF8BEFBBAD9911E909"/>
    <w:rsid w:val="008241EB"/>
  </w:style>
  <w:style w:type="paragraph" w:customStyle="1" w:styleId="B42831915A1143C8A9E35665E87144C8">
    <w:name w:val="B42831915A1143C8A9E35665E87144C8"/>
    <w:rsid w:val="008241EB"/>
  </w:style>
  <w:style w:type="paragraph" w:customStyle="1" w:styleId="B2620A46AAAD465AB84F93815F474FFC">
    <w:name w:val="B2620A46AAAD465AB84F93815F474FFC"/>
    <w:rsid w:val="008241EB"/>
  </w:style>
  <w:style w:type="paragraph" w:customStyle="1" w:styleId="900F1109D14D457C855FC2048971C65B">
    <w:name w:val="900F1109D14D457C855FC2048971C65B"/>
    <w:rsid w:val="008241EB"/>
  </w:style>
  <w:style w:type="paragraph" w:customStyle="1" w:styleId="12D031A3962C4C3AB12DE6A96A2DB966">
    <w:name w:val="12D031A3962C4C3AB12DE6A96A2DB966"/>
    <w:rsid w:val="008241EB"/>
  </w:style>
  <w:style w:type="paragraph" w:customStyle="1" w:styleId="4D1DBAD7A040471AB305A3AB7E0B05E5">
    <w:name w:val="4D1DBAD7A040471AB305A3AB7E0B05E5"/>
    <w:rsid w:val="008241EB"/>
  </w:style>
  <w:style w:type="paragraph" w:customStyle="1" w:styleId="8FD519E92AD34083B94F9CDB237C1AD2">
    <w:name w:val="8FD519E92AD34083B94F9CDB237C1AD2"/>
    <w:rsid w:val="008241EB"/>
  </w:style>
  <w:style w:type="paragraph" w:customStyle="1" w:styleId="5173B437CD314F89A1C0A7F9085CFF25">
    <w:name w:val="5173B437CD314F89A1C0A7F9085CFF25"/>
    <w:rsid w:val="008241EB"/>
  </w:style>
  <w:style w:type="paragraph" w:customStyle="1" w:styleId="43B93EA0BD3B4C06881FA401A1B88295">
    <w:name w:val="43B93EA0BD3B4C06881FA401A1B88295"/>
    <w:rsid w:val="008241EB"/>
  </w:style>
  <w:style w:type="paragraph" w:customStyle="1" w:styleId="493BF3E2B1D645BBB6F8238E6BC5FD19">
    <w:name w:val="493BF3E2B1D645BBB6F8238E6BC5FD19"/>
    <w:rsid w:val="008241EB"/>
  </w:style>
  <w:style w:type="paragraph" w:customStyle="1" w:styleId="EE20A6278E1B4636B33B1DEF8D3F5475">
    <w:name w:val="EE20A6278E1B4636B33B1DEF8D3F5475"/>
    <w:rsid w:val="008241EB"/>
  </w:style>
  <w:style w:type="paragraph" w:customStyle="1" w:styleId="941599FC9A0B4F71BAA9239BA15743F0">
    <w:name w:val="941599FC9A0B4F71BAA9239BA15743F0"/>
    <w:rsid w:val="008241EB"/>
  </w:style>
  <w:style w:type="paragraph" w:customStyle="1" w:styleId="7B1E1654E544437BAE4C4753EA49B4FE">
    <w:name w:val="7B1E1654E544437BAE4C4753EA49B4FE"/>
    <w:rsid w:val="008241EB"/>
  </w:style>
  <w:style w:type="paragraph" w:customStyle="1" w:styleId="50E65D195B9442A9B5C04F384C4EC96D">
    <w:name w:val="50E65D195B9442A9B5C04F384C4EC96D"/>
    <w:rsid w:val="008241EB"/>
  </w:style>
  <w:style w:type="paragraph" w:customStyle="1" w:styleId="0916B853FE7941089B18F2383E3FA07F">
    <w:name w:val="0916B853FE7941089B18F2383E3FA07F"/>
    <w:rsid w:val="008241EB"/>
  </w:style>
  <w:style w:type="paragraph" w:customStyle="1" w:styleId="0D80EEDDCAA24574BC44CD456C6F8930">
    <w:name w:val="0D80EEDDCAA24574BC44CD456C6F8930"/>
    <w:rsid w:val="008241EB"/>
  </w:style>
  <w:style w:type="paragraph" w:customStyle="1" w:styleId="8A7644B4C3CA4D0D9967C79B41FA87C7">
    <w:name w:val="8A7644B4C3CA4D0D9967C79B41FA87C7"/>
    <w:rsid w:val="008241EB"/>
  </w:style>
  <w:style w:type="paragraph" w:customStyle="1" w:styleId="4647A15A4C0F48F583C168C39185DAC9">
    <w:name w:val="4647A15A4C0F48F583C168C39185DAC9"/>
    <w:rsid w:val="008241EB"/>
  </w:style>
  <w:style w:type="paragraph" w:customStyle="1" w:styleId="D3DF87467BFB4840A876C9BF7053EE6C">
    <w:name w:val="D3DF87467BFB4840A876C9BF7053EE6C"/>
    <w:rsid w:val="008241EB"/>
  </w:style>
  <w:style w:type="paragraph" w:customStyle="1" w:styleId="A15422B1348E49A7B2FE232911DC907E">
    <w:name w:val="A15422B1348E49A7B2FE232911DC907E"/>
    <w:rsid w:val="008241EB"/>
  </w:style>
  <w:style w:type="paragraph" w:customStyle="1" w:styleId="82F634CB023F42D08C7529D54B464136">
    <w:name w:val="82F634CB023F42D08C7529D54B464136"/>
    <w:rsid w:val="008241EB"/>
  </w:style>
  <w:style w:type="paragraph" w:customStyle="1" w:styleId="AFFB9A822F9C49A390C9B4C8D08717AE">
    <w:name w:val="AFFB9A822F9C49A390C9B4C8D08717AE"/>
    <w:rsid w:val="008241EB"/>
  </w:style>
  <w:style w:type="paragraph" w:customStyle="1" w:styleId="95B3A92A23FF4B15AF05014D9D128780">
    <w:name w:val="95B3A92A23FF4B15AF05014D9D128780"/>
    <w:rsid w:val="008241EB"/>
  </w:style>
  <w:style w:type="paragraph" w:customStyle="1" w:styleId="055CFE496E4941F2BB1A5CEE08AB8332">
    <w:name w:val="055CFE496E4941F2BB1A5CEE08AB8332"/>
    <w:rsid w:val="008241EB"/>
  </w:style>
  <w:style w:type="paragraph" w:customStyle="1" w:styleId="47C5E52E97DA4D71B7491E275C227CCF">
    <w:name w:val="47C5E52E97DA4D71B7491E275C227CCF"/>
    <w:rsid w:val="008241EB"/>
  </w:style>
  <w:style w:type="paragraph" w:customStyle="1" w:styleId="3F3EDD77C5854799B530F4F48027C3C4">
    <w:name w:val="3F3EDD77C5854799B530F4F48027C3C4"/>
    <w:rsid w:val="008241EB"/>
  </w:style>
  <w:style w:type="paragraph" w:customStyle="1" w:styleId="C5AAC5D816304FF5BB45C923E218D628">
    <w:name w:val="C5AAC5D816304FF5BB45C923E218D628"/>
    <w:rsid w:val="008241EB"/>
  </w:style>
  <w:style w:type="paragraph" w:customStyle="1" w:styleId="CB911A69DD8348D0B08F4C190D82B9B7">
    <w:name w:val="CB911A69DD8348D0B08F4C190D82B9B7"/>
    <w:rsid w:val="008241EB"/>
  </w:style>
  <w:style w:type="paragraph" w:customStyle="1" w:styleId="8F21A268279242E0869B56677B1E2D46">
    <w:name w:val="8F21A268279242E0869B56677B1E2D46"/>
    <w:rsid w:val="008241EB"/>
  </w:style>
  <w:style w:type="paragraph" w:customStyle="1" w:styleId="B176D95E6ED04F26988784733A3ACBF41">
    <w:name w:val="B176D95E6ED04F26988784733A3ACBF4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3E95C55F964D9CBDB2302DD626F64D1">
    <w:name w:val="9E3E95C55F964D9CBDB2302DD626F64D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D2BB8AA134F471EA976CAFAA386684E1">
    <w:name w:val="6D2BB8AA134F471EA976CAFAA386684E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2FF67422D8A4E5B9AB34211504988D21">
    <w:name w:val="92FF67422D8A4E5B9AB34211504988D2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571D94584C043759B2EFC2CA7EBDD8D1">
    <w:name w:val="D571D94584C043759B2EFC2CA7EBDD8D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BC38DD1464B04AFD031B15BCA32141">
    <w:name w:val="B0BBC38DD1464B04AFD031B15BCA3214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F72B34C3C840318C5D6D367E79018C1">
    <w:name w:val="73F72B34C3C840318C5D6D367E79018C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76D053BA0934705B2C4A18406745C541">
    <w:name w:val="576D053BA0934705B2C4A18406745C54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CCAD63BBE48FF8BEFBBAD9911E9091">
    <w:name w:val="8F1CCAD63BBE48FF8BEFBBAD9911E909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620A46AAAD465AB84F93815F474FFC1">
    <w:name w:val="B2620A46AAAD465AB84F93815F474FFC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0F1109D14D457C855FC2048971C65B1">
    <w:name w:val="900F1109D14D457C855FC2048971C65B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2D031A3962C4C3AB12DE6A96A2DB9661">
    <w:name w:val="12D031A3962C4C3AB12DE6A96A2DB966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D519E92AD34083B94F9CDB237C1AD21">
    <w:name w:val="8FD519E92AD34083B94F9CDB237C1AD2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73B437CD314F89A1C0A7F9085CFF251">
    <w:name w:val="5173B437CD314F89A1C0A7F9085CFF25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B93EA0BD3B4C06881FA401A1B882951">
    <w:name w:val="43B93EA0BD3B4C06881FA401A1B88295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E20A6278E1B4636B33B1DEF8D3F54751">
    <w:name w:val="EE20A6278E1B4636B33B1DEF8D3F5475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41599FC9A0B4F71BAA9239BA15743F01">
    <w:name w:val="941599FC9A0B4F71BAA9239BA15743F0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1E1654E544437BAE4C4753EA49B4FE1">
    <w:name w:val="7B1E1654E544437BAE4C4753EA49B4FE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16B853FE7941089B18F2383E3FA07F1">
    <w:name w:val="0916B853FE7941089B18F2383E3FA07F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D80EEDDCAA24574BC44CD456C6F89301">
    <w:name w:val="0D80EEDDCAA24574BC44CD456C6F8930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7644B4C3CA4D0D9967C79B41FA87C71">
    <w:name w:val="8A7644B4C3CA4D0D9967C79B41FA87C7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3DF87467BFB4840A876C9BF7053EE6C1">
    <w:name w:val="D3DF87467BFB4840A876C9BF7053EE6C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5422B1348E49A7B2FE232911DC907E1">
    <w:name w:val="A15422B1348E49A7B2FE232911DC907E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2F634CB023F42D08C7529D54B4641361">
    <w:name w:val="82F634CB023F42D08C7529D54B464136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B3A92A23FF4B15AF05014D9D1287801">
    <w:name w:val="95B3A92A23FF4B15AF05014D9D128780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55CFE496E4941F2BB1A5CEE08AB83321">
    <w:name w:val="055CFE496E4941F2BB1A5CEE08AB8332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C5E52E97DA4D71B7491E275C227CCF1">
    <w:name w:val="47C5E52E97DA4D71B7491E275C227CCF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5AAC5D816304FF5BB45C923E218D6281">
    <w:name w:val="C5AAC5D816304FF5BB45C923E218D628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B911A69DD8348D0B08F4C190D82B9B71">
    <w:name w:val="CB911A69DD8348D0B08F4C190D82B9B7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21A268279242E0869B56677B1E2D461">
    <w:name w:val="8F21A268279242E0869B56677B1E2D46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751B4CBE26541D5BCC199741595B1D6">
    <w:name w:val="1751B4CBE26541D5BCC199741595B1D6"/>
    <w:rsid w:val="001B645E"/>
  </w:style>
  <w:style w:type="paragraph" w:customStyle="1" w:styleId="50D029F0317C43278562EB7396001FE8">
    <w:name w:val="50D029F0317C43278562EB7396001FE8"/>
    <w:rsid w:val="001B645E"/>
  </w:style>
  <w:style w:type="paragraph" w:customStyle="1" w:styleId="32DDCC4FA8B34D70A5F71F1D314AE4EA">
    <w:name w:val="32DDCC4FA8B34D70A5F71F1D314AE4EA"/>
    <w:rsid w:val="001B645E"/>
  </w:style>
  <w:style w:type="paragraph" w:customStyle="1" w:styleId="6D93C34FCED5477CAE1E9187BF3714D3">
    <w:name w:val="6D93C34FCED5477CAE1E9187BF3714D3"/>
    <w:rsid w:val="001B645E"/>
  </w:style>
  <w:style w:type="paragraph" w:customStyle="1" w:styleId="36CE8C93E722451CA031400A3811DF8E">
    <w:name w:val="36CE8C93E722451CA031400A3811DF8E"/>
    <w:rsid w:val="001B645E"/>
  </w:style>
  <w:style w:type="paragraph" w:customStyle="1" w:styleId="97A28CD9E9884A8BAB882C2D47E098FB">
    <w:name w:val="97A28CD9E9884A8BAB882C2D47E098FB"/>
    <w:rsid w:val="001B645E"/>
  </w:style>
  <w:style w:type="paragraph" w:customStyle="1" w:styleId="B68E499E020B4D9BAF807C7A4179F6A3">
    <w:name w:val="B68E499E020B4D9BAF807C7A4179F6A3"/>
    <w:rsid w:val="001B645E"/>
  </w:style>
  <w:style w:type="paragraph" w:customStyle="1" w:styleId="E1EB635D1FE64892B025F46F2FAAD1C1">
    <w:name w:val="E1EB635D1FE64892B025F46F2FAAD1C1"/>
    <w:rsid w:val="001B645E"/>
  </w:style>
  <w:style w:type="paragraph" w:customStyle="1" w:styleId="478E47183300472892CE9B5FEA748114">
    <w:name w:val="478E47183300472892CE9B5FEA748114"/>
    <w:rsid w:val="001B645E"/>
  </w:style>
  <w:style w:type="paragraph" w:customStyle="1" w:styleId="D24F6BB92E224622833A40CE2A35E592">
    <w:name w:val="D24F6BB92E224622833A40CE2A35E592"/>
    <w:rsid w:val="001B645E"/>
  </w:style>
  <w:style w:type="paragraph" w:customStyle="1" w:styleId="8B85C16645B44FB7BB365E12CB0D49AF">
    <w:name w:val="8B85C16645B44FB7BB365E12CB0D49AF"/>
    <w:rsid w:val="001B645E"/>
  </w:style>
  <w:style w:type="paragraph" w:customStyle="1" w:styleId="B176D95E6ED04F26988784733A3ACBF42">
    <w:name w:val="B176D95E6ED04F26988784733A3ACBF4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D2BB8AA134F471EA976CAFAA386684E2">
    <w:name w:val="6D2BB8AA134F471EA976CAFAA386684E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2FF67422D8A4E5B9AB34211504988D22">
    <w:name w:val="92FF67422D8A4E5B9AB34211504988D2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BC38DD1464B04AFD031B15BCA32142">
    <w:name w:val="B0BBC38DD1464B04AFD031B15BCA3214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F72B34C3C840318C5D6D367E79018C2">
    <w:name w:val="73F72B34C3C840318C5D6D367E79018C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CCAD63BBE48FF8BEFBBAD9911E9092">
    <w:name w:val="8F1CCAD63BBE48FF8BEFBBAD9911E909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620A46AAAD465AB84F93815F474FFC2">
    <w:name w:val="B2620A46AAAD465AB84F93815F474FFC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2D031A3962C4C3AB12DE6A96A2DB9662">
    <w:name w:val="12D031A3962C4C3AB12DE6A96A2DB966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D519E92AD34083B94F9CDB237C1AD22">
    <w:name w:val="8FD519E92AD34083B94F9CDB237C1AD2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B93EA0BD3B4C06881FA401A1B882952">
    <w:name w:val="43B93EA0BD3B4C06881FA401A1B88295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E20A6278E1B4636B33B1DEF8D3F54752">
    <w:name w:val="EE20A6278E1B4636B33B1DEF8D3F5475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1E1654E544437BAE4C4753EA49B4FE2">
    <w:name w:val="7B1E1654E544437BAE4C4753EA49B4FE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16B853FE7941089B18F2383E3FA07F2">
    <w:name w:val="0916B853FE7941089B18F2383E3FA07F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7644B4C3CA4D0D9967C79B41FA87C72">
    <w:name w:val="8A7644B4C3CA4D0D9967C79B41FA87C7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3DF87467BFB4840A876C9BF7053EE6C2">
    <w:name w:val="D3DF87467BFB4840A876C9BF7053EE6C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2F634CB023F42D08C7529D54B4641362">
    <w:name w:val="82F634CB023F42D08C7529D54B464136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B3A92A23FF4B15AF05014D9D1287802">
    <w:name w:val="95B3A92A23FF4B15AF05014D9D128780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C5E52E97DA4D71B7491E275C227CCF2">
    <w:name w:val="47C5E52E97DA4D71B7491E275C227CCF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5AAC5D816304FF5BB45C923E218D6282">
    <w:name w:val="C5AAC5D816304FF5BB45C923E218D628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21A268279242E0869B56677B1E2D462">
    <w:name w:val="8F21A268279242E0869B56677B1E2D46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176D95E6ED04F26988784733A3ACBF43">
    <w:name w:val="B176D95E6ED04F26988784733A3ACBF4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D2BB8AA134F471EA976CAFAA386684E3">
    <w:name w:val="6D2BB8AA134F471EA976CAFAA386684E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2FF67422D8A4E5B9AB34211504988D23">
    <w:name w:val="92FF67422D8A4E5B9AB34211504988D2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BC38DD1464B04AFD031B15BCA32143">
    <w:name w:val="B0BBC38DD1464B04AFD031B15BCA3214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F72B34C3C840318C5D6D367E79018C3">
    <w:name w:val="73F72B34C3C840318C5D6D367E79018C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CCAD63BBE48FF8BEFBBAD9911E9093">
    <w:name w:val="8F1CCAD63BBE48FF8BEFBBAD9911E909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620A46AAAD465AB84F93815F474FFC3">
    <w:name w:val="B2620A46AAAD465AB84F93815F474FFC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2D031A3962C4C3AB12DE6A96A2DB9663">
    <w:name w:val="12D031A3962C4C3AB12DE6A96A2DB966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D519E92AD34083B94F9CDB237C1AD23">
    <w:name w:val="8FD519E92AD34083B94F9CDB237C1AD2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B93EA0BD3B4C06881FA401A1B882953">
    <w:name w:val="43B93EA0BD3B4C06881FA401A1B88295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E20A6278E1B4636B33B1DEF8D3F54753">
    <w:name w:val="EE20A6278E1B4636B33B1DEF8D3F5475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1E1654E544437BAE4C4753EA49B4FE3">
    <w:name w:val="7B1E1654E544437BAE4C4753EA49B4FE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16B853FE7941089B18F2383E3FA07F3">
    <w:name w:val="0916B853FE7941089B18F2383E3FA07F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7644B4C3CA4D0D9967C79B41FA87C73">
    <w:name w:val="8A7644B4C3CA4D0D9967C79B41FA87C7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3DF87467BFB4840A876C9BF7053EE6C3">
    <w:name w:val="D3DF87467BFB4840A876C9BF7053EE6C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2F634CB023F42D08C7529D54B4641363">
    <w:name w:val="82F634CB023F42D08C7529D54B464136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B3A92A23FF4B15AF05014D9D1287803">
    <w:name w:val="95B3A92A23FF4B15AF05014D9D128780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C5E52E97DA4D71B7491E275C227CCF3">
    <w:name w:val="47C5E52E97DA4D71B7491E275C227CCF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5AAC5D816304FF5BB45C923E218D6283">
    <w:name w:val="C5AAC5D816304FF5BB45C923E218D628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21A268279242E0869B56677B1E2D463">
    <w:name w:val="8F21A268279242E0869B56677B1E2D46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0B72BF02B53495BAE1914E4267D270E">
    <w:name w:val="D0B72BF02B53495BAE1914E4267D270E"/>
    <w:rsid w:val="001B645E"/>
  </w:style>
  <w:style w:type="paragraph" w:customStyle="1" w:styleId="D4108B61A36348D0A5B1569AC50A280A">
    <w:name w:val="D4108B61A36348D0A5B1569AC50A280A"/>
    <w:rsid w:val="001B645E"/>
  </w:style>
  <w:style w:type="paragraph" w:customStyle="1" w:styleId="9638B27CD2AB4045B39F54447EC07D09">
    <w:name w:val="9638B27CD2AB4045B39F54447EC07D09"/>
    <w:rsid w:val="001B645E"/>
  </w:style>
  <w:style w:type="paragraph" w:customStyle="1" w:styleId="A1FF8971E547491F953A7466725D0DA0">
    <w:name w:val="A1FF8971E547491F953A7466725D0DA0"/>
    <w:rsid w:val="001B645E"/>
  </w:style>
  <w:style w:type="paragraph" w:customStyle="1" w:styleId="C12EB5F320204E64A3E1DE86DA7B2DFD">
    <w:name w:val="C12EB5F320204E64A3E1DE86DA7B2DFD"/>
    <w:rsid w:val="001B645E"/>
  </w:style>
  <w:style w:type="paragraph" w:customStyle="1" w:styleId="48B4431326C84A66A28218ED9B49B211">
    <w:name w:val="48B4431326C84A66A28218ED9B49B211"/>
    <w:rsid w:val="001B645E"/>
  </w:style>
  <w:style w:type="paragraph" w:customStyle="1" w:styleId="E169B68CA5CB466F91067579277898A4">
    <w:name w:val="E169B68CA5CB466F91067579277898A4"/>
    <w:rsid w:val="001B645E"/>
  </w:style>
  <w:style w:type="paragraph" w:customStyle="1" w:styleId="85287B6FAA734914A564A54C23ED3F45">
    <w:name w:val="85287B6FAA734914A564A54C23ED3F45"/>
    <w:rsid w:val="001B645E"/>
  </w:style>
  <w:style w:type="paragraph" w:customStyle="1" w:styleId="3C47862B775941BBAC576967DC0C8EC1">
    <w:name w:val="3C47862B775941BBAC576967DC0C8EC1"/>
    <w:rsid w:val="001B645E"/>
  </w:style>
  <w:style w:type="paragraph" w:customStyle="1" w:styleId="16DA9021C5154EA3B2497B9F0260C456">
    <w:name w:val="16DA9021C5154EA3B2497B9F0260C456"/>
    <w:rsid w:val="001B645E"/>
  </w:style>
  <w:style w:type="paragraph" w:customStyle="1" w:styleId="06F3BF35654C46CEAF7B5BAFC9FE4E92">
    <w:name w:val="06F3BF35654C46CEAF7B5BAFC9FE4E92"/>
    <w:rsid w:val="001B645E"/>
  </w:style>
  <w:style w:type="paragraph" w:customStyle="1" w:styleId="80B78AE6462745C29324EF1090CE1893">
    <w:name w:val="80B78AE6462745C29324EF1090CE1893"/>
    <w:rsid w:val="001B645E"/>
  </w:style>
  <w:style w:type="paragraph" w:customStyle="1" w:styleId="D939B412491A4D7285E17255126B499B">
    <w:name w:val="D939B412491A4D7285E17255126B499B"/>
    <w:rsid w:val="001B645E"/>
  </w:style>
  <w:style w:type="paragraph" w:customStyle="1" w:styleId="71C685EA59B54418B9BC483B721814F0">
    <w:name w:val="71C685EA59B54418B9BC483B721814F0"/>
    <w:rsid w:val="001B645E"/>
  </w:style>
  <w:style w:type="paragraph" w:customStyle="1" w:styleId="16F585858D0C42708DE77C4BADBDB051">
    <w:name w:val="16F585858D0C42708DE77C4BADBDB051"/>
    <w:rsid w:val="001B645E"/>
  </w:style>
  <w:style w:type="paragraph" w:customStyle="1" w:styleId="AA2CB64AF2984AC793784BCC587D1F1B">
    <w:name w:val="AA2CB64AF2984AC793784BCC587D1F1B"/>
    <w:rsid w:val="001B645E"/>
  </w:style>
  <w:style w:type="paragraph" w:customStyle="1" w:styleId="00C407BBF5CF4AB09B2D40D0F744BCD7">
    <w:name w:val="00C407BBF5CF4AB09B2D40D0F744BCD7"/>
    <w:rsid w:val="001B645E"/>
  </w:style>
  <w:style w:type="paragraph" w:customStyle="1" w:styleId="06DEAF1F5CD8416DB3436D3D56C703C7">
    <w:name w:val="06DEAF1F5CD8416DB3436D3D56C703C7"/>
    <w:rsid w:val="001B645E"/>
  </w:style>
  <w:style w:type="paragraph" w:customStyle="1" w:styleId="A4D5777D40504654983AD3871E3E0E50">
    <w:name w:val="A4D5777D40504654983AD3871E3E0E50"/>
    <w:rsid w:val="001B645E"/>
  </w:style>
  <w:style w:type="paragraph" w:customStyle="1" w:styleId="B6F82A2A899A44D78F5523D94FC31D11">
    <w:name w:val="B6F82A2A899A44D78F5523D94FC31D11"/>
    <w:rsid w:val="001B645E"/>
  </w:style>
  <w:style w:type="paragraph" w:customStyle="1" w:styleId="1825D54964F04D60BB3DB1C081CFD8E4">
    <w:name w:val="1825D54964F04D60BB3DB1C081CFD8E4"/>
    <w:rsid w:val="001B645E"/>
  </w:style>
  <w:style w:type="paragraph" w:customStyle="1" w:styleId="B190AD90CC63404D848A49AA426FFA21">
    <w:name w:val="B190AD90CC63404D848A49AA426FFA21"/>
    <w:rsid w:val="001B645E"/>
  </w:style>
  <w:style w:type="paragraph" w:customStyle="1" w:styleId="FF23B1C8246A453CBE162C6DC58E1329">
    <w:name w:val="FF23B1C8246A453CBE162C6DC58E1329"/>
    <w:rsid w:val="001B645E"/>
  </w:style>
  <w:style w:type="paragraph" w:customStyle="1" w:styleId="62671C9FC91B4F5280505A7D824B2D91">
    <w:name w:val="62671C9FC91B4F5280505A7D824B2D91"/>
    <w:rsid w:val="001B645E"/>
  </w:style>
  <w:style w:type="paragraph" w:customStyle="1" w:styleId="A043D06BE0984A1FB73E1240CC60EFA7">
    <w:name w:val="A043D06BE0984A1FB73E1240CC60EFA7"/>
    <w:rsid w:val="001B645E"/>
  </w:style>
  <w:style w:type="paragraph" w:customStyle="1" w:styleId="B33B1AD3BA9B4E8AB0AFCA41F0A8064A">
    <w:name w:val="B33B1AD3BA9B4E8AB0AFCA41F0A8064A"/>
    <w:rsid w:val="001B645E"/>
  </w:style>
  <w:style w:type="paragraph" w:customStyle="1" w:styleId="D02A4B98AC364218B905C004D18C58C0">
    <w:name w:val="D02A4B98AC364218B905C004D18C58C0"/>
    <w:rsid w:val="001B645E"/>
  </w:style>
  <w:style w:type="paragraph" w:customStyle="1" w:styleId="CD74BACC856044C69BAB10C99C8EC62B">
    <w:name w:val="CD74BACC856044C69BAB10C99C8EC62B"/>
    <w:rsid w:val="001B645E"/>
  </w:style>
  <w:style w:type="paragraph" w:customStyle="1" w:styleId="23DF67EECE9F43CEB7979A7A6B210ABD">
    <w:name w:val="23DF67EECE9F43CEB7979A7A6B210ABD"/>
    <w:rsid w:val="001B645E"/>
  </w:style>
  <w:style w:type="paragraph" w:customStyle="1" w:styleId="8CE14B89CD014BB285293E9421FBC5B5">
    <w:name w:val="8CE14B89CD014BB285293E9421FBC5B5"/>
    <w:rsid w:val="001B645E"/>
  </w:style>
  <w:style w:type="paragraph" w:customStyle="1" w:styleId="824F8D381BBF4096804AFF62F4689EBA">
    <w:name w:val="824F8D381BBF4096804AFF62F4689EBA"/>
    <w:rsid w:val="001B645E"/>
  </w:style>
  <w:style w:type="paragraph" w:customStyle="1" w:styleId="3779C6B9A32A4557949328541C39A090">
    <w:name w:val="3779C6B9A32A4557949328541C39A090"/>
    <w:rsid w:val="001B645E"/>
  </w:style>
  <w:style w:type="paragraph" w:customStyle="1" w:styleId="1B73CAD51F4E428FBACFACA6A3DF3F0E">
    <w:name w:val="1B73CAD51F4E428FBACFACA6A3DF3F0E"/>
    <w:rsid w:val="001B645E"/>
  </w:style>
  <w:style w:type="paragraph" w:customStyle="1" w:styleId="6FFBC385BD894AC989CDCDD39AC44BB3">
    <w:name w:val="6FFBC385BD894AC989CDCDD39AC44BB3"/>
    <w:rsid w:val="001B645E"/>
  </w:style>
  <w:style w:type="paragraph" w:customStyle="1" w:styleId="1A1A58DCCAA048409CC46E163EEFC0E1">
    <w:name w:val="1A1A58DCCAA048409CC46E163EEFC0E1"/>
    <w:rsid w:val="001B6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773578-b348-4185-91b0-0c3a7eda8d2a" ContentTypeId="0x010100E44F2248E69F134788167C8D3942F8C7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lassification xmlns="631298fc-6a88-4548-b7d9-3b164918c4a3">Unclassified</Classification>
    <Descriptor xmlns="631298fc-6a88-4548-b7d9-3b164918c4a3" xsi:nil="true"/>
    <Applicable_x0020_Start_x0020_Date xmlns="631298fc-6a88-4548-b7d9-3b164918c4a3" xsi:nil="true"/>
    <Applicable_x0020_Duration xmlns="631298fc-6a88-4548-b7d9-3b164918c4a3">-</Applicable_x0020_Duration>
    <Recipient xmlns="631298fc-6a88-4548-b7d9-3b164918c4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E44F2248E69F134788167C8D3942F8C7006B276F88CCD3EB4089FFCB506AE38846" ma:contentTypeVersion="6" ma:contentTypeDescription="This is used to produce an internal document" ma:contentTypeScope="" ma:versionID="f7393547c9802f41c2f1e4a987485e93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targetNamespace="http://schemas.microsoft.com/office/2006/metadata/properties" ma:root="true" ma:fieldsID="4bc160e3b5ba5e04465733dc74ec3b4a" ns2:_="" ns3:_="">
    <xsd:import namespace="http://schemas.microsoft.com/sharepoint/v3/fields"/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A4D1-F3B2-4379-8E92-D2496012CFFB}"/>
</file>

<file path=customXml/itemProps2.xml><?xml version="1.0" encoding="utf-8"?>
<ds:datastoreItem xmlns:ds="http://schemas.openxmlformats.org/officeDocument/2006/customXml" ds:itemID="{3E9B32A6-DED9-4D9B-9B74-7B94F2028D4A}"/>
</file>

<file path=customXml/itemProps3.xml><?xml version="1.0" encoding="utf-8"?>
<ds:datastoreItem xmlns:ds="http://schemas.openxmlformats.org/officeDocument/2006/customXml" ds:itemID="{837471EB-1DEE-40CF-8C0D-9C6CFD672F87}"/>
</file>

<file path=customXml/itemProps4.xml><?xml version="1.0" encoding="utf-8"?>
<ds:datastoreItem xmlns:ds="http://schemas.openxmlformats.org/officeDocument/2006/customXml" ds:itemID="{AC4E109C-9869-405A-AE52-069A1914D5DD}"/>
</file>

<file path=customXml/itemProps5.xml><?xml version="1.0" encoding="utf-8"?>
<ds:datastoreItem xmlns:ds="http://schemas.openxmlformats.org/officeDocument/2006/customXml" ds:itemID="{2B6D24FD-A5BC-406F-87CC-300AAE418A3B}"/>
</file>

<file path=customXml/itemProps6.xml><?xml version="1.0" encoding="utf-8"?>
<ds:datastoreItem xmlns:ds="http://schemas.openxmlformats.org/officeDocument/2006/customXml" ds:itemID="{A87EC057-26AB-4B33-B568-36999AD92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190</Characters>
  <Application>Microsoft Office Word</Application>
  <DocSecurity>0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Declaration New</vt:lpstr>
    </vt:vector>
  </TitlesOfParts>
  <Company>Ofgem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Declaration New</dc:title>
  <dc:subject/>
  <dc:creator>Raj Malhi</dc:creator>
  <cp:keywords/>
  <dc:description/>
  <cp:lastModifiedBy>James Thomas</cp:lastModifiedBy>
  <cp:revision>2</cp:revision>
  <cp:lastPrinted>2017-04-18T08:43:00Z</cp:lastPrinted>
  <dcterms:created xsi:type="dcterms:W3CDTF">2018-01-25T10:42:00Z</dcterms:created>
  <dcterms:modified xsi:type="dcterms:W3CDTF">2018-01-25T10:4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2248E69F134788167C8D3942F8C7006B276F88CCD3EB4089FFCB506AE38846</vt:lpwstr>
  </property>
  <property fmtid="{D5CDD505-2E9C-101B-9397-08002B2CF9AE}" pid="3" name="DLCPolicyLabelValue">
    <vt:lpwstr>Version : 0.1</vt:lpwstr>
  </property>
  <property fmtid="{D5CDD505-2E9C-101B-9397-08002B2CF9AE}" pid="4" name="DLCPolicyLabelClientValue">
    <vt:lpwstr>Version : {_UIVersionString}</vt:lpwstr>
  </property>
  <property fmtid="{D5CDD505-2E9C-101B-9397-08002B2CF9AE}" pid="5" name="Select Content Type Above">
    <vt:lpwstr/>
  </property>
  <property fmtid="{D5CDD505-2E9C-101B-9397-08002B2CF9AE}" pid="6" name="Order">
    <vt:r8>1330900</vt:r8>
  </property>
  <property fmtid="{D5CDD505-2E9C-101B-9397-08002B2CF9AE}" pid="7" name="Work Area">
    <vt:lpwstr>Choose a work area</vt:lpwstr>
  </property>
  <property fmtid="{D5CDD505-2E9C-101B-9397-08002B2CF9AE}" pid="8" name="URL">
    <vt:lpwstr/>
  </property>
  <property fmtid="{D5CDD505-2E9C-101B-9397-08002B2CF9AE}" pid="9" name="From">
    <vt:lpwstr/>
  </property>
  <property fmtid="{D5CDD505-2E9C-101B-9397-08002B2CF9AE}" pid="10" name="BCC">
    <vt:lpwstr/>
  </property>
  <property fmtid="{D5CDD505-2E9C-101B-9397-08002B2CF9AE}" pid="11" name="xd_ProgID">
    <vt:lpwstr/>
  </property>
  <property fmtid="{D5CDD505-2E9C-101B-9397-08002B2CF9AE}" pid="12" name="Organisation">
    <vt:lpwstr>Choose an Organisation</vt:lpwstr>
  </property>
  <property fmtid="{D5CDD505-2E9C-101B-9397-08002B2CF9AE}" pid="13" name="_Version">
    <vt:lpwstr/>
  </property>
  <property fmtid="{D5CDD505-2E9C-101B-9397-08002B2CF9AE}" pid="14" name="Project Manager">
    <vt:lpwstr/>
  </property>
  <property fmtid="{D5CDD505-2E9C-101B-9397-08002B2CF9AE}" pid="15" name="Ref No">
    <vt:lpwstr/>
  </property>
  <property fmtid="{D5CDD505-2E9C-101B-9397-08002B2CF9AE}" pid="16" name="Applicable Duration">
    <vt:lpwstr/>
  </property>
  <property fmtid="{D5CDD505-2E9C-101B-9397-08002B2CF9AE}" pid="17" name="Project Owner">
    <vt:lpwstr/>
  </property>
  <property fmtid="{D5CDD505-2E9C-101B-9397-08002B2CF9AE}" pid="18" name="TemplateUrl">
    <vt:lpwstr/>
  </property>
  <property fmtid="{D5CDD505-2E9C-101B-9397-08002B2CF9AE}" pid="19" name="Type of Document">
    <vt:lpwstr>Choose a Type</vt:lpwstr>
  </property>
  <property fmtid="{D5CDD505-2E9C-101B-9397-08002B2CF9AE}" pid="20" name="CC">
    <vt:lpwstr/>
  </property>
  <property fmtid="{D5CDD505-2E9C-101B-9397-08002B2CF9AE}" pid="21" name="To">
    <vt:lpwstr/>
  </property>
  <property fmtid="{D5CDD505-2E9C-101B-9397-08002B2CF9AE}" pid="22" name="::">
    <vt:lpwstr>-Main Document</vt:lpwstr>
  </property>
  <property fmtid="{D5CDD505-2E9C-101B-9397-08002B2CF9AE}" pid="23" name="Attach Count">
    <vt:lpwstr/>
  </property>
  <property fmtid="{D5CDD505-2E9C-101B-9397-08002B2CF9AE}" pid="24" name="Importance">
    <vt:lpwstr/>
  </property>
  <property fmtid="{D5CDD505-2E9C-101B-9397-08002B2CF9AE}" pid="25" name="Project Sponsor">
    <vt:lpwstr/>
  </property>
  <property fmtid="{D5CDD505-2E9C-101B-9397-08002B2CF9AE}" pid="26" name="Recipient">
    <vt:lpwstr/>
  </property>
  <property fmtid="{D5CDD505-2E9C-101B-9397-08002B2CF9AE}" pid="27" name="Project Name">
    <vt:lpwstr/>
  </property>
  <property fmtid="{D5CDD505-2E9C-101B-9397-08002B2CF9AE}" pid="28" name="docIndexRef">
    <vt:lpwstr>ce2a3ad9-82be-4840-ba9e-61f2557fb4fe</vt:lpwstr>
  </property>
  <property fmtid="{D5CDD505-2E9C-101B-9397-08002B2CF9AE}" pid="29" name="bjSaver">
    <vt:lpwstr>eqU7dEz/DldovF6o/tPFbdDDwnVKXVMH</vt:lpwstr>
  </property>
  <property fmtid="{D5CDD505-2E9C-101B-9397-08002B2CF9AE}" pid="30" name="BJSCc5a055b0-1bed-4579_x">
    <vt:lpwstr/>
  </property>
  <property fmtid="{D5CDD505-2E9C-101B-9397-08002B2CF9AE}" pid="31" name="BJSCSummaryMarking">
    <vt:lpwstr>This item has no classification</vt:lpwstr>
  </property>
  <property fmtid="{D5CDD505-2E9C-101B-9397-08002B2CF9AE}" pid="32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33" name="BJSCdd9eba61-d6b9-469b_x">
    <vt:lpwstr/>
  </property>
  <property fmtid="{D5CDD505-2E9C-101B-9397-08002B2CF9AE}" pid="34" name="bjDocumentSecurityLabel">
    <vt:lpwstr>This item has no classification</vt:lpwstr>
  </property>
</Properties>
</file>